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26989174"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610D9B2" w14:textId="77777777" w:rsidR="00B56CF3" w:rsidRDefault="00B56CF3" w:rsidP="00321F1C">
      <w:pPr>
        <w:jc w:val="center"/>
        <w:rPr>
          <w:rFonts w:ascii="DymoFontInvers" w:hAnsi="DymoFontInvers"/>
          <w:sz w:val="72"/>
          <w:szCs w:val="72"/>
        </w:rPr>
      </w:pPr>
    </w:p>
    <w:p w14:paraId="0A3BDB16" w14:textId="25C76835" w:rsidR="00321F1C" w:rsidRPr="00B56CF3" w:rsidRDefault="00B56CF3" w:rsidP="00B56CF3">
      <w:pPr>
        <w:pStyle w:val="Heading2"/>
        <w:jc w:val="center"/>
        <w:rPr>
          <w:sz w:val="144"/>
          <w:szCs w:val="144"/>
        </w:rPr>
      </w:pPr>
      <w:r w:rsidRPr="00B56CF3">
        <w:rPr>
          <w:sz w:val="144"/>
          <w:szCs w:val="144"/>
        </w:rPr>
        <w:t>LE STRUM</w:t>
      </w:r>
    </w:p>
    <w:p w14:paraId="707AC6A9" w14:textId="77777777" w:rsidR="00B115DB" w:rsidRDefault="00B115DB" w:rsidP="00321F1C">
      <w:pPr>
        <w:pStyle w:val="Heading2"/>
        <w:jc w:val="center"/>
      </w:pPr>
    </w:p>
    <w:p w14:paraId="2FAB4D52" w14:textId="3A071C47" w:rsidR="00321F1C" w:rsidRDefault="00321F1C" w:rsidP="00321F1C">
      <w:pPr>
        <w:pStyle w:val="Heading2"/>
        <w:jc w:val="center"/>
      </w:pPr>
      <w:r>
        <w:t>User Guide</w:t>
      </w:r>
      <w:r w:rsidR="008663C2">
        <w:t xml:space="preserve"> </w:t>
      </w:r>
      <w:r w:rsidR="008663C2">
        <w:br/>
        <w:t>Firmware V</w:t>
      </w:r>
      <w:r w:rsidR="00B56CF3">
        <w:t>5</w:t>
      </w:r>
      <w:r w:rsidR="008663C2">
        <w:br/>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22571F35" w14:textId="4F646A5F" w:rsidR="00B56CF3" w:rsidRDefault="00B56CF3" w:rsidP="00C01020">
      <w:r>
        <w:t>Le Strum is a MIDI controller that lets you play musical chords with a strumming action</w:t>
      </w:r>
    </w:p>
    <w:p w14:paraId="5A5196C7" w14:textId="09F3A771" w:rsidR="00B56CF3" w:rsidRDefault="00B56CF3" w:rsidP="00C01020">
      <w:r>
        <w:t xml:space="preserve">So what does this mean exactly? Well MIDI stands for </w:t>
      </w:r>
      <w:r w:rsidRPr="00B56CF3">
        <w:rPr>
          <w:b/>
          <w:bCs/>
        </w:rPr>
        <w:t>Musical Instrument Digital Interface</w:t>
      </w:r>
      <w:r>
        <w:t xml:space="preserve"> and it is a way for electronic musical devices and instruments to control each other</w:t>
      </w:r>
    </w:p>
    <w:p w14:paraId="09C69164" w14:textId="3CC79A7D" w:rsidR="00B56CF3" w:rsidRDefault="00B56CF3" w:rsidP="00C01020">
      <w:r>
        <w:t>MIDI can be sent between devices using a several different types of connection. The ‘traditional’ type of connection is a circular connector with 5 pins (‘5 pin DIN connector’) as shown in the photo below</w:t>
      </w:r>
    </w:p>
    <w:p w14:paraId="4F26DD01" w14:textId="77777777" w:rsidR="00761FE5" w:rsidRDefault="00B56CF3" w:rsidP="00B56CF3">
      <w:r>
        <w:rPr>
          <w:noProof/>
        </w:rPr>
        <w:drawing>
          <wp:inline distT="0" distB="0" distL="0" distR="0" wp14:anchorId="21902BAD" wp14:editId="1C22AD0E">
            <wp:extent cx="2124075" cy="2124075"/>
            <wp:effectExtent l="0" t="0" r="9525" b="9525"/>
            <wp:docPr id="28" name="Picture 28" descr="Standard MIDI Cable, 5m | Kenny's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MIDI Cable, 5m | Kenny's Mus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507E78F0" w14:textId="20F93E1D" w:rsidR="00B56CF3" w:rsidRDefault="00B56CF3" w:rsidP="00B56CF3">
      <w:r>
        <w:t>You can also find 3.5mm mini-jacks, USB, and even Bluetooth or Wi-Fi as ways for MIDI information to be sent between devices</w:t>
      </w:r>
    </w:p>
    <w:p w14:paraId="19F9EB9C" w14:textId="30F3CF21" w:rsidR="00761FE5" w:rsidRDefault="00761FE5" w:rsidP="00B56CF3">
      <w:r>
        <w:t>Le Strum uses a 5-pin DIN connection for MIDI.</w:t>
      </w:r>
    </w:p>
    <w:p w14:paraId="145DE8BA" w14:textId="4EB58801" w:rsidR="00761FE5" w:rsidRDefault="00C63651" w:rsidP="00B56CF3">
      <w:r>
        <w:t>It is important to realise that Le Strum is a MIDI Controller and does not make any sounds by itself. This means that you need a MIDI-controller synthesizer to actually make the sounds. This could be a laptop computer running music software (such as Logic, Reason, Ableton etc), a hardware synthesizer or sound module, a digital piano or a cheap music keyboard (provided that it has a MIDI input)</w:t>
      </w:r>
    </w:p>
    <w:p w14:paraId="252F6C40" w14:textId="53A4E9CF" w:rsidR="00C63651" w:rsidRDefault="00C63651" w:rsidP="00B56CF3">
      <w:r>
        <w:t xml:space="preserve">Since Le Strum can play several notes at the same time (chords), it works best with a polyphonic sound source (i.e. where multiple notes can be playing at the same time). </w:t>
      </w:r>
      <w:r w:rsidR="00B70FC9">
        <w:t>Ideally your sound source should have 8 note polyphony or more, but you can still have fun with less</w:t>
      </w:r>
    </w:p>
    <w:p w14:paraId="60BCEFC4" w14:textId="77777777" w:rsidR="00E55A87" w:rsidRDefault="00E55A87">
      <w:r>
        <w:br w:type="page"/>
      </w:r>
    </w:p>
    <w:p w14:paraId="78AA8AB4" w14:textId="46CDD04D" w:rsidR="00B70FC9" w:rsidRDefault="00B70FC9" w:rsidP="00B56CF3">
      <w:r>
        <w:lastRenderedPageBreak/>
        <w:t>If you are using a hardware sound source (like a keyboard synth), you can simply connect a MIDI cable from Le Strum’s MIDI output to the MIDI IN socket of the sound source</w:t>
      </w:r>
    </w:p>
    <w:p w14:paraId="50073DD0" w14:textId="77EB0C90" w:rsidR="00B70FC9" w:rsidRDefault="00B70FC9" w:rsidP="00B56CF3"/>
    <w:p w14:paraId="2DC539A2" w14:textId="4BF404E4" w:rsidR="00B70FC9" w:rsidRDefault="00B70FC9" w:rsidP="00B56CF3">
      <w:r>
        <w:rPr>
          <w:noProof/>
        </w:rPr>
        <w:drawing>
          <wp:inline distT="0" distB="0" distL="0" distR="0" wp14:anchorId="6B6C8028" wp14:editId="396F32A2">
            <wp:extent cx="5656335" cy="30289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1194" cy="3031552"/>
                    </a:xfrm>
                    <a:prstGeom prst="rect">
                      <a:avLst/>
                    </a:prstGeom>
                    <a:noFill/>
                    <a:ln>
                      <a:noFill/>
                    </a:ln>
                  </pic:spPr>
                </pic:pic>
              </a:graphicData>
            </a:graphic>
          </wp:inline>
        </w:drawing>
      </w:r>
    </w:p>
    <w:p w14:paraId="79F24A94" w14:textId="77777777" w:rsidR="00B70FC9" w:rsidRDefault="00B70FC9" w:rsidP="00B56CF3"/>
    <w:p w14:paraId="7F5E64E9" w14:textId="77777777" w:rsidR="00E55A87" w:rsidRDefault="00B70FC9" w:rsidP="00B56CF3">
      <w:r>
        <w:t xml:space="preserve">If your hardware synth has a 3.5mm socket for MIDI IN then you will also need a 5-pin MIDI to mini-jack adaptor suitable for your equipment (most </w:t>
      </w:r>
      <w:r w:rsidR="00E55A87">
        <w:t>equipment uses the “Type A” polarity for mini jack MIDI but check your device – some older devices from Novation, Arturia and some others use the “type B” polarity)</w:t>
      </w:r>
    </w:p>
    <w:p w14:paraId="62288045" w14:textId="77777777" w:rsidR="00E55A87" w:rsidRDefault="00E55A87" w:rsidP="00B56CF3"/>
    <w:p w14:paraId="0A616F59" w14:textId="383655D5" w:rsidR="00B70FC9" w:rsidRDefault="00E55A87" w:rsidP="00B56CF3">
      <w:r>
        <w:rPr>
          <w:noProof/>
        </w:rPr>
        <w:drawing>
          <wp:inline distT="0" distB="0" distL="0" distR="0" wp14:anchorId="321E8E4D" wp14:editId="5945F8B0">
            <wp:extent cx="5566574"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3248" cy="3414038"/>
                    </a:xfrm>
                    <a:prstGeom prst="rect">
                      <a:avLst/>
                    </a:prstGeom>
                    <a:noFill/>
                    <a:ln>
                      <a:noFill/>
                    </a:ln>
                  </pic:spPr>
                </pic:pic>
              </a:graphicData>
            </a:graphic>
          </wp:inline>
        </w:drawing>
      </w:r>
    </w:p>
    <w:p w14:paraId="4FE0EA60" w14:textId="19B01027" w:rsidR="0060427D" w:rsidRDefault="00E55A87" w:rsidP="00B56CF3">
      <w:r>
        <w:lastRenderedPageBreak/>
        <w:t xml:space="preserve">If you are using a computer as a sound source (using a suitable music program) then your computer will need to have </w:t>
      </w:r>
      <w:r w:rsidR="0060427D">
        <w:t xml:space="preserve">a MIDI interface attached to it. </w:t>
      </w:r>
      <w:r>
        <w:t>If</w:t>
      </w:r>
      <w:r w:rsidR="0060427D">
        <w:t xml:space="preserve"> </w:t>
      </w:r>
      <w:r>
        <w:t>you have a desktop computer with a  dedicated soundcard you may have a MIDI interface built into your sound card, and a suitable break-out cable provided with it</w:t>
      </w:r>
      <w:r w:rsidR="0060427D">
        <w:t>. I</w:t>
      </w:r>
      <w:r>
        <w:t>n most cases (and especially with laptop computers)</w:t>
      </w:r>
      <w:r w:rsidR="0060427D">
        <w:t xml:space="preserve"> however,</w:t>
      </w:r>
      <w:r>
        <w:t xml:space="preserve"> you will need an external MIDI interface connected to the computer via USB or similar. </w:t>
      </w:r>
    </w:p>
    <w:p w14:paraId="17879403" w14:textId="4A0EE96A" w:rsidR="00E55A87" w:rsidRDefault="0060427D" w:rsidP="00B56CF3">
      <w:r>
        <w:t>T</w:t>
      </w:r>
      <w:r w:rsidR="00E55A87">
        <w:t>he cheapest and simplest option is usually to purchase a USB to MIDI interface cable. There are many types of these available from multiple sources. A reasonably priced option I have found to work well is the M-Audio USB UNO although there are many others available.</w:t>
      </w:r>
    </w:p>
    <w:p w14:paraId="3027C5A1" w14:textId="5F3F5876" w:rsidR="0060427D" w:rsidRDefault="00E55A87" w:rsidP="00B56CF3">
      <w:r>
        <w:t xml:space="preserve">When using a USB to MIDI cable </w:t>
      </w:r>
      <w:r w:rsidR="0060427D">
        <w:t>you connect the MIDI IN plug to Le Strum and the USB plug into your computer. The MIDI OUT plug is not used in this case (Note that some cables confusingly label MIDI IN as “To MIDI OUT” so try both plugs if it doesn’t work first time)</w:t>
      </w:r>
    </w:p>
    <w:p w14:paraId="7F863516" w14:textId="2507D2FF" w:rsidR="00E55A87" w:rsidRDefault="00E55A87" w:rsidP="00B56CF3">
      <w:r>
        <w:rPr>
          <w:noProof/>
        </w:rPr>
        <w:drawing>
          <wp:inline distT="0" distB="0" distL="0" distR="0" wp14:anchorId="759C22FF" wp14:editId="7BF94638">
            <wp:extent cx="4695825" cy="2924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14:paraId="6DDCD922" w14:textId="48FA86A2" w:rsidR="00B70FC9" w:rsidRDefault="00B70FC9" w:rsidP="00B56CF3"/>
    <w:p w14:paraId="70D68920" w14:textId="77777777" w:rsidR="003A3D98" w:rsidRDefault="003A3D98" w:rsidP="003A3D98">
      <w:r>
        <w:t xml:space="preserve">To use Le Strum with a computer as the sound source, you will need to </w:t>
      </w:r>
    </w:p>
    <w:p w14:paraId="48EDAD15" w14:textId="3EF4E4C3" w:rsidR="00323B2C" w:rsidRDefault="003A3D98" w:rsidP="003A3D98">
      <w:pPr>
        <w:pStyle w:val="ListParagraph"/>
        <w:numPr>
          <w:ilvl w:val="0"/>
          <w:numId w:val="16"/>
        </w:numPr>
      </w:pPr>
      <w:r>
        <w:t>be running suitable software on the computer</w:t>
      </w:r>
    </w:p>
    <w:p w14:paraId="53F8F19E" w14:textId="673297B2" w:rsidR="003A3D98" w:rsidRDefault="003A3D98" w:rsidP="003A3D98">
      <w:pPr>
        <w:pStyle w:val="ListParagraph"/>
        <w:numPr>
          <w:ilvl w:val="0"/>
          <w:numId w:val="16"/>
        </w:numPr>
      </w:pPr>
      <w:r>
        <w:t>configure your software to receive MIDI from Le Strim</w:t>
      </w:r>
    </w:p>
    <w:p w14:paraId="67F487A7" w14:textId="77777777" w:rsidR="003A3D98" w:rsidRDefault="003A3D98" w:rsidP="003A3D98">
      <w:r>
        <w:t xml:space="preserve">Typically, the software will be a Digital Audio Workstation (DAW) program such as REAPER, Reason, Ableton Live, Logic etc. with a suitable synth plug-in. </w:t>
      </w:r>
    </w:p>
    <w:p w14:paraId="1AF2634E" w14:textId="52219741" w:rsidR="003A3D98" w:rsidRDefault="003A3D98" w:rsidP="003A3D98">
      <w:r>
        <w:t>If you do not already own a DAW program you could download a demo version; while this might have a limitation such as not being able to save/load projects this won’t matter if you are just using it to play live sounds from MIDI. A great option is to install REAPER (an excellent shareware DAW) and find a suitable VST plug-in to make the sounds.</w:t>
      </w:r>
    </w:p>
    <w:p w14:paraId="5D308BF2" w14:textId="306DF6DE" w:rsidR="003A3D98" w:rsidRDefault="0007576B" w:rsidP="00323B2C">
      <w:r>
        <w:t xml:space="preserve">When configuring your MIDI input, you need to be aware that Le Strum will not show up by name in your list of MIDI devices. Instead you will see the name of your MIDI </w:t>
      </w:r>
      <w:r>
        <w:lastRenderedPageBreak/>
        <w:t>interface (for example “USB MIDI”) to which Le Strum is attached. This is the device you should select as your MIDI input.</w:t>
      </w:r>
    </w:p>
    <w:p w14:paraId="415D890E" w14:textId="205E7E86" w:rsidR="006B0108" w:rsidRDefault="0016126B">
      <w:r>
        <w:t xml:space="preserve">Bu default Le Strum sends out MIDI note information on MIDI Channel 1. In some operating modes, additional notes are be sent out on MIDI Channel 2 </w:t>
      </w:r>
    </w:p>
    <w:p w14:paraId="3C0A3BB6" w14:textId="77777777" w:rsidR="00105D87" w:rsidRDefault="00105D87">
      <w:pPr>
        <w:rPr>
          <w:sz w:val="52"/>
          <w:szCs w:val="52"/>
        </w:rPr>
      </w:pPr>
      <w:r>
        <w:br w:type="page"/>
      </w:r>
    </w:p>
    <w:p w14:paraId="07631259" w14:textId="291F97AB" w:rsidR="00C97AB2" w:rsidRDefault="00C97AB2" w:rsidP="00C97AB2">
      <w:pPr>
        <w:pStyle w:val="Heading2"/>
      </w:pPr>
      <w:r>
        <w:lastRenderedPageBreak/>
        <w:t>Know your Le Strum</w:t>
      </w:r>
    </w:p>
    <w:p w14:paraId="3993F0AC" w14:textId="67C91B0C" w:rsidR="00C97AB2" w:rsidRPr="00C97AB2" w:rsidRDefault="00105D87" w:rsidP="00C97AB2">
      <w:r>
        <w:t>The main parts of Le Strum are labelled on the diagram below</w:t>
      </w:r>
    </w:p>
    <w:p w14:paraId="5E496137" w14:textId="402369BA" w:rsidR="003A3D98" w:rsidRDefault="003A3D98"/>
    <w:p w14:paraId="299BD558" w14:textId="135A4038" w:rsidR="00105D87" w:rsidRDefault="008D65D1">
      <w:pPr>
        <w:rPr>
          <w:sz w:val="52"/>
          <w:szCs w:val="52"/>
        </w:rPr>
      </w:pPr>
      <w:r>
        <w:rPr>
          <w:noProof/>
          <w:sz w:val="52"/>
          <w:szCs w:val="52"/>
        </w:rPr>
        <w:drawing>
          <wp:inline distT="0" distB="0" distL="0" distR="0" wp14:anchorId="79ED2EE9" wp14:editId="7BCCF7CF">
            <wp:extent cx="5724525" cy="3762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0B8C3455" w14:textId="77777777" w:rsidR="00105D87" w:rsidRDefault="00105D87" w:rsidP="00105D87"/>
    <w:p w14:paraId="32ACAB96" w14:textId="73A45D1A" w:rsidR="00105D87" w:rsidRDefault="00105D87" w:rsidP="00997E9A">
      <w:pPr>
        <w:pStyle w:val="ListParagraph"/>
        <w:numPr>
          <w:ilvl w:val="0"/>
          <w:numId w:val="17"/>
        </w:numPr>
      </w:pPr>
      <w:r>
        <w:t xml:space="preserve">Le Strum usually runs from a </w:t>
      </w:r>
      <w:r w:rsidRPr="00997E9A">
        <w:rPr>
          <w:b/>
          <w:bCs/>
        </w:rPr>
        <w:t>9V battery (PP3)</w:t>
      </w:r>
      <w:r>
        <w:t xml:space="preserve"> inserted into the battery box on the reverse of the unit. The battery should be removed if the unit is not to be used for a long period of time</w:t>
      </w:r>
    </w:p>
    <w:p w14:paraId="0394B58C" w14:textId="77777777" w:rsidR="00997E9A" w:rsidRDefault="00997E9A" w:rsidP="00997E9A">
      <w:pPr>
        <w:pStyle w:val="ListParagraph"/>
      </w:pPr>
    </w:p>
    <w:p w14:paraId="07D9C983" w14:textId="7B055C26" w:rsidR="00105D87" w:rsidRDefault="00105D87" w:rsidP="00997E9A">
      <w:pPr>
        <w:pStyle w:val="ListParagraph"/>
        <w:numPr>
          <w:ilvl w:val="0"/>
          <w:numId w:val="17"/>
        </w:numPr>
      </w:pPr>
      <w:r>
        <w:t xml:space="preserve">Power is applied by switching on the </w:t>
      </w:r>
      <w:r w:rsidRPr="00997E9A">
        <w:rPr>
          <w:b/>
          <w:bCs/>
        </w:rPr>
        <w:t>power switch</w:t>
      </w:r>
      <w:r>
        <w:t xml:space="preserve">. When power is available, the red </w:t>
      </w:r>
      <w:r w:rsidRPr="00997E9A">
        <w:rPr>
          <w:b/>
          <w:bCs/>
        </w:rPr>
        <w:t>PWR LED</w:t>
      </w:r>
      <w:r>
        <w:t xml:space="preserve"> should be lit. Switch the power off when not using the unit to save battery life</w:t>
      </w:r>
    </w:p>
    <w:p w14:paraId="690B9189" w14:textId="77777777" w:rsidR="00997E9A" w:rsidRDefault="00997E9A" w:rsidP="00997E9A">
      <w:pPr>
        <w:pStyle w:val="ListParagraph"/>
      </w:pPr>
    </w:p>
    <w:p w14:paraId="576D7461" w14:textId="1DDC5DDB" w:rsidR="00105D87" w:rsidRDefault="00105D87" w:rsidP="00997E9A">
      <w:pPr>
        <w:pStyle w:val="ListParagraph"/>
        <w:numPr>
          <w:ilvl w:val="0"/>
          <w:numId w:val="17"/>
        </w:numPr>
      </w:pPr>
      <w:r>
        <w:t xml:space="preserve">Le Strum is a MIDI controller and does not make any sound by itself. In order to play notes with Le Strum you need to connect a synthesizer, sound module or computer to the </w:t>
      </w:r>
      <w:r w:rsidRPr="00997E9A">
        <w:rPr>
          <w:b/>
          <w:bCs/>
        </w:rPr>
        <w:t>MIDI output socket</w:t>
      </w:r>
    </w:p>
    <w:p w14:paraId="43ACEDCD" w14:textId="77777777" w:rsidR="00997E9A" w:rsidRDefault="00997E9A" w:rsidP="00997E9A">
      <w:pPr>
        <w:pStyle w:val="ListParagraph"/>
      </w:pPr>
    </w:p>
    <w:p w14:paraId="2DADFCC2" w14:textId="065853C4" w:rsidR="00105D87" w:rsidRDefault="00105D87" w:rsidP="00997E9A">
      <w:pPr>
        <w:pStyle w:val="ListParagraph"/>
        <w:numPr>
          <w:ilvl w:val="0"/>
          <w:numId w:val="17"/>
        </w:numPr>
      </w:pPr>
      <w:r>
        <w:t xml:space="preserve">There are 36 </w:t>
      </w:r>
      <w:r w:rsidRPr="00997E9A">
        <w:rPr>
          <w:b/>
          <w:bCs/>
        </w:rPr>
        <w:t>chord buttons</w:t>
      </w:r>
      <w:r>
        <w:t xml:space="preserve"> arranged in a 12 x 3 grid (12 notes of the octave with a major, minor and seven chord type button per note). The function of these buttons will be explained later in this manual.</w:t>
      </w:r>
    </w:p>
    <w:p w14:paraId="5833FD6E" w14:textId="77777777" w:rsidR="00997E9A" w:rsidRDefault="00997E9A" w:rsidP="00997E9A">
      <w:pPr>
        <w:pStyle w:val="ListParagraph"/>
      </w:pPr>
    </w:p>
    <w:p w14:paraId="30C7D70C" w14:textId="253435C4" w:rsidR="00997E9A" w:rsidRDefault="00997E9A" w:rsidP="00997E9A">
      <w:pPr>
        <w:pStyle w:val="ListParagraph"/>
        <w:numPr>
          <w:ilvl w:val="0"/>
          <w:numId w:val="17"/>
        </w:numPr>
      </w:pPr>
      <w:r>
        <w:t xml:space="preserve">A separate </w:t>
      </w:r>
      <w:r w:rsidRPr="00997E9A">
        <w:rPr>
          <w:b/>
          <w:bCs/>
        </w:rPr>
        <w:t>MODE button</w:t>
      </w:r>
      <w:r>
        <w:t xml:space="preserve"> allows special functions of the Le Strum to be activated when it is used in combination with the chord buttons. This will be explained later in the manual</w:t>
      </w:r>
    </w:p>
    <w:p w14:paraId="0816DF66" w14:textId="77777777" w:rsidR="00997E9A" w:rsidRDefault="00997E9A" w:rsidP="00997E9A">
      <w:pPr>
        <w:pStyle w:val="ListParagraph"/>
      </w:pPr>
    </w:p>
    <w:p w14:paraId="5E18D33D" w14:textId="77777777" w:rsidR="00997E9A" w:rsidRDefault="00105D87" w:rsidP="00997E9A">
      <w:pPr>
        <w:pStyle w:val="ListParagraph"/>
        <w:numPr>
          <w:ilvl w:val="0"/>
          <w:numId w:val="17"/>
        </w:numPr>
      </w:pPr>
      <w:r>
        <w:lastRenderedPageBreak/>
        <w:t xml:space="preserve">Attached to the unit is a </w:t>
      </w:r>
      <w:r w:rsidRPr="00997E9A">
        <w:rPr>
          <w:b/>
          <w:bCs/>
        </w:rPr>
        <w:t>stylus</w:t>
      </w:r>
      <w:r>
        <w:t xml:space="preserve"> on the end of a short cable. The stylus is used to pick notes out of a chord that has been previously selected via the chord buttons. The notes are played by touching the stylus to one or more of the strum pads, or touching several in sequence with a “strum” action.</w:t>
      </w:r>
      <w:r w:rsidR="00997E9A">
        <w:t xml:space="preserve"> </w:t>
      </w:r>
    </w:p>
    <w:p w14:paraId="796CA453" w14:textId="77777777" w:rsidR="00997E9A" w:rsidRDefault="00997E9A" w:rsidP="00997E9A">
      <w:pPr>
        <w:pStyle w:val="ListParagraph"/>
      </w:pPr>
    </w:p>
    <w:p w14:paraId="616AF46E" w14:textId="0566A023" w:rsidR="00105D87" w:rsidRDefault="00997E9A" w:rsidP="00997E9A">
      <w:pPr>
        <w:pStyle w:val="ListParagraph"/>
        <w:numPr>
          <w:ilvl w:val="0"/>
          <w:numId w:val="17"/>
        </w:numPr>
      </w:pPr>
      <w:r>
        <w:t xml:space="preserve">When the unit is not in use, we recommend the stylus is pushed through the </w:t>
      </w:r>
      <w:r w:rsidRPr="00997E9A">
        <w:rPr>
          <w:b/>
          <w:bCs/>
        </w:rPr>
        <w:t>stylus storage hole</w:t>
      </w:r>
      <w:r>
        <w:t xml:space="preserve"> on the right side of the unit, this helps prevent the cable being accidentally pulled and broken.</w:t>
      </w:r>
    </w:p>
    <w:p w14:paraId="7C1ED4A2" w14:textId="77777777" w:rsidR="00997E9A" w:rsidRDefault="00997E9A" w:rsidP="00997E9A">
      <w:pPr>
        <w:pStyle w:val="ListParagraph"/>
      </w:pPr>
    </w:p>
    <w:p w14:paraId="0706668B" w14:textId="77777777" w:rsidR="00997E9A" w:rsidRDefault="00997E9A" w:rsidP="00997E9A">
      <w:pPr>
        <w:pStyle w:val="ListParagraph"/>
        <w:numPr>
          <w:ilvl w:val="0"/>
          <w:numId w:val="17"/>
        </w:numPr>
        <w:rPr>
          <w:b/>
          <w:bCs/>
        </w:rPr>
      </w:pPr>
      <w:r w:rsidRPr="00997E9A">
        <w:t>The</w:t>
      </w:r>
      <w:r>
        <w:t xml:space="preserve"> blue </w:t>
      </w:r>
      <w:r w:rsidRPr="00997E9A">
        <w:rPr>
          <w:b/>
          <w:bCs/>
        </w:rPr>
        <w:t>MIDI Activity LED</w:t>
      </w:r>
      <w:r>
        <w:t xml:space="preserve"> blinks when MIDI information (note on and/or note off messages) is being sent out by Le Strum. You should see this blink when strumming – you might also see it blink when pressing or releasing the chord buttons (depending on mode). </w:t>
      </w:r>
      <w:r>
        <w:t xml:space="preserve">Le Strum usually only sends MIDI notes when the stylus is strummed across the pads </w:t>
      </w:r>
      <w:r w:rsidRPr="00997E9A">
        <w:rPr>
          <w:b/>
          <w:bCs/>
        </w:rPr>
        <w:t>when a chord button is held down at the same time</w:t>
      </w:r>
    </w:p>
    <w:p w14:paraId="2E6D070A" w14:textId="1B989BBF" w:rsidR="00997E9A" w:rsidRPr="00997E9A" w:rsidRDefault="00997E9A" w:rsidP="00997E9A">
      <w:pPr>
        <w:pStyle w:val="ListParagraph"/>
      </w:pPr>
    </w:p>
    <w:p w14:paraId="6FE73146" w14:textId="77777777" w:rsidR="008D65D1" w:rsidRDefault="008D65D1">
      <w:pPr>
        <w:rPr>
          <w:sz w:val="52"/>
          <w:szCs w:val="52"/>
        </w:rPr>
      </w:pPr>
    </w:p>
    <w:p w14:paraId="5020B6EB" w14:textId="77777777" w:rsidR="00997E9A" w:rsidRDefault="00997E9A">
      <w:pPr>
        <w:rPr>
          <w:sz w:val="52"/>
          <w:szCs w:val="52"/>
        </w:rPr>
      </w:pPr>
      <w:r>
        <w:br w:type="page"/>
      </w:r>
    </w:p>
    <w:p w14:paraId="00147EB9" w14:textId="65E75A14" w:rsidR="00997E9A" w:rsidRDefault="00997E9A" w:rsidP="00997E9A">
      <w:pPr>
        <w:pStyle w:val="Heading2"/>
      </w:pPr>
      <w:r>
        <w:lastRenderedPageBreak/>
        <w:t>Basic Strumming</w:t>
      </w:r>
    </w:p>
    <w:p w14:paraId="7B4D06AC" w14:textId="386D2758" w:rsidR="00B60168" w:rsidRDefault="001B7DE4" w:rsidP="001B7DE4">
      <w:r>
        <w:t>Lets start with a basic chord strum! Turn the unit off and back on, to make sure it</w:t>
      </w:r>
      <w:r w:rsidR="00B60168">
        <w:t>’</w:t>
      </w:r>
      <w:r>
        <w:t>s in the default mode, then press and hold the top left chord button</w:t>
      </w:r>
      <w:r w:rsidR="00B60168">
        <w:t xml:space="preserve"> and strum the stylus from left to right across all sixteen strum pads</w:t>
      </w:r>
    </w:p>
    <w:p w14:paraId="7777A2C7" w14:textId="49F4E338" w:rsidR="001B7DE4" w:rsidRDefault="00B60168" w:rsidP="008D06D8">
      <w:pPr>
        <w:jc w:val="center"/>
      </w:pPr>
      <w:r>
        <w:rPr>
          <w:noProof/>
        </w:rPr>
        <w:drawing>
          <wp:inline distT="0" distB="0" distL="0" distR="0" wp14:anchorId="2842A9FA" wp14:editId="3968DAB1">
            <wp:extent cx="3581400" cy="324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3248025"/>
                    </a:xfrm>
                    <a:prstGeom prst="rect">
                      <a:avLst/>
                    </a:prstGeom>
                    <a:noFill/>
                    <a:ln>
                      <a:noFill/>
                    </a:ln>
                  </pic:spPr>
                </pic:pic>
              </a:graphicData>
            </a:graphic>
          </wp:inline>
        </w:drawing>
      </w:r>
    </w:p>
    <w:p w14:paraId="52BDC883" w14:textId="0F63A88F" w:rsidR="00B60168" w:rsidRDefault="00B60168" w:rsidP="001B7DE4">
      <w:r>
        <w:t>You should get a nice C major strum across several octaves! Try moving the stylus left and right a few pads at a time to vary the strum</w:t>
      </w:r>
    </w:p>
    <w:p w14:paraId="2775AF46" w14:textId="5AF2D51A" w:rsidR="008D06D8" w:rsidRDefault="00B60168" w:rsidP="008D06D8">
      <w:r>
        <w:t>Now let</w:t>
      </w:r>
      <w:r w:rsidR="008D06D8">
        <w:t>’</w:t>
      </w:r>
      <w:r>
        <w:t xml:space="preserve">s try a chord progression… press </w:t>
      </w:r>
      <w:r w:rsidR="008D06D8">
        <w:t xml:space="preserve">and hold </w:t>
      </w:r>
      <w:r>
        <w:t>each of the buttons in turn</w:t>
      </w:r>
      <w:r w:rsidR="008D06D8">
        <w:t xml:space="preserve"> as indicated, and give each chord a strum. Get creative with the strumming patterns!</w:t>
      </w:r>
    </w:p>
    <w:p w14:paraId="5F471AE1" w14:textId="30E62049" w:rsidR="00997E9A" w:rsidRDefault="008D06D8" w:rsidP="008D06D8">
      <w:pPr>
        <w:jc w:val="center"/>
      </w:pPr>
      <w:r>
        <w:rPr>
          <w:noProof/>
        </w:rPr>
        <w:drawing>
          <wp:inline distT="0" distB="0" distL="0" distR="0" wp14:anchorId="7A414AEC" wp14:editId="5F6AED05">
            <wp:extent cx="4619625" cy="3248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noFill/>
                    <a:ln>
                      <a:noFill/>
                    </a:ln>
                  </pic:spPr>
                </pic:pic>
              </a:graphicData>
            </a:graphic>
          </wp:inline>
        </w:drawing>
      </w:r>
    </w:p>
    <w:p w14:paraId="07716232" w14:textId="23D0CB31" w:rsidR="008D06D8" w:rsidRDefault="008D06D8" w:rsidP="008D06D8">
      <w:pPr>
        <w:jc w:val="center"/>
      </w:pPr>
    </w:p>
    <w:p w14:paraId="1C0FE507" w14:textId="1DE65135" w:rsidR="008D06D8" w:rsidRDefault="008D06D8" w:rsidP="008D06D8">
      <w:r>
        <w:lastRenderedPageBreak/>
        <w:t xml:space="preserve">This progression shows how the major and minor chords are arranged along the top two rows of the chord buttons. The letters printed above the top row show the </w:t>
      </w:r>
      <w:r w:rsidR="00A2642F">
        <w:t xml:space="preserve">chord root </w:t>
      </w:r>
      <w:r>
        <w:t>notes</w:t>
      </w:r>
      <w:r w:rsidR="00A2642F">
        <w:t>,</w:t>
      </w:r>
      <w:r>
        <w:t xml:space="preserve"> C through B with unlabelled buttons to the right of C, D, F, G, A being the sharp (black note) for the labelled note to their right. In this way the buttons are like a single octave of a piano keyboard</w:t>
      </w:r>
      <w:r w:rsidR="00A2642F">
        <w:t>:</w:t>
      </w:r>
    </w:p>
    <w:p w14:paraId="27C614CE" w14:textId="77777777" w:rsidR="00A2642F" w:rsidRDefault="00A2642F" w:rsidP="008D06D8"/>
    <w:p w14:paraId="7D26E951" w14:textId="2DB19506" w:rsidR="008D06D8" w:rsidRPr="00997E9A" w:rsidRDefault="00A2642F" w:rsidP="00A2642F">
      <w:pPr>
        <w:jc w:val="center"/>
      </w:pPr>
      <w:r>
        <w:rPr>
          <w:noProof/>
        </w:rPr>
        <w:drawing>
          <wp:inline distT="0" distB="0" distL="0" distR="0" wp14:anchorId="75E31B1E" wp14:editId="68BDFB46">
            <wp:extent cx="5280701" cy="202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0681" cy="2032659"/>
                    </a:xfrm>
                    <a:prstGeom prst="rect">
                      <a:avLst/>
                    </a:prstGeom>
                    <a:noFill/>
                    <a:ln>
                      <a:noFill/>
                    </a:ln>
                  </pic:spPr>
                </pic:pic>
              </a:graphicData>
            </a:graphic>
          </wp:inline>
        </w:drawing>
      </w:r>
    </w:p>
    <w:p w14:paraId="148EA9E7" w14:textId="77777777" w:rsidR="00A2642F" w:rsidRDefault="00A2642F"/>
    <w:p w14:paraId="21837ADF" w14:textId="409C8AEA" w:rsidR="00105D87" w:rsidRDefault="00A2642F" w:rsidP="00A2642F">
      <w:pPr>
        <w:pStyle w:val="ListParagraph"/>
        <w:numPr>
          <w:ilvl w:val="0"/>
          <w:numId w:val="18"/>
        </w:numPr>
      </w:pPr>
      <w:r>
        <w:t xml:space="preserve">The first row of chord buttons select </w:t>
      </w:r>
      <w:r w:rsidRPr="00A2642F">
        <w:rPr>
          <w:b/>
          <w:bCs/>
        </w:rPr>
        <w:t>major</w:t>
      </w:r>
      <w:r>
        <w:t xml:space="preserve"> chords</w:t>
      </w:r>
      <w:r w:rsidR="00C64A8E">
        <w:t xml:space="preserve"> (often just written as a root note, e.g. “A”)</w:t>
      </w:r>
    </w:p>
    <w:p w14:paraId="22A76518" w14:textId="1B9A4C51" w:rsidR="00C64A8E" w:rsidRDefault="00A2642F" w:rsidP="00C64A8E">
      <w:pPr>
        <w:pStyle w:val="ListParagraph"/>
        <w:numPr>
          <w:ilvl w:val="0"/>
          <w:numId w:val="18"/>
        </w:numPr>
      </w:pPr>
      <w:r>
        <w:t xml:space="preserve">The </w:t>
      </w:r>
      <w:r>
        <w:t>second</w:t>
      </w:r>
      <w:r>
        <w:t xml:space="preserve"> row of chord buttons </w:t>
      </w:r>
      <w:r>
        <w:t xml:space="preserve">select </w:t>
      </w:r>
      <w:r w:rsidRPr="00A2642F">
        <w:rPr>
          <w:b/>
          <w:bCs/>
        </w:rPr>
        <w:t>minor</w:t>
      </w:r>
      <w:r>
        <w:t xml:space="preserve"> chords</w:t>
      </w:r>
      <w:r w:rsidR="00C64A8E">
        <w:t xml:space="preserve"> </w:t>
      </w:r>
      <w:r w:rsidR="00C64A8E">
        <w:t xml:space="preserve">(often written </w:t>
      </w:r>
      <w:r w:rsidR="00C64A8E">
        <w:t>with a small “m”</w:t>
      </w:r>
      <w:r w:rsidR="00C64A8E">
        <w:t>, e.g. “A</w:t>
      </w:r>
      <w:r w:rsidR="00C64A8E">
        <w:t>m</w:t>
      </w:r>
      <w:r w:rsidR="00C64A8E">
        <w:t>”)</w:t>
      </w:r>
    </w:p>
    <w:p w14:paraId="44541999" w14:textId="3DA92E52" w:rsidR="00A2642F" w:rsidRDefault="00A2642F" w:rsidP="00A2642F">
      <w:pPr>
        <w:pStyle w:val="ListParagraph"/>
        <w:numPr>
          <w:ilvl w:val="0"/>
          <w:numId w:val="18"/>
        </w:numPr>
      </w:pPr>
      <w:r>
        <w:t xml:space="preserve">The first row of chord buttons </w:t>
      </w:r>
      <w:r>
        <w:t xml:space="preserve">select </w:t>
      </w:r>
      <w:r w:rsidRPr="00A2642F">
        <w:rPr>
          <w:b/>
          <w:bCs/>
        </w:rPr>
        <w:t>seventh</w:t>
      </w:r>
      <w:r>
        <w:t xml:space="preserve"> (dominant seventh) chords</w:t>
      </w:r>
      <w:r w:rsidR="00C64A8E">
        <w:t xml:space="preserve"> (often written with a digit 7, like “A7”)</w:t>
      </w:r>
    </w:p>
    <w:p w14:paraId="381DBB31" w14:textId="7AA1BBD5" w:rsidR="00A2642F" w:rsidRDefault="00A2642F" w:rsidP="00A2642F">
      <w:r>
        <w:t>Combinations of chord buttons in the same column (i.e. for the same root note) select the following extended chords</w:t>
      </w:r>
    </w:p>
    <w:p w14:paraId="29AFCF88" w14:textId="7D63A376" w:rsidR="00A2642F" w:rsidRDefault="00A2642F" w:rsidP="00A2642F">
      <w:pPr>
        <w:pStyle w:val="ListParagraph"/>
        <w:numPr>
          <w:ilvl w:val="0"/>
          <w:numId w:val="19"/>
        </w:numPr>
      </w:pPr>
      <w:r>
        <w:t xml:space="preserve">Pressing the top and bottom rows (major and seventh) selects the </w:t>
      </w:r>
      <w:r w:rsidRPr="00A2642F">
        <w:rPr>
          <w:b/>
          <w:bCs/>
        </w:rPr>
        <w:t>major seventh</w:t>
      </w:r>
      <w:r>
        <w:t xml:space="preserve"> chord</w:t>
      </w:r>
    </w:p>
    <w:p w14:paraId="243DA573" w14:textId="5A0A6F2E" w:rsidR="00A2642F" w:rsidRDefault="00A2642F" w:rsidP="00A2642F">
      <w:pPr>
        <w:pStyle w:val="ListParagraph"/>
        <w:numPr>
          <w:ilvl w:val="0"/>
          <w:numId w:val="19"/>
        </w:numPr>
      </w:pPr>
      <w:r>
        <w:t xml:space="preserve">Pressing the </w:t>
      </w:r>
      <w:r>
        <w:t xml:space="preserve">middle </w:t>
      </w:r>
      <w:r>
        <w:t>and bottom rows (</w:t>
      </w:r>
      <w:r>
        <w:t xml:space="preserve">minor </w:t>
      </w:r>
      <w:r>
        <w:t xml:space="preserve">and seventh) selects the </w:t>
      </w:r>
      <w:r w:rsidRPr="00A2642F">
        <w:rPr>
          <w:b/>
          <w:bCs/>
        </w:rPr>
        <w:t>minor</w:t>
      </w:r>
      <w:r w:rsidRPr="00A2642F">
        <w:rPr>
          <w:b/>
          <w:bCs/>
        </w:rPr>
        <w:t xml:space="preserve"> seventh</w:t>
      </w:r>
      <w:r>
        <w:t xml:space="preserve"> chord</w:t>
      </w:r>
    </w:p>
    <w:p w14:paraId="5A7CCA6F" w14:textId="2115B9BF" w:rsidR="00A2642F" w:rsidRDefault="00A2642F" w:rsidP="00A2642F">
      <w:pPr>
        <w:pStyle w:val="ListParagraph"/>
        <w:numPr>
          <w:ilvl w:val="0"/>
          <w:numId w:val="19"/>
        </w:numPr>
      </w:pPr>
      <w:r>
        <w:t xml:space="preserve">Pressing the </w:t>
      </w:r>
      <w:r>
        <w:t>top</w:t>
      </w:r>
      <w:r>
        <w:t xml:space="preserve"> and </w:t>
      </w:r>
      <w:r>
        <w:t>middle</w:t>
      </w:r>
      <w:r>
        <w:t xml:space="preserve"> rows (</w:t>
      </w:r>
      <w:r>
        <w:t xml:space="preserve">major and </w:t>
      </w:r>
      <w:r>
        <w:t xml:space="preserve">minor) selects the </w:t>
      </w:r>
      <w:r w:rsidRPr="00A2642F">
        <w:rPr>
          <w:b/>
          <w:bCs/>
        </w:rPr>
        <w:t>diminished</w:t>
      </w:r>
      <w:r>
        <w:t xml:space="preserve"> </w:t>
      </w:r>
      <w:r>
        <w:t>chord</w:t>
      </w:r>
      <w:r w:rsidR="00C64A8E">
        <w:t xml:space="preserve"> (often written with a </w:t>
      </w:r>
      <w:r w:rsidR="00C64A8E">
        <w:sym w:font="Wingdings" w:char="F0A1"/>
      </w:r>
      <w:r w:rsidR="00C64A8E">
        <w:t xml:space="preserve"> symbol like “A</w:t>
      </w:r>
      <w:r w:rsidR="00C64A8E" w:rsidRPr="00C64A8E">
        <w:rPr>
          <w:vertAlign w:val="superscript"/>
        </w:rPr>
        <w:sym w:font="Wingdings" w:char="F0A1"/>
      </w:r>
      <w:r w:rsidR="00C64A8E">
        <w:t>”</w:t>
      </w:r>
      <w:r w:rsidR="00C64A8E">
        <w:t>)</w:t>
      </w:r>
    </w:p>
    <w:p w14:paraId="03A9BDAC" w14:textId="5B95D275" w:rsidR="00A2642F" w:rsidRDefault="00A2642F" w:rsidP="00A2642F">
      <w:pPr>
        <w:pStyle w:val="ListParagraph"/>
        <w:numPr>
          <w:ilvl w:val="0"/>
          <w:numId w:val="19"/>
        </w:numPr>
      </w:pPr>
      <w:r>
        <w:t xml:space="preserve">Pressing </w:t>
      </w:r>
      <w:r>
        <w:t xml:space="preserve">all three </w:t>
      </w:r>
      <w:r>
        <w:t>rows (major</w:t>
      </w:r>
      <w:r>
        <w:t xml:space="preserve">, </w:t>
      </w:r>
      <w:r>
        <w:t>minor</w:t>
      </w:r>
      <w:r>
        <w:t xml:space="preserve"> and seventh</w:t>
      </w:r>
      <w:r>
        <w:t xml:space="preserve">) selects the </w:t>
      </w:r>
      <w:r w:rsidRPr="00A2642F">
        <w:rPr>
          <w:b/>
          <w:bCs/>
        </w:rPr>
        <w:t>augmented</w:t>
      </w:r>
      <w:r>
        <w:t xml:space="preserve"> chord</w:t>
      </w:r>
      <w:r w:rsidR="00C64A8E">
        <w:t xml:space="preserve"> </w:t>
      </w:r>
      <w:r w:rsidR="00C64A8E">
        <w:t xml:space="preserve">(often written with a </w:t>
      </w:r>
      <w:r w:rsidR="00C64A8E">
        <w:t>+</w:t>
      </w:r>
      <w:r w:rsidR="00C64A8E">
        <w:t xml:space="preserve"> symbol like </w:t>
      </w:r>
      <w:r w:rsidR="00C64A8E">
        <w:t>“</w:t>
      </w:r>
      <w:r w:rsidR="00C64A8E">
        <w:t>A</w:t>
      </w:r>
      <w:r w:rsidR="00C64A8E">
        <w:t>+”</w:t>
      </w:r>
      <w:r w:rsidR="00C64A8E">
        <w:t>)</w:t>
      </w:r>
    </w:p>
    <w:p w14:paraId="7578CBB8" w14:textId="77777777" w:rsidR="00C64A8E" w:rsidRDefault="00C64A8E" w:rsidP="00A2642F"/>
    <w:p w14:paraId="59271837" w14:textId="4BD8D4D7" w:rsidR="00C64A8E" w:rsidRDefault="00C64A8E" w:rsidP="00587F71">
      <w:pPr>
        <w:jc w:val="center"/>
      </w:pPr>
      <w:r>
        <w:rPr>
          <w:noProof/>
        </w:rPr>
        <w:lastRenderedPageBreak/>
        <w:drawing>
          <wp:inline distT="0" distB="0" distL="0" distR="0" wp14:anchorId="586A144B" wp14:editId="7899796E">
            <wp:extent cx="3581400" cy="3676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3676650"/>
                    </a:xfrm>
                    <a:prstGeom prst="rect">
                      <a:avLst/>
                    </a:prstGeom>
                    <a:noFill/>
                    <a:ln>
                      <a:noFill/>
                    </a:ln>
                  </pic:spPr>
                </pic:pic>
              </a:graphicData>
            </a:graphic>
          </wp:inline>
        </w:drawing>
      </w:r>
    </w:p>
    <w:p w14:paraId="1B4F0A3A" w14:textId="7C0794D4" w:rsidR="00A2642F" w:rsidRDefault="00A2642F" w:rsidP="00A2642F">
      <w:r>
        <w:t>Don’t worry if you don’t know what all these chords are</w:t>
      </w:r>
      <w:r w:rsidR="00587F71">
        <w:t xml:space="preserve"> or how to use them</w:t>
      </w:r>
      <w:r>
        <w:t>, but perhaps try them out to get used to their sounds</w:t>
      </w:r>
      <w:r w:rsidR="00641F4D">
        <w:t>!</w:t>
      </w:r>
    </w:p>
    <w:p w14:paraId="14A11B87" w14:textId="77777777" w:rsidR="00A2642F" w:rsidRDefault="00A2642F" w:rsidP="00A2642F"/>
    <w:p w14:paraId="41E71E28" w14:textId="7D8BDC4D" w:rsidR="00A2642F" w:rsidRDefault="008A413D" w:rsidP="00A2642F">
      <w:r>
        <w:t>You can also add notes to a chord which you are already holding. When selecting a chord, as shown above, you press and hold between one and three chord buttons in the column of the root note. If you press a chord button in the column to the right of the root note you can select one of the following added notes</w:t>
      </w:r>
    </w:p>
    <w:p w14:paraId="798F5FD8" w14:textId="26A51C71" w:rsidR="008A413D" w:rsidRDefault="008A413D" w:rsidP="008A413D">
      <w:pPr>
        <w:pStyle w:val="ListParagraph"/>
        <w:numPr>
          <w:ilvl w:val="0"/>
          <w:numId w:val="20"/>
        </w:numPr>
      </w:pPr>
      <w:r>
        <w:t xml:space="preserve">Pressing a chord button on the top row adds the </w:t>
      </w:r>
      <w:r w:rsidRPr="008A413D">
        <w:rPr>
          <w:b/>
          <w:bCs/>
        </w:rPr>
        <w:t>fourth</w:t>
      </w:r>
      <w:r>
        <w:t xml:space="preserve"> note of the scale, allowing the suspended fourth (sus4) variation of a chord to be played</w:t>
      </w:r>
    </w:p>
    <w:p w14:paraId="6DD6831B" w14:textId="77777777" w:rsidR="008A413D" w:rsidRDefault="008A413D" w:rsidP="008A413D">
      <w:pPr>
        <w:pStyle w:val="ListParagraph"/>
      </w:pPr>
    </w:p>
    <w:p w14:paraId="325DBBDD" w14:textId="263015E3" w:rsidR="008A413D" w:rsidRDefault="008A413D" w:rsidP="008A413D">
      <w:pPr>
        <w:pStyle w:val="ListParagraph"/>
        <w:numPr>
          <w:ilvl w:val="0"/>
          <w:numId w:val="20"/>
        </w:numPr>
      </w:pPr>
      <w:r>
        <w:t xml:space="preserve">Pressing a chord button on the </w:t>
      </w:r>
      <w:r>
        <w:t xml:space="preserve">middle </w:t>
      </w:r>
      <w:r>
        <w:t xml:space="preserve">row </w:t>
      </w:r>
      <w:r>
        <w:t xml:space="preserve">adds the </w:t>
      </w:r>
      <w:r w:rsidRPr="008A413D">
        <w:rPr>
          <w:b/>
          <w:bCs/>
        </w:rPr>
        <w:t>sixth</w:t>
      </w:r>
      <w:r>
        <w:t xml:space="preserve"> variation of </w:t>
      </w:r>
      <w:r>
        <w:t xml:space="preserve">the scale to </w:t>
      </w:r>
      <w:r>
        <w:t>a chord</w:t>
      </w:r>
    </w:p>
    <w:p w14:paraId="71A170EE" w14:textId="77777777" w:rsidR="008A413D" w:rsidRDefault="008A413D" w:rsidP="008A413D">
      <w:pPr>
        <w:pStyle w:val="ListParagraph"/>
      </w:pPr>
    </w:p>
    <w:p w14:paraId="32FCF793" w14:textId="76AFEEC1" w:rsidR="008A413D" w:rsidRDefault="008A413D" w:rsidP="008A413D">
      <w:pPr>
        <w:pStyle w:val="ListParagraph"/>
        <w:numPr>
          <w:ilvl w:val="0"/>
          <w:numId w:val="20"/>
        </w:numPr>
      </w:pPr>
      <w:r>
        <w:t xml:space="preserve">Pressing a chord button on the </w:t>
      </w:r>
      <w:r>
        <w:t>bottom</w:t>
      </w:r>
      <w:r>
        <w:t xml:space="preserve"> row </w:t>
      </w:r>
      <w:r>
        <w:t>adds the</w:t>
      </w:r>
      <w:r>
        <w:t xml:space="preserve"> </w:t>
      </w:r>
      <w:r w:rsidRPr="008A413D">
        <w:rPr>
          <w:b/>
          <w:bCs/>
        </w:rPr>
        <w:t>ninth</w:t>
      </w:r>
      <w:r>
        <w:t xml:space="preserve"> </w:t>
      </w:r>
      <w:r>
        <w:t>(second note of scale raised by an octave) to</w:t>
      </w:r>
      <w:r>
        <w:t xml:space="preserve"> a chord</w:t>
      </w:r>
    </w:p>
    <w:p w14:paraId="0FC8C516" w14:textId="40755EFE" w:rsidR="00A2642F" w:rsidRDefault="008A413D" w:rsidP="00A2642F">
      <w:r>
        <w:t>While continuing to hold the chord buttons in the root note column you can release the added note button to return to the original chord, and you can press it again to go back to the added note. Only one of these notes can be added to the chord at a given time.</w:t>
      </w:r>
    </w:p>
    <w:p w14:paraId="71CA0B2A" w14:textId="6F1B42BD" w:rsidR="00BB2EE0" w:rsidRDefault="00BB2EE0" w:rsidP="00A2642F"/>
    <w:p w14:paraId="03DC4FDD" w14:textId="35F086DC" w:rsidR="00BB2EE0" w:rsidRDefault="00BB2EE0">
      <w:r>
        <w:br w:type="page"/>
      </w:r>
    </w:p>
    <w:p w14:paraId="67727AE3" w14:textId="46809E98" w:rsidR="00BB2EE0" w:rsidRDefault="00BB2EE0" w:rsidP="00A2642F">
      <w:r>
        <w:lastRenderedPageBreak/>
        <w:t>For example, here is how the fourth note of the scale could be added to D minor to give a Dmsus4 chord. Note that the Dm chord (D root, middle row) must be selected and held first, the button for the added note (top row of column to right of root note) can then be pressed</w:t>
      </w:r>
    </w:p>
    <w:p w14:paraId="76786371" w14:textId="7922A087" w:rsidR="008A413D" w:rsidRDefault="00BB2EE0" w:rsidP="00BB2EE0">
      <w:pPr>
        <w:jc w:val="center"/>
      </w:pPr>
      <w:r>
        <w:rPr>
          <w:noProof/>
        </w:rPr>
        <w:drawing>
          <wp:inline distT="0" distB="0" distL="0" distR="0" wp14:anchorId="22DD00CD" wp14:editId="32FB98D3">
            <wp:extent cx="3552825" cy="3086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3086100"/>
                    </a:xfrm>
                    <a:prstGeom prst="rect">
                      <a:avLst/>
                    </a:prstGeom>
                    <a:noFill/>
                    <a:ln>
                      <a:noFill/>
                    </a:ln>
                  </pic:spPr>
                </pic:pic>
              </a:graphicData>
            </a:graphic>
          </wp:inline>
        </w:drawing>
      </w:r>
    </w:p>
    <w:p w14:paraId="1B155139" w14:textId="26D41F12" w:rsidR="00A2642F" w:rsidRDefault="00BB2EE0" w:rsidP="00A2642F">
      <w:r>
        <w:t xml:space="preserve">Note that </w:t>
      </w:r>
      <w:r w:rsidR="0030504A">
        <w:t xml:space="preserve">these extra </w:t>
      </w:r>
      <w:r>
        <w:t xml:space="preserve">notes cannot be </w:t>
      </w:r>
      <w:r w:rsidR="009353F9">
        <w:t xml:space="preserve">added to </w:t>
      </w:r>
      <w:r>
        <w:t xml:space="preserve">B chords (since </w:t>
      </w:r>
      <w:r w:rsidR="0030504A">
        <w:t xml:space="preserve">B </w:t>
      </w:r>
      <w:r>
        <w:t xml:space="preserve">is the rightmost </w:t>
      </w:r>
      <w:r w:rsidR="0030504A">
        <w:t xml:space="preserve">root note </w:t>
      </w:r>
      <w:r>
        <w:t>column!)</w:t>
      </w:r>
    </w:p>
    <w:p w14:paraId="7FEE9576" w14:textId="77777777" w:rsidR="0030504A" w:rsidRDefault="0030504A">
      <w:pPr>
        <w:rPr>
          <w:sz w:val="52"/>
          <w:szCs w:val="52"/>
        </w:rPr>
      </w:pPr>
      <w:r>
        <w:br w:type="page"/>
      </w:r>
    </w:p>
    <w:p w14:paraId="720FA1DB" w14:textId="67C6C858" w:rsidR="0030504A" w:rsidRDefault="0030504A" w:rsidP="0030504A">
      <w:pPr>
        <w:pStyle w:val="Heading2"/>
      </w:pPr>
      <w:r>
        <w:lastRenderedPageBreak/>
        <w:t>Chord Voicing</w:t>
      </w:r>
    </w:p>
    <w:p w14:paraId="60AD43D1" w14:textId="3A427592" w:rsidR="0030504A" w:rsidRDefault="00EC27E0" w:rsidP="00A2642F">
      <w:r>
        <w:t>Le Strum opens the possibility to sequence MIDI in the style of guitar strumming which can be effective when used with a sampled guitar sound. However</w:t>
      </w:r>
      <w:r w:rsidR="004C6B7C">
        <w:t>,</w:t>
      </w:r>
      <w:r>
        <w:t xml:space="preserve"> the guitar sound and the “strum” across the notes is not generally enough to give a convincing impression of a guitar without using guitar style chord voicing (i.e. how the chord is built from notes). This is because the way chords are built on a guitar depends a lot on the limitations of having just six strings and five fingers, and these voicings have very distinctive sounds, causing notes in the chord to rise or fall at chord changes in particular ways (for example listen how changing from an open D chord on a guitar to an open G chord sounds harmonically very different to that same chord change on a piano)</w:t>
      </w:r>
    </w:p>
    <w:p w14:paraId="2C2D7D26" w14:textId="545E7346" w:rsidR="004C6B7C" w:rsidRDefault="004C6B7C" w:rsidP="00A2642F">
      <w:r>
        <w:t>Since a guitar has only six strings (and some chords have only 4 or 5 strings played in the open position) this limits the use of all 16 strum pads. Therefore, Le Strum also offers the option to build chords as one might do on a piano, with the ability to extend those chords over several octaves. This is done by taking the basic notes of the chord (usually a set of three notes called a “triad”) and repeating (or “stacking”) them over several octaves until all 16 strum pads have a note.</w:t>
      </w:r>
    </w:p>
    <w:p w14:paraId="2918EE2E" w14:textId="42CE7E38" w:rsidR="004C6B7C" w:rsidRDefault="004C6B7C" w:rsidP="00A2642F">
      <w:r>
        <w:t xml:space="preserve">We refer to these two ways of “voicing” chords as guitar </w:t>
      </w:r>
      <w:r w:rsidRPr="004C6B7C">
        <w:rPr>
          <w:b/>
          <w:bCs/>
        </w:rPr>
        <w:t>strum mode</w:t>
      </w:r>
      <w:r>
        <w:t xml:space="preserve"> and </w:t>
      </w:r>
      <w:r w:rsidRPr="004C6B7C">
        <w:rPr>
          <w:b/>
          <w:bCs/>
        </w:rPr>
        <w:t>stacked triads</w:t>
      </w:r>
      <w:r>
        <w:t xml:space="preserve"> mode</w:t>
      </w:r>
    </w:p>
    <w:p w14:paraId="0CDDFDD5" w14:textId="24EB1DCE" w:rsidR="004C6B7C" w:rsidRDefault="004C6B7C" w:rsidP="00A2642F">
      <w:r>
        <w:t>The stacked triads mode is used by default</w:t>
      </w:r>
      <w:bookmarkStart w:id="0" w:name="_GoBack"/>
      <w:bookmarkEnd w:id="0"/>
    </w:p>
    <w:p w14:paraId="0013B0FC" w14:textId="77777777" w:rsidR="00A2642F" w:rsidRDefault="00A2642F">
      <w:pPr>
        <w:rPr>
          <w:sz w:val="52"/>
          <w:szCs w:val="52"/>
        </w:rPr>
      </w:pPr>
    </w:p>
    <w:p w14:paraId="27730CB2" w14:textId="77777777" w:rsidR="003A3D98" w:rsidRDefault="003A3D98">
      <w:pPr>
        <w:rPr>
          <w:sz w:val="52"/>
          <w:szCs w:val="52"/>
        </w:rPr>
      </w:pPr>
    </w:p>
    <w:p w14:paraId="74100F67" w14:textId="77777777" w:rsidR="0030504A" w:rsidRDefault="0030504A">
      <w:pPr>
        <w:rPr>
          <w:sz w:val="52"/>
          <w:szCs w:val="52"/>
        </w:rPr>
      </w:pPr>
      <w:r>
        <w:br w:type="page"/>
      </w:r>
    </w:p>
    <w:p w14:paraId="0A081547" w14:textId="32B8BBF9" w:rsidR="006B0108" w:rsidRDefault="006B0108" w:rsidP="006B0108">
      <w:pPr>
        <w:pStyle w:val="Heading2"/>
      </w:pPr>
      <w:r>
        <w:lastRenderedPageBreak/>
        <w:t xml:space="preserve">Know Your Arpie </w:t>
      </w:r>
    </w:p>
    <w:p w14:paraId="0AA7E2C9" w14:textId="18D31FC1" w:rsidR="00610766" w:rsidRDefault="00610766" w:rsidP="00C01020">
      <w:r>
        <w:t xml:space="preserve">The </w:t>
      </w:r>
      <w:r w:rsidR="00CE1E31">
        <w:t>Arpie</w:t>
      </w:r>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AA010B2" w:rsidR="00610766" w:rsidRDefault="00610766" w:rsidP="00C01020">
      <w:r>
        <w:t xml:space="preserve">With some exceptions, functions </w:t>
      </w:r>
      <w:r w:rsidR="006A38AA">
        <w:t xml:space="preserve">of the Arpie </w:t>
      </w:r>
      <w:r>
        <w:t xml:space="preserve">are accessed by selecting a menu option by pressing one of the 12 </w:t>
      </w:r>
      <w:r w:rsidRPr="000F3452">
        <w:rPr>
          <w:b/>
          <w:bCs/>
        </w:rPr>
        <w:t>menu buttons</w:t>
      </w:r>
      <w:r>
        <w:t xml:space="preserve">, then changing the </w:t>
      </w:r>
      <w:r w:rsidR="00623DB2">
        <w:t>settings</w:t>
      </w:r>
      <w:r>
        <w:t xml:space="preserve"> associated with th</w:t>
      </w:r>
      <w:r w:rsidR="00623DB2">
        <w:t>at</w:t>
      </w:r>
      <w:r>
        <w:t xml:space="preserve"> menu option by pressing </w:t>
      </w:r>
      <w:r w:rsidRPr="000F3452">
        <w:rPr>
          <w:b/>
          <w:bCs/>
        </w:rPr>
        <w:t>data buttons</w:t>
      </w:r>
      <w:r>
        <w:t xml:space="preserve">. The </w:t>
      </w:r>
      <w:r w:rsidRPr="000F3452">
        <w:rPr>
          <w:b/>
          <w:bCs/>
        </w:rPr>
        <w:t>data LEDs</w:t>
      </w:r>
      <w:r>
        <w:t xml:space="preserve"> provide visual feedback on the data associated with the menu option.</w:t>
      </w:r>
    </w:p>
    <w:p w14:paraId="1DD1554F" w14:textId="50DB47E9" w:rsidR="00610766" w:rsidRDefault="00610766" w:rsidP="00C01020">
      <w:r>
        <w:t>Most menu buttons have two functions; the first function is selected by clicking (pressing and releasing) the menu button</w:t>
      </w:r>
      <w:r w:rsidR="00623DB2">
        <w:t>,</w:t>
      </w:r>
      <w:r w:rsidR="00DD3D92">
        <w:t xml:space="preserve"> and </w:t>
      </w:r>
      <w:r>
        <w:t>the second function is selected by holding it down for a longer period of time.</w:t>
      </w:r>
      <w:r w:rsidR="00DD3D92">
        <w:t xml:space="preserve"> The data LEDs change to </w:t>
      </w:r>
      <w:r w:rsidR="00623DB2">
        <w:t xml:space="preserve">show the settings for that </w:t>
      </w:r>
      <w:r w:rsidR="00DD3D92">
        <w:t>second</w:t>
      </w:r>
      <w:r w:rsidR="00623DB2">
        <w:t>,</w:t>
      </w:r>
      <w:r w:rsidR="00DD3D92">
        <w:t xml:space="preserve"> “long press”</w:t>
      </w:r>
      <w:r w:rsidR="00623DB2">
        <w:t>,</w:t>
      </w:r>
      <w:r w:rsidR="00DD3D92">
        <w:t xml:space="preserve"> function when this time has elapsed.</w:t>
      </w:r>
    </w:p>
    <w:p w14:paraId="397569B5" w14:textId="72EF02B4" w:rsidR="00302BA1" w:rsidRDefault="00623DB2" w:rsidP="00C01020">
      <w:r>
        <w:t>If, a</w:t>
      </w:r>
      <w:r w:rsidR="00302BA1">
        <w:t xml:space="preserve">fter a </w:t>
      </w:r>
      <w:r>
        <w:t xml:space="preserve">menu function </w:t>
      </w:r>
      <w:r w:rsidR="00302BA1">
        <w:t xml:space="preserve">is selected </w:t>
      </w:r>
      <w:r>
        <w:t xml:space="preserve">no data button is pressed, </w:t>
      </w:r>
      <w:r w:rsidR="00302BA1">
        <w:t xml:space="preserve">Arpie will revert back to the “normal” display (PATN) after a few seconds. This auto revert can be switched off if </w:t>
      </w:r>
      <w:r>
        <w:t xml:space="preserve">you prefer </w:t>
      </w:r>
      <w:r w:rsidR="00302BA1">
        <w:t>(</w:t>
      </w:r>
      <w:r>
        <w:t xml:space="preserve">via the </w:t>
      </w:r>
      <w:r w:rsidR="00302BA1">
        <w:t>long press PLEN menu)</w:t>
      </w:r>
    </w:p>
    <w:p w14:paraId="4E1AFB98" w14:textId="5ED82455" w:rsidR="00C85351" w:rsidRDefault="00C85351" w:rsidP="00C01020">
      <w:r>
        <w:t xml:space="preserve">In this document, long-press (second) functions are indicated with an </w:t>
      </w:r>
      <w:r w:rsidR="00D15FF5">
        <w:t>asterisk (</w:t>
      </w:r>
      <w:r>
        <w:t>*)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094CED7E" w:rsidR="00DD3D92" w:rsidRDefault="00CE1E31" w:rsidP="00C01020">
      <w:r>
        <w:lastRenderedPageBreak/>
        <w:t>Arpie</w:t>
      </w:r>
      <w:r w:rsidR="00DD3D92">
        <w:t xml:space="preserve"> has connectors and additional switches </w:t>
      </w:r>
      <w:r w:rsidR="00623DB2">
        <w:t xml:space="preserve">arranged </w:t>
      </w:r>
      <w:r w:rsidR="00DD3D92">
        <w:t>around the side</w:t>
      </w:r>
      <w:r w:rsidR="006A38AA">
        <w:t>s</w:t>
      </w:r>
      <w:r w:rsidR="00DD3D92">
        <w:t xml:space="preserve">. The location of these when viewed from </w:t>
      </w:r>
      <w:r w:rsidR="00623DB2">
        <w:t xml:space="preserve">above is as follows: </w:t>
      </w:r>
    </w:p>
    <w:p w14:paraId="04102A4F" w14:textId="77777777" w:rsidR="00DE4A16" w:rsidRDefault="00DE4A16" w:rsidP="00C01020"/>
    <w:p w14:paraId="70C291AB" w14:textId="09BB6CE7" w:rsidR="00610766" w:rsidRDefault="000F3A19" w:rsidP="00C01020">
      <w:r>
        <w:rPr>
          <w:noProof/>
        </w:rPr>
        <w:drawing>
          <wp:inline distT="0" distB="0" distL="0" distR="0" wp14:anchorId="7AF41BB8" wp14:editId="6EF009F8">
            <wp:extent cx="4543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1E0D1D1A" w14:textId="5267FDC4" w:rsidR="00DD3D92" w:rsidRDefault="00DD3D92" w:rsidP="00C01020"/>
    <w:p w14:paraId="7A7F36A5" w14:textId="524139E7" w:rsidR="00DD3D92" w:rsidRDefault="00CE1E31" w:rsidP="000F3A19">
      <w:pPr>
        <w:pStyle w:val="ListParagraph"/>
        <w:numPr>
          <w:ilvl w:val="0"/>
          <w:numId w:val="12"/>
        </w:numPr>
      </w:pPr>
      <w:r>
        <w:t>Arpie</w:t>
      </w:r>
      <w:r w:rsidR="00DD3D92">
        <w:t xml:space="preserve"> can take </w:t>
      </w:r>
      <w:r w:rsidR="00DD3D92" w:rsidRPr="000F3A19">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w:t>
      </w:r>
      <w:r w:rsidR="00B56E86">
        <w:t>W</w:t>
      </w:r>
      <w:r w:rsidR="00DD3D92">
        <w:t>hen a plug is inserted, the internal battery is disconnected.</w:t>
      </w:r>
    </w:p>
    <w:p w14:paraId="3E3E3F95" w14:textId="77777777" w:rsidR="000F3A19" w:rsidRDefault="000F3A19" w:rsidP="000F3A19">
      <w:pPr>
        <w:pStyle w:val="ListParagraph"/>
      </w:pPr>
    </w:p>
    <w:p w14:paraId="1D69F602" w14:textId="043D6695"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w:t>
      </w:r>
      <w:r w:rsidR="00B56E86">
        <w:t>via</w:t>
      </w:r>
      <w:r>
        <w:t xml:space="preserve"> a standard 5-pin DIN connector, generally from a controller keyboard. </w:t>
      </w:r>
    </w:p>
    <w:p w14:paraId="53D90019" w14:textId="77777777" w:rsidR="006A38AA" w:rsidRDefault="006A38AA" w:rsidP="006A38AA">
      <w:pPr>
        <w:pStyle w:val="ListParagraph"/>
      </w:pPr>
    </w:p>
    <w:p w14:paraId="050F627A" w14:textId="431B229A"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 xml:space="preserve">accept a MIDI clock from a different device to that providing the </w:t>
      </w:r>
      <w:r w:rsidR="00B56E86">
        <w:t>chord note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682CCF31"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532BB6">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7519FED5" w14:textId="030B57C0" w:rsidR="000F3A19" w:rsidRDefault="000F3A19" w:rsidP="000F3A19">
      <w:r>
        <w:lastRenderedPageBreak/>
        <w:t>There are several other connectors and indicators on the lower board which are used less often</w:t>
      </w:r>
      <w:r w:rsidR="00B56E86">
        <w:t>,</w:t>
      </w:r>
      <w:r>
        <w:t xml:space="preserve"> and sometimes only for diagnostic purposes. These are as shown below</w:t>
      </w:r>
    </w:p>
    <w:p w14:paraId="52EC9AF3" w14:textId="24E13331" w:rsidR="000F3A19" w:rsidRDefault="000F3A19" w:rsidP="000F3A19">
      <w:r>
        <w:rPr>
          <w:noProof/>
        </w:rPr>
        <w:drawing>
          <wp:inline distT="0" distB="0" distL="0" distR="0" wp14:anchorId="69C59827" wp14:editId="3A71C6F8">
            <wp:extent cx="51720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308A3986" w14:textId="55EEF188" w:rsidR="002C31CF" w:rsidRDefault="002C31CF" w:rsidP="000F3A19">
      <w:pPr>
        <w:pStyle w:val="ListParagraph"/>
        <w:numPr>
          <w:ilvl w:val="0"/>
          <w:numId w:val="12"/>
        </w:numPr>
      </w:pPr>
      <w:r>
        <w:t xml:space="preserve">The </w:t>
      </w:r>
      <w:r w:rsidRPr="002C31CF">
        <w:rPr>
          <w:b/>
          <w:bCs/>
        </w:rPr>
        <w:t>Power LED</w:t>
      </w:r>
      <w:r>
        <w:t xml:space="preserve"> should be on the whole time Arpie is being powered</w:t>
      </w:r>
    </w:p>
    <w:p w14:paraId="4AB4C04D" w14:textId="77777777" w:rsidR="002C31CF" w:rsidRDefault="002C31CF" w:rsidP="002C31CF">
      <w:pPr>
        <w:pStyle w:val="ListParagraph"/>
      </w:pPr>
    </w:p>
    <w:p w14:paraId="7E45255D" w14:textId="428BF033" w:rsidR="000F3A19" w:rsidRDefault="000F3A19" w:rsidP="000F3A19">
      <w:pPr>
        <w:pStyle w:val="ListParagraph"/>
        <w:numPr>
          <w:ilvl w:val="0"/>
          <w:numId w:val="12"/>
        </w:numPr>
      </w:pPr>
      <w:r>
        <w:t xml:space="preserve">The </w:t>
      </w:r>
      <w:r w:rsidRPr="006A38AA">
        <w:rPr>
          <w:b/>
          <w:bCs/>
        </w:rPr>
        <w:t>hack header</w:t>
      </w:r>
      <w:r>
        <w:t xml:space="preserve"> breaks out 5V power and four spare I/O lines from </w:t>
      </w:r>
      <w:r w:rsidR="00532BB6">
        <w:t>Arpie</w:t>
      </w:r>
      <w:r>
        <w:t>’s microcontroller. It allows DIY add-ons or connection of “tab” expansion boards</w:t>
      </w:r>
      <w:r w:rsidR="00B56E86">
        <w:t>,</w:t>
      </w:r>
      <w:r>
        <w:t xml:space="preserve"> as described later. </w:t>
      </w:r>
    </w:p>
    <w:p w14:paraId="3DB753A7" w14:textId="77777777" w:rsidR="000F3A19" w:rsidRDefault="000F3A19" w:rsidP="000F3A19">
      <w:pPr>
        <w:pStyle w:val="ListParagraph"/>
      </w:pPr>
    </w:p>
    <w:p w14:paraId="3D10F2AD" w14:textId="0D770AFE" w:rsidR="000F3A19" w:rsidRDefault="000F3A19" w:rsidP="000F3A19">
      <w:pPr>
        <w:pStyle w:val="ListParagraph"/>
        <w:numPr>
          <w:ilvl w:val="0"/>
          <w:numId w:val="12"/>
        </w:numPr>
      </w:pPr>
      <w:r>
        <w:t xml:space="preserve">The </w:t>
      </w:r>
      <w:r w:rsidRPr="006A38AA">
        <w:rPr>
          <w:b/>
          <w:bCs/>
        </w:rPr>
        <w:t>programming header</w:t>
      </w:r>
      <w:r>
        <w:t xml:space="preserve"> is used to load new firmware on to the Arpie processor using a suitable USB programmer.</w:t>
      </w:r>
    </w:p>
    <w:p w14:paraId="3489B183" w14:textId="77777777" w:rsidR="002C31CF" w:rsidRDefault="002C31CF" w:rsidP="002C31CF">
      <w:pPr>
        <w:pStyle w:val="ListParagraph"/>
      </w:pPr>
    </w:p>
    <w:p w14:paraId="3E456E57" w14:textId="19424100" w:rsidR="000F3A19" w:rsidRDefault="000F3A19" w:rsidP="000F3A19">
      <w:pPr>
        <w:pStyle w:val="ListParagraph"/>
        <w:numPr>
          <w:ilvl w:val="0"/>
          <w:numId w:val="12"/>
        </w:numPr>
      </w:pPr>
      <w:r w:rsidRPr="002C31CF">
        <w:rPr>
          <w:b/>
          <w:bCs/>
        </w:rPr>
        <w:t>Diagnostic LED 1</w:t>
      </w:r>
      <w:r w:rsidR="002C31CF">
        <w:t xml:space="preserve"> </w:t>
      </w:r>
      <w:r>
        <w:t xml:space="preserve">is connected to the main </w:t>
      </w:r>
      <w:r w:rsidRPr="002C31CF">
        <w:rPr>
          <w:b/>
          <w:bCs/>
        </w:rPr>
        <w:t>AT</w:t>
      </w:r>
      <w:r w:rsidR="002C31CF" w:rsidRPr="002C31CF">
        <w:rPr>
          <w:b/>
          <w:bCs/>
        </w:rPr>
        <w:t>Mega</w:t>
      </w:r>
      <w:r w:rsidRPr="002C31CF">
        <w:rPr>
          <w:b/>
          <w:bCs/>
        </w:rPr>
        <w:t>328</w:t>
      </w:r>
      <w:r w:rsidR="002C31CF" w:rsidRPr="002C31CF">
        <w:rPr>
          <w:b/>
          <w:bCs/>
        </w:rPr>
        <w:t>P</w:t>
      </w:r>
      <w:r>
        <w:t xml:space="preserve"> microcontroller - </w:t>
      </w:r>
      <w:r w:rsidR="00532BB6">
        <w:t>Arpie</w:t>
      </w:r>
      <w:r>
        <w:t>'s "brain". When the brain is alive, this LED should blink about once per second.</w:t>
      </w:r>
    </w:p>
    <w:p w14:paraId="49CB010A" w14:textId="77777777" w:rsidR="002C31CF" w:rsidRDefault="002C31CF" w:rsidP="002C31CF">
      <w:pPr>
        <w:pStyle w:val="ListParagraph"/>
      </w:pPr>
    </w:p>
    <w:p w14:paraId="0D9E7AFA" w14:textId="4144F4FB" w:rsidR="002C31CF" w:rsidRDefault="002C31CF" w:rsidP="002C31CF">
      <w:pPr>
        <w:pStyle w:val="ListParagraph"/>
        <w:numPr>
          <w:ilvl w:val="0"/>
          <w:numId w:val="12"/>
        </w:numPr>
      </w:pPr>
      <w:r w:rsidRPr="002C31CF">
        <w:rPr>
          <w:b/>
          <w:bCs/>
        </w:rPr>
        <w:t>Diagnostic LED 2</w:t>
      </w:r>
      <w:r>
        <w:t xml:space="preserve"> is connected to the </w:t>
      </w:r>
      <w:r w:rsidRPr="002C31CF">
        <w:rPr>
          <w:b/>
          <w:bCs/>
        </w:rPr>
        <w:t>PIC12F1822</w:t>
      </w:r>
      <w:r>
        <w:t xml:space="preserve"> microcontroller that manages the aux midi port. This LED should blink every two</w:t>
      </w:r>
      <w:r w:rsidR="00B56E86">
        <w:t xml:space="preserve"> seconds</w:t>
      </w:r>
      <w:r>
        <w:t>.</w:t>
      </w:r>
    </w:p>
    <w:p w14:paraId="7E867076" w14:textId="77777777" w:rsidR="002C31CF" w:rsidRDefault="002C31CF" w:rsidP="002C31CF">
      <w:pPr>
        <w:pStyle w:val="ListParagraph"/>
      </w:pPr>
    </w:p>
    <w:p w14:paraId="13E07422" w14:textId="2AED6287" w:rsidR="002C31CF" w:rsidRDefault="002C31CF" w:rsidP="002C31CF">
      <w:pPr>
        <w:pStyle w:val="ListParagraph"/>
        <w:numPr>
          <w:ilvl w:val="0"/>
          <w:numId w:val="12"/>
        </w:numPr>
      </w:pPr>
      <w:r w:rsidRPr="002C31CF">
        <w:rPr>
          <w:b/>
          <w:bCs/>
        </w:rPr>
        <w:t>PIC Programming Header</w:t>
      </w:r>
      <w:r>
        <w:t xml:space="preserve"> can be used to update firmware on the PIC chip, using a PICKit2 type programmer. Usually it would be rare to need to do this, and typically there is no need to solder a header here</w:t>
      </w:r>
      <w:r w:rsidR="00B56E86">
        <w:t>.</w:t>
      </w:r>
    </w:p>
    <w:p w14:paraId="3A6CE2CA" w14:textId="77777777" w:rsidR="000F3A19" w:rsidRDefault="000F3A19" w:rsidP="000F3A19"/>
    <w:p w14:paraId="6EC4D472" w14:textId="6F45AFCC" w:rsidR="00323B2C" w:rsidRDefault="00323B2C">
      <w:pPr>
        <w:rPr>
          <w:sz w:val="52"/>
          <w:szCs w:val="52"/>
        </w:rPr>
      </w:pPr>
      <w:r>
        <w:br w:type="page"/>
      </w:r>
    </w:p>
    <w:p w14:paraId="7AF6FF16" w14:textId="3B1547E5" w:rsidR="00832765" w:rsidRDefault="003364F4" w:rsidP="00832765">
      <w:pPr>
        <w:pStyle w:val="Heading2"/>
      </w:pPr>
      <w:r>
        <w:lastRenderedPageBreak/>
        <w:t>Chord Building</w:t>
      </w:r>
    </w:p>
    <w:p w14:paraId="215AF0B0" w14:textId="1080DC49" w:rsidR="000911B4" w:rsidRDefault="00532BB6" w:rsidP="000911B4">
      <w:r>
        <w:t>Arpie</w:t>
      </w:r>
      <w:r w:rsidR="000911B4">
        <w:t xml:space="preserve"> builds melody and basslines by ‘arpeggiating’ chords that you play (playing all their notes in sequence). This process has the following steps</w:t>
      </w:r>
    </w:p>
    <w:p w14:paraId="5FDB4DD1" w14:textId="5F04D2EC" w:rsidR="000911B4" w:rsidRDefault="000911B4" w:rsidP="000911B4">
      <w:r>
        <w:t xml:space="preserve">First a </w:t>
      </w:r>
      <w:r w:rsidRPr="000911B4">
        <w:rPr>
          <w:b/>
          <w:bCs/>
        </w:rPr>
        <w:t>chord is built</w:t>
      </w:r>
      <w:r>
        <w:t xml:space="preserve"> – this is usually done by playing a chord on an attached MIDI </w:t>
      </w:r>
      <w:r w:rsidR="00D15FF5">
        <w:t>keyboard;</w:t>
      </w:r>
      <w:r>
        <w:t xml:space="preserve"> </w:t>
      </w:r>
      <w:r w:rsidR="00D15FF5">
        <w:t>however,</w:t>
      </w:r>
      <w:r>
        <w:t xml:space="preserve"> you can also </w:t>
      </w:r>
      <w:r w:rsidRPr="000911B4">
        <w:t xml:space="preserve">enter a chord </w:t>
      </w:r>
      <w:r w:rsidR="00B56E86">
        <w:t xml:space="preserve">directly from Arpie’s front panel </w:t>
      </w:r>
      <w:r>
        <w:t>or select a fixed or random chord.</w:t>
      </w:r>
      <w:r w:rsidR="008337CC">
        <w:t xml:space="preserve"> </w:t>
      </w:r>
    </w:p>
    <w:p w14:paraId="6CCA4905" w14:textId="2C6E4FCD" w:rsidR="003364F4" w:rsidRDefault="003364F4" w:rsidP="000911B4">
      <w:r>
        <w:t>If you are controlling Arpie using a MIDI keyboard, make sure that the MIDI OUT of the keyboard is connected to the MIDI IN of Arpie and that the MIDI output channel of the keyboard matching the input channel of Arpie (Long press CHAN button)</w:t>
      </w:r>
    </w:p>
    <w:p w14:paraId="1EF842C5" w14:textId="25E8BFA5" w:rsidR="007F019A" w:rsidRDefault="007F019A" w:rsidP="000911B4">
      <w:r>
        <w:t>Use the HOLD button to keep a chord playing after you release the keys.</w:t>
      </w:r>
    </w:p>
    <w:p w14:paraId="55019378" w14:textId="75C049E9" w:rsidR="003364F4" w:rsidRDefault="003364F4" w:rsidP="003364F4">
      <w:pPr>
        <w:pStyle w:val="Heading2"/>
      </w:pPr>
      <w:r>
        <w:t>Arpeggiation</w:t>
      </w:r>
    </w:p>
    <w:p w14:paraId="4173B3B8" w14:textId="0D594697"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w:t>
      </w:r>
      <w:r w:rsidR="00CC025D" w:rsidRPr="00DE4A16">
        <w:rPr>
          <w:b/>
          <w:bCs/>
        </w:rPr>
        <w:t>arpeggio</w:t>
      </w:r>
      <w:r w:rsidR="00CC025D">
        <w:t xml:space="preserve">). </w:t>
      </w:r>
      <w:r>
        <w:t>A chord typically only has a few notes (e.g. 3 or 4)</w:t>
      </w:r>
      <w:r w:rsidR="00CC025D">
        <w:t>, so in order to make arpeggios more interesting, we can extend them in various ways:</w:t>
      </w:r>
    </w:p>
    <w:p w14:paraId="738D59FB" w14:textId="30BD354B" w:rsidR="00CC025D" w:rsidRDefault="00D15FF5" w:rsidP="00CC025D">
      <w:pPr>
        <w:pStyle w:val="ListParagraph"/>
        <w:numPr>
          <w:ilvl w:val="0"/>
          <w:numId w:val="1"/>
        </w:numPr>
      </w:pPr>
      <w:r>
        <w:t>Firstly,</w:t>
      </w:r>
      <w:r w:rsidR="00CC025D">
        <w:t xml:space="preserve"> we can </w:t>
      </w:r>
      <w:r w:rsidR="00CC025D" w:rsidRPr="00A816DF">
        <w:rPr>
          <w:b/>
          <w:bCs/>
        </w:rPr>
        <w:t>extend</w:t>
      </w:r>
      <w:r w:rsidR="00CC025D">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4CB763E3"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w:t>
      </w:r>
      <w:r w:rsidR="00B56E86">
        <w:t>.</w:t>
      </w:r>
      <w:r>
        <w:t xml:space="preserve">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23D1BA70" w14:textId="0259987D" w:rsidR="007F019A" w:rsidRDefault="005B2FD9" w:rsidP="005B2FD9">
      <w:r>
        <w:t xml:space="preserve">The arpeggiated sequence can then be played into your synth. </w:t>
      </w:r>
      <w:r w:rsidR="007F019A">
        <w:t>You will need to ensure that the MIDI OUT of Arpie is connected to the MIDI IN of your synth and that the output channel of Arpie (CHAN button) matches the selected input channel of the synth.</w:t>
      </w:r>
    </w:p>
    <w:p w14:paraId="3291DD1D" w14:textId="3FEA0F5D" w:rsidR="00A816DF" w:rsidRDefault="005B2FD9" w:rsidP="005B2FD9">
      <w:r>
        <w:t xml:space="preserve">The rate of playback of the notes is determined by the BPM (SYNC function) and the musical measure of each step (RATE function). </w:t>
      </w:r>
    </w:p>
    <w:p w14:paraId="7B24A76D" w14:textId="3FD908D6" w:rsidR="005B2FD9" w:rsidRDefault="00816043" w:rsidP="005B2FD9">
      <w:r>
        <w:t>Each note is played with a duration that is a proportion of full step time</w:t>
      </w:r>
      <w:r w:rsidR="00B56E86">
        <w:t>,</w:t>
      </w:r>
      <w:r>
        <w:t xml:space="preserve"> or until the start of the next note (GATE function)</w:t>
      </w:r>
      <w:r w:rsidR="00B56E86">
        <w:t>,</w:t>
      </w:r>
      <w:r>
        <w:t xml:space="preserve"> and with a MIDI velocity that is controlled by the VELO function</w:t>
      </w:r>
      <w:r w:rsidR="00B56E86">
        <w:t>,</w:t>
      </w:r>
      <w:r w:rsidR="008337CC">
        <w:t xml:space="preserve"> on </w:t>
      </w:r>
      <w:r w:rsidR="00B56E86">
        <w:t>the</w:t>
      </w:r>
      <w:r w:rsidR="008337CC">
        <w:t xml:space="preserve"> MIDI channel controlled by the CHAN function.</w:t>
      </w:r>
    </w:p>
    <w:p w14:paraId="2EFFCFC0" w14:textId="3409537A" w:rsidR="005B2FD9" w:rsidRDefault="00532BB6"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w:t>
      </w:r>
      <w:r w:rsidR="005B2FD9">
        <w:lastRenderedPageBreak/>
        <w:t xml:space="preserve">The trig sequence can add apply variations such as muting a step, </w:t>
      </w:r>
      <w:r w:rsidR="00816043">
        <w:t xml:space="preserve">adding accents, </w:t>
      </w:r>
      <w:r w:rsidR="005B2FD9">
        <w:t xml:space="preserve">transposing a step, extending the </w:t>
      </w:r>
      <w:r w:rsidR="00A07C09">
        <w:t xml:space="preserve">gate </w:t>
      </w:r>
      <w:r w:rsidR="005B2FD9">
        <w:t xml:space="preserve">duration of a step </w:t>
      </w:r>
      <w:r w:rsidR="00A07C09">
        <w:t xml:space="preserve">or tying </w:t>
      </w:r>
      <w:r w:rsidR="00B56E86">
        <w:t>one</w:t>
      </w:r>
      <w:r w:rsidR="00A07C09">
        <w:t xml:space="preserve"> step to the next</w:t>
      </w:r>
      <w:r w:rsidR="00B56E86">
        <w:t xml:space="preserve"> one</w:t>
      </w:r>
      <w:r w:rsidR="00A07C09">
        <w:t>.</w:t>
      </w:r>
    </w:p>
    <w:p w14:paraId="394E7874" w14:textId="411B502D" w:rsidR="005B2FD9" w:rsidRPr="005B2FD9" w:rsidRDefault="005B2FD9" w:rsidP="005B2FD9">
      <w:r>
        <w:t xml:space="preserve">The trig pattern plays back at the same rate as the arpeggiated sequenc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w:t>
      </w:r>
      <w:r w:rsidR="00B56E86">
        <w:t xml:space="preserve">as well as </w:t>
      </w:r>
      <w:r w:rsidR="00A07C09">
        <w:t>the arpeggiation options.</w:t>
      </w:r>
    </w:p>
    <w:p w14:paraId="5D249D0B" w14:textId="51F1824D" w:rsidR="00691C8D" w:rsidRDefault="008337CC" w:rsidP="00C01020">
      <w:pPr>
        <w:pStyle w:val="Heading2"/>
      </w:pPr>
      <w:r>
        <w:t>Transposition and Forcing to Scale</w:t>
      </w:r>
    </w:p>
    <w:p w14:paraId="39209EF0" w14:textId="3E77C208" w:rsidR="008337CC" w:rsidRDefault="008337CC" w:rsidP="008337CC">
      <w:r>
        <w:t xml:space="preserve">As well as transposing by full octaves (SHFT function), </w:t>
      </w:r>
      <w:r w:rsidR="00532BB6">
        <w:t>Arpie</w:t>
      </w:r>
      <w:r>
        <w:t xml:space="preserve"> allows </w:t>
      </w:r>
      <w:r w:rsidRPr="006914C9">
        <w:rPr>
          <w:b/>
          <w:bCs/>
        </w:rPr>
        <w:t>chromatic transposition</w:t>
      </w:r>
      <w:r>
        <w:t xml:space="preserve"> (TRAN function) so you can transpose </w:t>
      </w:r>
      <w:r w:rsidR="00EA4113">
        <w:t>the arpeggio up or down by just a few semitones.</w:t>
      </w:r>
      <w:r w:rsidR="00302BA1">
        <w:t xml:space="preserve"> </w:t>
      </w:r>
      <w:r w:rsidR="00302BA1" w:rsidRPr="00302BA1">
        <w:t>The two transpose features work together, so you can transpose (for example) down by 2 octaves then up by 3 semitones.</w:t>
      </w:r>
    </w:p>
    <w:p w14:paraId="31D6C65D" w14:textId="3B5E0743" w:rsidR="00EA4113" w:rsidRDefault="00302BA1" w:rsidP="008337CC">
      <w:r>
        <w:t xml:space="preserve">Chromatic transposing </w:t>
      </w:r>
      <w:r w:rsidR="00EA4113">
        <w:t xml:space="preserve">may change the musical key of the arpeggio and sound </w:t>
      </w:r>
      <w:r w:rsidR="00B56E86">
        <w:t>out of tune</w:t>
      </w:r>
      <w:r w:rsidR="00EA4113">
        <w:t>.</w:t>
      </w:r>
      <w:r w:rsidR="00B56E86">
        <w:t xml:space="preserve"> I</w:t>
      </w:r>
      <w:r w:rsidR="00EA4113">
        <w:t xml:space="preserve">f you want to transpose the arpeggio but remain key, </w:t>
      </w:r>
      <w:r w:rsidR="00532BB6">
        <w:t>Arpie</w:t>
      </w:r>
      <w:r w:rsidR="00EA4113">
        <w:t xml:space="preserve"> has a </w:t>
      </w:r>
      <w:r w:rsidR="00EA4113" w:rsidRPr="006914C9">
        <w:rPr>
          <w:b/>
          <w:bCs/>
        </w:rPr>
        <w:t>force to scale</w:t>
      </w:r>
      <w:r w:rsidR="00EA4113">
        <w:t xml:space="preserve"> mode (Long-press SHFT and Long-press SPAN). Using the</w:t>
      </w:r>
      <w:r w:rsidR="00B37610">
        <w:t xml:space="preserve"> force to scale options</w:t>
      </w:r>
      <w:r w:rsidR="00EA4113">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3BA77C7B" w14:textId="6FC54CF5" w:rsidR="00E46E58" w:rsidRDefault="00E46E58" w:rsidP="00E46E58">
      <w:pPr>
        <w:pStyle w:val="Heading2"/>
      </w:pPr>
      <w:bookmarkStart w:id="1" w:name="_Hlk17111892"/>
      <w:r>
        <w:t>Menu Functions</w:t>
      </w:r>
    </w:p>
    <w:p w14:paraId="293DE757" w14:textId="77777777" w:rsidR="00302BA1" w:rsidRDefault="00E46E58" w:rsidP="00E46E58">
      <w:r>
        <w:t>The following sections describe the functions of each menu button</w:t>
      </w:r>
      <w:r w:rsidR="00F43080">
        <w:t xml:space="preserve"> in turn. </w:t>
      </w:r>
    </w:p>
    <w:p w14:paraId="4ABDD617" w14:textId="3FB54C53" w:rsidR="00E46E58" w:rsidRDefault="00F43080" w:rsidP="00E46E58">
      <w:r>
        <w:t>The second function of a menu button (i.e. long press function) is indicated with an asterisk before the button name (e.g. *MODE)</w:t>
      </w:r>
    </w:p>
    <w:p w14:paraId="44D5233A" w14:textId="77777777" w:rsidR="00302BA1" w:rsidRDefault="00302BA1" w:rsidP="00E46E58"/>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1"/>
    <w:p w14:paraId="50AABD3C" w14:textId="19637D52" w:rsidR="00867B80" w:rsidRDefault="00C60A72" w:rsidP="000911B4">
      <w:r>
        <w:t xml:space="preserve">During normal use of </w:t>
      </w:r>
      <w:r w:rsidR="00532BB6">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3F9012C3" w:rsidR="00C60A72" w:rsidRDefault="00136B53" w:rsidP="000911B4">
      <w:r>
        <w:t xml:space="preserve">To change to another layer, </w:t>
      </w:r>
      <w:r w:rsidR="00C60A72">
        <w:t xml:space="preserve">hold down the PATN key and press </w:t>
      </w:r>
      <w:r w:rsidR="006D1101">
        <w:t>the button below the LED</w:t>
      </w:r>
      <w:r>
        <w:t xml:space="preserve"> for the required </w:t>
      </w:r>
      <w:r w:rsidR="008D20E3">
        <w:t>layer</w:t>
      </w:r>
      <w:r>
        <w:t xml:space="preserve"> as shown below</w:t>
      </w:r>
      <w:r w:rsidR="003E1E5D">
        <w:t>. The currently selected layer is shown with a brighter LED.</w:t>
      </w:r>
    </w:p>
    <w:p w14:paraId="6B623A39" w14:textId="017B3CB5" w:rsidR="003E1E5D" w:rsidRDefault="003E1E5D" w:rsidP="000911B4">
      <w:r>
        <w:t>When the PATN button is released, the LEDs show the trigs for the selected layer.</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01D5491C" w14:textId="77777777" w:rsidR="003E1E5D" w:rsidRDefault="003E1E5D" w:rsidP="003E1E5D">
      <w:pPr>
        <w:rPr>
          <w:b/>
          <w:bCs/>
        </w:rPr>
      </w:pPr>
    </w:p>
    <w:p w14:paraId="1B674BE2" w14:textId="6E6266C0" w:rsidR="00F433CC" w:rsidRDefault="00F433CC" w:rsidP="003E1E5D">
      <w:r w:rsidRPr="003E1E5D">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68320E77" w14:textId="77777777" w:rsidR="003E1E5D" w:rsidRDefault="003E1E5D" w:rsidP="003E1E5D"/>
    <w:p w14:paraId="44C29023" w14:textId="13636BFA" w:rsidR="00F433CC" w:rsidRDefault="00F433CC" w:rsidP="003E1E5D">
      <w:r>
        <w:t>Starting from the right, the other options are</w:t>
      </w:r>
      <w:r w:rsidR="00136B53">
        <w:t>:</w:t>
      </w:r>
    </w:p>
    <w:p w14:paraId="6CF22C54" w14:textId="04A82427" w:rsidR="00F433CC" w:rsidRDefault="00F433CC" w:rsidP="003E1E5D">
      <w:pPr>
        <w:pStyle w:val="ListParagraph"/>
        <w:numPr>
          <w:ilvl w:val="0"/>
          <w:numId w:val="13"/>
        </w:numPr>
      </w:pPr>
      <w:r>
        <w:t xml:space="preserve">The </w:t>
      </w:r>
      <w:r w:rsidRPr="003E1E5D">
        <w:rPr>
          <w:b/>
          <w:bCs/>
        </w:rPr>
        <w:t>accent</w:t>
      </w:r>
      <w:r>
        <w:t xml:space="preserve"> layer causes the note to play with accented MIDI </w:t>
      </w:r>
      <w:r w:rsidR="00D15FF5">
        <w:t>velocity (</w:t>
      </w:r>
      <w:r>
        <w:t>Long press VELO). If the CV TAB is connected you can also optionally send an accent trigger at these steps.</w:t>
      </w:r>
    </w:p>
    <w:p w14:paraId="0D5BB916" w14:textId="77777777" w:rsidR="003E1E5D" w:rsidRDefault="003E1E5D" w:rsidP="003E1E5D">
      <w:pPr>
        <w:pStyle w:val="ListParagraph"/>
      </w:pPr>
    </w:p>
    <w:p w14:paraId="2B39C1A2" w14:textId="12D842EF" w:rsidR="00F433CC" w:rsidRDefault="00F433CC" w:rsidP="003E1E5D">
      <w:pPr>
        <w:pStyle w:val="ListParagraph"/>
        <w:numPr>
          <w:ilvl w:val="0"/>
          <w:numId w:val="13"/>
        </w:numPr>
      </w:pPr>
      <w:r>
        <w:t xml:space="preserve">The </w:t>
      </w:r>
      <w:r w:rsidRPr="003E1E5D">
        <w:rPr>
          <w:b/>
          <w:bCs/>
        </w:rPr>
        <w:t>full</w:t>
      </w:r>
      <w:r w:rsidR="00334F7A" w:rsidRPr="003E1E5D">
        <w:rPr>
          <w:b/>
          <w:bCs/>
        </w:rPr>
        <w:t xml:space="preserve"> </w:t>
      </w:r>
      <w:r w:rsidRPr="003E1E5D">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60F02BFD" w14:textId="77777777" w:rsidR="003E1E5D" w:rsidRDefault="003E1E5D" w:rsidP="003E1E5D">
      <w:pPr>
        <w:pStyle w:val="ListParagraph"/>
      </w:pPr>
    </w:p>
    <w:p w14:paraId="05BA7A88" w14:textId="580A42DF" w:rsidR="00334F7A" w:rsidRDefault="00334F7A" w:rsidP="003E1E5D">
      <w:pPr>
        <w:pStyle w:val="ListParagraph"/>
        <w:numPr>
          <w:ilvl w:val="0"/>
          <w:numId w:val="13"/>
        </w:numPr>
      </w:pPr>
      <w:r w:rsidRPr="003E1E5D">
        <w:t xml:space="preserve">The </w:t>
      </w:r>
      <w:r w:rsidRPr="003E1E5D">
        <w:rPr>
          <w:b/>
          <w:bCs/>
        </w:rPr>
        <w:t>tied gate</w:t>
      </w:r>
      <w:r w:rsidRPr="003E1E5D">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w:t>
      </w:r>
      <w:r w:rsidRPr="003E1E5D">
        <w:lastRenderedPageBreak/>
        <w:t xml:space="preserve">(i.e. left from the last note) up to the level of the new note, over a full step </w:t>
      </w:r>
      <w:r w:rsidR="005405EA" w:rsidRPr="003E1E5D">
        <w:t>time and the gate remains open for 1 step.</w:t>
      </w:r>
    </w:p>
    <w:p w14:paraId="4E14D23D" w14:textId="77777777" w:rsidR="003E1E5D" w:rsidRDefault="003E1E5D" w:rsidP="003E1E5D">
      <w:pPr>
        <w:pStyle w:val="ListParagraph"/>
      </w:pPr>
    </w:p>
    <w:p w14:paraId="1CB45B07" w14:textId="77777777" w:rsidR="003E1E5D" w:rsidRDefault="003E1E5D" w:rsidP="003E1E5D">
      <w:pPr>
        <w:pStyle w:val="ListParagraph"/>
      </w:pPr>
    </w:p>
    <w:p w14:paraId="3DE89CEC" w14:textId="67EC2CA2" w:rsidR="00F433CC" w:rsidRDefault="005405EA" w:rsidP="003E1E5D">
      <w:pPr>
        <w:pStyle w:val="ListParagraph"/>
        <w:numPr>
          <w:ilvl w:val="0"/>
          <w:numId w:val="13"/>
        </w:numPr>
      </w:pPr>
      <w:r>
        <w:t xml:space="preserve">The </w:t>
      </w:r>
      <w:r w:rsidRPr="003E1E5D">
        <w:rPr>
          <w:b/>
          <w:bCs/>
        </w:rPr>
        <w:t>octave up</w:t>
      </w:r>
      <w:r>
        <w:t xml:space="preserve">, </w:t>
      </w:r>
      <w:r w:rsidRPr="003E1E5D">
        <w:rPr>
          <w:b/>
          <w:bCs/>
        </w:rPr>
        <w:t>octave down</w:t>
      </w:r>
      <w:r>
        <w:t xml:space="preserve"> and </w:t>
      </w:r>
      <w:r w:rsidRPr="003E1E5D">
        <w:rPr>
          <w:b/>
          <w:bCs/>
        </w:rPr>
        <w:t>fourth down</w:t>
      </w:r>
      <w:r>
        <w:t xml:space="preserve"> options transpose the note at the current step by the stated amount</w:t>
      </w:r>
    </w:p>
    <w:p w14:paraId="18A9BF83" w14:textId="77777777" w:rsidR="003E1E5D" w:rsidRDefault="003E1E5D" w:rsidP="003E1E5D">
      <w:pPr>
        <w:pStyle w:val="ListParagraph"/>
      </w:pPr>
    </w:p>
    <w:p w14:paraId="528AA4B5" w14:textId="3AA98001" w:rsidR="003E1E5D" w:rsidRDefault="005405EA" w:rsidP="003E1E5D">
      <w:pPr>
        <w:pStyle w:val="ListParagraph"/>
        <w:numPr>
          <w:ilvl w:val="0"/>
          <w:numId w:val="13"/>
        </w:numPr>
      </w:pPr>
      <w:r>
        <w:t xml:space="preserve">The </w:t>
      </w:r>
      <w:r w:rsidRPr="003E1E5D">
        <w:rPr>
          <w:b/>
          <w:bCs/>
        </w:rPr>
        <w:t>play-thru</w:t>
      </w:r>
      <w:r>
        <w:t xml:space="preserve"> option allows consecutive notes from the arpeggio to play over MIDI as a chord. Consecutive steps that have play-thru set are skipped through together </w:t>
      </w:r>
    </w:p>
    <w:p w14:paraId="0BC58635" w14:textId="77777777" w:rsidR="003E1E5D" w:rsidRDefault="003E1E5D" w:rsidP="003E1E5D">
      <w:pPr>
        <w:pStyle w:val="ListParagraph"/>
      </w:pPr>
    </w:p>
    <w:p w14:paraId="13A06814" w14:textId="77777777" w:rsidR="003E1E5D" w:rsidRDefault="003E1E5D" w:rsidP="003E1E5D">
      <w:pPr>
        <w:pStyle w:val="ListParagraph"/>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F804E0C" w14:textId="40FA2007" w:rsidR="003E1E5D" w:rsidRDefault="00136B53" w:rsidP="00C96789">
      <w:r>
        <w:t xml:space="preserve">During playback the trig pattern loops from </w:t>
      </w:r>
      <w:r w:rsidR="003E1E5D">
        <w:t xml:space="preserve">the first </w:t>
      </w:r>
      <w:r>
        <w:t xml:space="preserve">step up to the </w:t>
      </w:r>
      <w:r w:rsidR="003E1E5D">
        <w:t xml:space="preserve">selected </w:t>
      </w:r>
      <w:r>
        <w:t>step</w:t>
      </w:r>
      <w:r w:rsidR="003E1E5D">
        <w:t xml:space="preserve">, with each trig applying to the note from the </w:t>
      </w:r>
      <w:r w:rsidR="00D15FF5">
        <w:t>arpeggio</w:t>
      </w:r>
      <w:r w:rsidR="003E1E5D">
        <w:t xml:space="preserve"> sequence that is playing at that time. </w:t>
      </w:r>
    </w:p>
    <w:p w14:paraId="189F2105" w14:textId="5B5114FE" w:rsidR="006914C9" w:rsidRDefault="003E1E5D" w:rsidP="003E1E5D">
      <w:r>
        <w:t xml:space="preserve">Both the trig pattern and the arpeggio sequence loop after their last step, so by </w:t>
      </w:r>
      <w:r w:rsidR="00136B53">
        <w:t>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563800BC" w:rsidR="00832D57" w:rsidRDefault="00136B53" w:rsidP="00832D57">
      <w:r>
        <w:t xml:space="preserve">H1 through H8 </w:t>
      </w:r>
      <w:r w:rsidR="00832D57">
        <w:t xml:space="preserve">control built-in functionality for the hack header (the small expansion header on the </w:t>
      </w:r>
      <w:r w:rsidR="00532BB6">
        <w:t>Arpie</w:t>
      </w:r>
      <w:r w:rsidR="00832D57">
        <w:t xml:space="preserve"> base board) mode. </w:t>
      </w:r>
      <w:r>
        <w:t>The function of each LED depends on the selected hack header mode, which is described later.</w:t>
      </w:r>
    </w:p>
    <w:p w14:paraId="6CD3B555" w14:textId="1E6AEAF7" w:rsidR="00832D57" w:rsidRDefault="00832D57" w:rsidP="00832D57">
      <w:r>
        <w:t xml:space="preserve">Auto Revert controls whether </w:t>
      </w:r>
      <w:r w:rsidR="00532BB6">
        <w:t>Arpie</w:t>
      </w:r>
      <w:r>
        <w:t xml:space="preserve"> will time out to the PATN menu when no buttons are pressed for about 10 seconds. Turn this off if you prefer - you can always press the PATN button to </w:t>
      </w:r>
      <w:r w:rsidR="0037165D">
        <w:t>exit from a selected menu option.</w:t>
      </w:r>
    </w:p>
    <w:p w14:paraId="10E07DA3" w14:textId="301F0426" w:rsidR="00832D57" w:rsidRDefault="00136B53" w:rsidP="00832D57">
      <w:r>
        <w:t xml:space="preserve">T1 and T2 (Long Press time) </w:t>
      </w:r>
      <w:r w:rsidR="00832D57">
        <w:t xml:space="preserve">control how long you need to hold down one of </w:t>
      </w:r>
      <w:r w:rsidR="00532BB6">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57CFFCC8" w:rsidR="006914C9" w:rsidRDefault="00A96F02" w:rsidP="00A96F02">
      <w:r>
        <w:t xml:space="preserve">All preference settings are saved in EEPROM. This means they are remembered when </w:t>
      </w:r>
      <w:r w:rsidR="00532BB6">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5A24496F" w:rsidR="00D77C53" w:rsidRDefault="00D77C53" w:rsidP="00D77C53">
      <w:r>
        <w:t xml:space="preserve">This option allows you to select between </w:t>
      </w:r>
      <w:r w:rsidR="00532BB6">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585B0E82"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order is determined when the arpeggio is </w:t>
      </w:r>
      <w:r w:rsidR="0037165D">
        <w:t xml:space="preserve">first built </w:t>
      </w:r>
      <w:r w:rsidR="00D77C53">
        <w:t xml:space="preserve">and is repeated until the arpeggio is </w:t>
      </w:r>
      <w:r w:rsidR="0037165D">
        <w:t xml:space="preserve">rebuilt </w:t>
      </w:r>
      <w:r w:rsidR="00D77C53">
        <w:t xml:space="preserve">(e.g. </w:t>
      </w:r>
      <w:r w:rsidR="0037165D">
        <w:t xml:space="preserve">by </w:t>
      </w:r>
      <w:r w:rsidR="00D77C53">
        <w:t>press</w:t>
      </w:r>
      <w:r w:rsidR="0037165D">
        <w:t>ing</w:t>
      </w:r>
      <w:r w:rsidR="00D77C53">
        <w:t xml:space="preserve"> the </w:t>
      </w:r>
      <w:r w:rsidR="0037165D">
        <w:t>r</w:t>
      </w:r>
      <w:r w:rsidR="00D77C53">
        <w:t>andom button again)</w:t>
      </w:r>
    </w:p>
    <w:p w14:paraId="21C399EF" w14:textId="77777777" w:rsidR="0088356E" w:rsidRPr="0088356E" w:rsidRDefault="0088356E" w:rsidP="0088356E">
      <w:pPr>
        <w:pStyle w:val="ListParagraph"/>
      </w:pPr>
    </w:p>
    <w:p w14:paraId="1DB16A88" w14:textId="41C31C1A"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w:t>
      </w:r>
      <w:r w:rsidR="0037165D">
        <w:t>o</w:t>
      </w:r>
      <w:r>
        <w:t xml:space="preserve"> sequence completes</w:t>
      </w:r>
      <w:r w:rsidR="0037165D">
        <w:t>.</w:t>
      </w:r>
      <w:r>
        <w:t xml:space="preserve"> </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02D2ED70"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w:t>
      </w:r>
      <w:r w:rsidR="0037165D">
        <w:t xml:space="preserve">full </w:t>
      </w:r>
      <w:r w:rsidR="00D77C53">
        <w:t xml:space="preserve">gate, octave </w:t>
      </w:r>
      <w:r w:rsidR="0037165D">
        <w:t xml:space="preserve">up </w:t>
      </w:r>
      <w:r w:rsidR="00D77C53">
        <w:t>to all steps that are active in the rhythmic pattern</w:t>
      </w:r>
    </w:p>
    <w:p w14:paraId="17BC5D89" w14:textId="77777777" w:rsidR="0088356E" w:rsidRPr="0088356E" w:rsidRDefault="0088356E" w:rsidP="0088356E">
      <w:pPr>
        <w:pStyle w:val="ListParagraph"/>
      </w:pPr>
    </w:p>
    <w:p w14:paraId="5CA71195" w14:textId="6CDD939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 xml:space="preserve">randomises the </w:t>
      </w:r>
      <w:r w:rsidR="0037165D">
        <w:t>play/mute and accent trigs</w:t>
      </w:r>
    </w:p>
    <w:p w14:paraId="7E589573" w14:textId="77777777" w:rsidR="0088356E" w:rsidRPr="0088356E" w:rsidRDefault="0088356E" w:rsidP="0088356E">
      <w:pPr>
        <w:pStyle w:val="ListParagraph"/>
      </w:pPr>
    </w:p>
    <w:p w14:paraId="105A78F1" w14:textId="764A50F0" w:rsidR="00D77C53" w:rsidRDefault="003C6665" w:rsidP="003C6665">
      <w:pPr>
        <w:pStyle w:val="ListParagraph"/>
        <w:numPr>
          <w:ilvl w:val="0"/>
          <w:numId w:val="3"/>
        </w:numPr>
      </w:pPr>
      <w:r w:rsidRPr="003C6665">
        <w:rPr>
          <w:b/>
          <w:bCs/>
        </w:rPr>
        <w:t>clear all</w:t>
      </w:r>
      <w:r w:rsidR="00D77C53">
        <w:t xml:space="preserve"> sets all steps to mute (LED off)</w:t>
      </w:r>
      <w:r w:rsidR="004C06FE">
        <w:t>,</w:t>
      </w:r>
      <w:r w:rsidR="00D77C53">
        <w:t xml:space="preserve"> sets PLEN to 16 steps</w:t>
      </w:r>
      <w:r w:rsidR="004C06FE">
        <w:t xml:space="preserve"> and clears all other trig layers.</w:t>
      </w:r>
    </w:p>
    <w:p w14:paraId="338CBCD1" w14:textId="77777777" w:rsidR="0088356E" w:rsidRPr="0088356E" w:rsidRDefault="0088356E" w:rsidP="0088356E">
      <w:pPr>
        <w:pStyle w:val="ListParagraph"/>
      </w:pPr>
    </w:p>
    <w:p w14:paraId="79DE7A08" w14:textId="5F0E2E58" w:rsidR="006914C9" w:rsidRDefault="003C6665" w:rsidP="003C6665">
      <w:pPr>
        <w:pStyle w:val="ListParagraph"/>
        <w:numPr>
          <w:ilvl w:val="0"/>
          <w:numId w:val="3"/>
        </w:numPr>
      </w:pPr>
      <w:r w:rsidRPr="003C6665">
        <w:rPr>
          <w:b/>
          <w:bCs/>
        </w:rPr>
        <w:t>reset all</w:t>
      </w:r>
      <w:r>
        <w:t xml:space="preserve"> </w:t>
      </w:r>
      <w:r w:rsidR="00D77C53">
        <w:t>sets all steps to play (LED on)</w:t>
      </w:r>
      <w:r w:rsidR="004C06FE">
        <w:t>, sets PLEN to 16 steps and clears all other trig layer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4CF1A8E4" w:rsidR="001856AE" w:rsidRDefault="00383F8B" w:rsidP="00832D57">
      <w:r>
        <w:rPr>
          <w:noProof/>
        </w:rPr>
        <w:drawing>
          <wp:inline distT="0" distB="0" distL="0" distR="0" wp14:anchorId="46F5BC6E" wp14:editId="24CC4EA4">
            <wp:extent cx="57245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7550FC95" w14:textId="77777777" w:rsidR="001856AE" w:rsidRDefault="001856AE" w:rsidP="00832D57"/>
    <w:p w14:paraId="10256107" w14:textId="5EE67F28" w:rsidR="00832D57" w:rsidRDefault="00832D57" w:rsidP="00832D57">
      <w:r>
        <w:t xml:space="preserve">Press and hold MODE to access the Performance Options. This menu contains settings that control other </w:t>
      </w:r>
      <w:r w:rsidR="00532BB6">
        <w:t>Arpie</w:t>
      </w:r>
      <w:r>
        <w:t xml:space="preserve"> functions, changing the musical performance.  </w:t>
      </w:r>
    </w:p>
    <w:p w14:paraId="21FAB287" w14:textId="6759C2B0"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w:t>
      </w:r>
      <w:r w:rsidR="007424F6">
        <w:t>LED</w:t>
      </w:r>
      <w:r w:rsidR="00832D57">
        <w:t xml:space="preserve"> i</w:t>
      </w:r>
      <w:r w:rsidR="007424F6">
        <w:t>s</w:t>
      </w:r>
      <w:r w:rsidR="00832D57">
        <w:t xml:space="preserve"> O</w:t>
      </w:r>
      <w:r w:rsidR="007424F6">
        <w:t>FF</w:t>
      </w:r>
      <w:r w:rsidR="00832D57">
        <w:t xml:space="preserve">, the second function of HOLD is MIDI lock. When the </w:t>
      </w:r>
      <w:r w:rsidR="007424F6">
        <w:t>LED</w:t>
      </w:r>
      <w:r w:rsidR="00832D57">
        <w:t xml:space="preserve"> is O</w:t>
      </w:r>
      <w:r w:rsidR="007424F6">
        <w:t>N</w:t>
      </w:r>
      <w:r w:rsidR="00832D57">
        <w:t xml:space="preserve"> the second function is transpose by MIDI input</w:t>
      </w:r>
      <w:r w:rsidR="007424F6">
        <w:t xml:space="preserve"> (See long press HOLD for a description)</w:t>
      </w:r>
    </w:p>
    <w:p w14:paraId="28F27945" w14:textId="77777777" w:rsidR="0088356E" w:rsidRPr="0088356E" w:rsidRDefault="0088356E" w:rsidP="0088356E">
      <w:pPr>
        <w:pStyle w:val="ListParagraph"/>
      </w:pPr>
    </w:p>
    <w:p w14:paraId="0DEAD7CE" w14:textId="7FD8397C"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w:t>
      </w:r>
      <w:r w:rsidR="007424F6">
        <w:t xml:space="preserve">LED </w:t>
      </w:r>
      <w:r w:rsidR="00832D57">
        <w:t xml:space="preserve">is </w:t>
      </w:r>
      <w:r w:rsidR="001633B8">
        <w:t>ON</w:t>
      </w:r>
      <w:r w:rsidR="00832D57">
        <w:t xml:space="preserve">, the note at that position is skipped over and does not play. If the </w:t>
      </w:r>
      <w:r w:rsidR="007424F6">
        <w:t>LED</w:t>
      </w:r>
      <w:r w:rsidR="00832D57">
        <w:t xml:space="preserve"> is O</w:t>
      </w:r>
      <w:r w:rsidR="001633B8">
        <w:t>FF</w:t>
      </w:r>
      <w:r w:rsidR="00832D57">
        <w:t xml:space="preserve">, </w:t>
      </w:r>
      <w:r w:rsidR="001633B8">
        <w:t xml:space="preserve">Arpie </w:t>
      </w:r>
      <w:r w:rsidR="00832D57">
        <w:t>inserts a rest and plays the note at the next step.</w:t>
      </w:r>
    </w:p>
    <w:p w14:paraId="3967A738" w14:textId="77777777" w:rsidR="00383F8B" w:rsidRDefault="00383F8B" w:rsidP="00383F8B">
      <w:pPr>
        <w:pStyle w:val="ListParagraph"/>
      </w:pPr>
    </w:p>
    <w:p w14:paraId="0593CD8C" w14:textId="4693C461" w:rsidR="00383F8B" w:rsidRDefault="00383F8B" w:rsidP="00383F8B">
      <w:pPr>
        <w:pStyle w:val="ListParagraph"/>
        <w:numPr>
          <w:ilvl w:val="0"/>
          <w:numId w:val="4"/>
        </w:numPr>
      </w:pPr>
      <w:r>
        <w:rPr>
          <w:b/>
          <w:bCs/>
        </w:rPr>
        <w:t xml:space="preserve">init patch </w:t>
      </w:r>
      <w:r>
        <w:t>resets all the arpeggiator settings, chord, tempo etc. to their power on values</w:t>
      </w:r>
    </w:p>
    <w:p w14:paraId="73485812" w14:textId="77777777" w:rsidR="00383F8B" w:rsidRDefault="00383F8B" w:rsidP="00383F8B">
      <w:pPr>
        <w:pStyle w:val="ListParagraph"/>
      </w:pP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4033556A" w14:textId="77777777" w:rsidR="00186368" w:rsidRDefault="00D77C53" w:rsidP="00D77C53">
      <w:r>
        <w:t xml:space="preserve">This function transposes the arpeggiated sequence up or down by 3 whole octaves. </w:t>
      </w:r>
    </w:p>
    <w:p w14:paraId="16526EB4" w14:textId="0EA305CE" w:rsidR="00D77C53" w:rsidRDefault="00186368" w:rsidP="00D77C53">
      <w:r>
        <w:t>The octave shift function can be used in conjunction with the chromatic transpose function on the TRAN menu button.</w:t>
      </w:r>
    </w:p>
    <w:p w14:paraId="1F227A64" w14:textId="77777777" w:rsidR="00186368" w:rsidRDefault="00186368" w:rsidP="00D77C53"/>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1FC0D955" w:rsidR="00832D57" w:rsidRDefault="00832D57" w:rsidP="00832D57">
      <w:r>
        <w:t xml:space="preserve">This option works with </w:t>
      </w:r>
      <w:r w:rsidR="009206ED">
        <w:t>F</w:t>
      </w:r>
      <w:r>
        <w:t xml:space="preserve">orce </w:t>
      </w:r>
      <w:r w:rsidR="00D15FF5">
        <w:t>to</w:t>
      </w:r>
      <w:r>
        <w:t xml:space="preserve">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0D74AD7E" w14:textId="77777777" w:rsidR="00186368" w:rsidRDefault="00186368">
      <w:r>
        <w:t>This option does not have any effect when force to scale is off (i.e. in Chromatic mode)</w:t>
      </w:r>
    </w:p>
    <w:p w14:paraId="65C5A8FE" w14:textId="08BE1DE8" w:rsidR="00186368" w:rsidRDefault="00186368">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31C79D73" w:rsidR="00D77C53" w:rsidRDefault="00D77C53" w:rsidP="00D77C53">
      <w:r>
        <w:t xml:space="preserve">This option determines the range of octaves the arpeggiated sequence will </w:t>
      </w:r>
      <w:r w:rsidR="00186368">
        <w:t xml:space="preserve">be </w:t>
      </w:r>
      <w:r>
        <w:t>extend</w:t>
      </w:r>
      <w:r w:rsidR="00186368">
        <w:t>ed</w:t>
      </w:r>
      <w:r>
        <w:t xml:space="preserve"> over. This also works in polyphonic gate mode to </w:t>
      </w:r>
      <w:r w:rsidR="00186368">
        <w:t>add</w:t>
      </w:r>
      <w:r>
        <w:t xml:space="preserve"> additional octaves</w:t>
      </w:r>
      <w:r w:rsidR="00186368">
        <w:t xml:space="preserve"> of notes</w:t>
      </w:r>
      <w:r>
        <w:t xml:space="preserve"> </w:t>
      </w:r>
      <w:r w:rsidR="00186368">
        <w:t xml:space="preserve">to </w:t>
      </w:r>
      <w:r>
        <w:t>the chord</w:t>
      </w:r>
      <w:r w:rsidR="00186368">
        <w:t>, thickening it.</w:t>
      </w:r>
    </w:p>
    <w:p w14:paraId="2FE0CB40" w14:textId="62302A9D"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6F5014A8" w:rsidR="00832D57" w:rsidRDefault="00CE1E31" w:rsidP="00832D57">
      <w:r>
        <w:t>Arpie</w:t>
      </w:r>
      <w:r w:rsidR="009A4B24">
        <w:t xml:space="preserve">’s Force </w:t>
      </w:r>
      <w:r w:rsidR="00186368">
        <w:t>t</w:t>
      </w:r>
      <w:r w:rsidR="009A4B24">
        <w:t xml:space="preserve">o Scale </w:t>
      </w:r>
      <w:r w:rsidR="00832D57">
        <w:t xml:space="preserve">feature makes sure that all notes from the </w:t>
      </w:r>
      <w:r w:rsidR="00532BB6">
        <w:t>Arpie</w:t>
      </w:r>
      <w:r w:rsidR="00832D57">
        <w:t xml:space="preserve"> fit within a specific musical scale (or key). This can sound especially good when transposing arpeggios</w:t>
      </w:r>
      <w:r w:rsidR="00186368">
        <w:t xml:space="preserve"> while playing</w:t>
      </w:r>
      <w:r w:rsidR="00832D57">
        <w:t xml:space="preserve">, as the note intervals within the chord change to keep it in key.  </w:t>
      </w:r>
    </w:p>
    <w:p w14:paraId="267C02E5" w14:textId="0C2D1C60" w:rsidR="00832D57" w:rsidRDefault="00186368" w:rsidP="00832D57">
      <w:r>
        <w:t xml:space="preserve">The scales are set based on a “music mode” (i.e. the type of scale) together with a root note. Musical modes </w:t>
      </w:r>
      <w:r w:rsidR="00832D57">
        <w:t>have names derived from ancient Greek tribes</w:t>
      </w:r>
      <w:r>
        <w:t>, but d</w:t>
      </w:r>
      <w:r w:rsidR="00832D57">
        <w:t>on’t let that put you off - they are just the sequences of note intervals you get when you play along the white notes of a piano starting at different points.</w:t>
      </w:r>
    </w:p>
    <w:p w14:paraId="3AE1C1A5" w14:textId="77777777" w:rsidR="00186368"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 xml:space="preserve">Aeolian’ mode. </w:t>
      </w:r>
    </w:p>
    <w:p w14:paraId="7E87D6CA" w14:textId="4819878D" w:rsidR="00832D57" w:rsidRDefault="00832D57" w:rsidP="00832D57">
      <w:r>
        <w:lastRenderedPageBreak/>
        <w:t xml:space="preserve">The other modes are </w:t>
      </w:r>
      <w:r w:rsidR="00186368">
        <w:t xml:space="preserve">similarly </w:t>
      </w:r>
      <w:r>
        <w:t>just the sets of intervals you get by playing sequences of white notes with different start points</w:t>
      </w:r>
      <w:r w:rsidR="00186368">
        <w:t xml:space="preserve">. </w:t>
      </w:r>
      <w:r>
        <w:t>Each mode has a different feel, so have fun experimenting with them!</w:t>
      </w:r>
    </w:p>
    <w:p w14:paraId="3C480E27" w14:textId="3412B8A3" w:rsidR="00832D57" w:rsidRDefault="00832D57" w:rsidP="009A4B24">
      <w:pPr>
        <w:pStyle w:val="ListParagraph"/>
        <w:numPr>
          <w:ilvl w:val="0"/>
          <w:numId w:val="5"/>
        </w:numPr>
      </w:pPr>
      <w:r>
        <w:t xml:space="preserve">The </w:t>
      </w:r>
      <w:r w:rsidRPr="00186368">
        <w:rPr>
          <w:b/>
          <w:bCs/>
        </w:rPr>
        <w:t>chromatic</w:t>
      </w:r>
      <w:r>
        <w:t xml:space="preserve"> scale includes all notes. Selecting this option effectively turns off force-to-scale. This is the default setting.</w:t>
      </w:r>
    </w:p>
    <w:p w14:paraId="52AEBB42" w14:textId="77777777" w:rsidR="0088356E" w:rsidRDefault="0088356E" w:rsidP="0088356E">
      <w:pPr>
        <w:pStyle w:val="ListParagraph"/>
      </w:pPr>
    </w:p>
    <w:p w14:paraId="3353B0EE" w14:textId="19A55B55" w:rsidR="00832D57" w:rsidRDefault="00832D57" w:rsidP="009A4B24">
      <w:pPr>
        <w:pStyle w:val="ListParagraph"/>
        <w:numPr>
          <w:ilvl w:val="0"/>
          <w:numId w:val="5"/>
        </w:numPr>
      </w:pPr>
      <w:r>
        <w:t xml:space="preserve">The </w:t>
      </w:r>
      <w:r w:rsidR="00186368" w:rsidRPr="00186368">
        <w:rPr>
          <w:b/>
          <w:bCs/>
        </w:rPr>
        <w:t>i</w:t>
      </w:r>
      <w:r w:rsidRPr="00186368">
        <w:rPr>
          <w:b/>
          <w:bCs/>
        </w:rPr>
        <w:t>onian</w:t>
      </w:r>
      <w:r>
        <w:t xml:space="preserve"> mode is equivalent to the intervals between all the white</w:t>
      </w:r>
      <w:r w:rsidR="009A4B24">
        <w:t xml:space="preserve"> </w:t>
      </w:r>
      <w:r>
        <w:t xml:space="preserve">notes on a piano keyboard </w:t>
      </w:r>
      <w:r w:rsidR="00186368">
        <w:t xml:space="preserve">played </w:t>
      </w:r>
      <w:r>
        <w:t>from C to C. It is the same as the normal major scale.</w:t>
      </w:r>
    </w:p>
    <w:p w14:paraId="41E7E92B" w14:textId="77777777" w:rsidR="0088356E" w:rsidRDefault="0088356E" w:rsidP="0088356E">
      <w:pPr>
        <w:pStyle w:val="ListParagraph"/>
      </w:pPr>
    </w:p>
    <w:p w14:paraId="2CB76E3B" w14:textId="7F1F67C2" w:rsidR="00832D57" w:rsidRDefault="00832D57" w:rsidP="009A4B24">
      <w:pPr>
        <w:pStyle w:val="ListParagraph"/>
        <w:numPr>
          <w:ilvl w:val="0"/>
          <w:numId w:val="5"/>
        </w:numPr>
      </w:pPr>
      <w:r>
        <w:t xml:space="preserve">The </w:t>
      </w:r>
      <w:r w:rsidR="00186368" w:rsidRPr="00186368">
        <w:rPr>
          <w:b/>
          <w:bCs/>
        </w:rPr>
        <w:t>a</w:t>
      </w:r>
      <w:r w:rsidRPr="00186368">
        <w:rPr>
          <w:b/>
          <w:bCs/>
        </w:rPr>
        <w:t>eolian</w:t>
      </w:r>
      <w:r>
        <w:t xml:space="preserve"> mode is equivalent to the intervals between all the white notes on a piano keyboard </w:t>
      </w:r>
      <w:r w:rsidR="00186368">
        <w:t xml:space="preserve">played </w:t>
      </w:r>
      <w:r>
        <w:t>from A to A. It is the same as the natural minor scale.</w:t>
      </w:r>
    </w:p>
    <w:p w14:paraId="1B01B4AE" w14:textId="77777777" w:rsidR="0088356E" w:rsidRDefault="0088356E" w:rsidP="0088356E">
      <w:pPr>
        <w:pStyle w:val="ListParagraph"/>
      </w:pPr>
    </w:p>
    <w:p w14:paraId="140CAA1F" w14:textId="4DB48290" w:rsidR="00832D57" w:rsidRDefault="00832D57" w:rsidP="009A4B24">
      <w:pPr>
        <w:pStyle w:val="ListParagraph"/>
        <w:numPr>
          <w:ilvl w:val="0"/>
          <w:numId w:val="5"/>
        </w:numPr>
      </w:pPr>
      <w:r>
        <w:t>The other modes follow the same pattern of white notes from D to D (</w:t>
      </w:r>
      <w:r w:rsidR="00186368" w:rsidRPr="00186368">
        <w:rPr>
          <w:b/>
          <w:bCs/>
        </w:rPr>
        <w:t>d</w:t>
      </w:r>
      <w:r w:rsidRPr="00186368">
        <w:rPr>
          <w:b/>
          <w:bCs/>
        </w:rPr>
        <w:t>orian</w:t>
      </w:r>
      <w:r>
        <w:t>), E (</w:t>
      </w:r>
      <w:r w:rsidR="00186368" w:rsidRPr="00186368">
        <w:rPr>
          <w:b/>
          <w:bCs/>
        </w:rPr>
        <w:t>p</w:t>
      </w:r>
      <w:r w:rsidRPr="00186368">
        <w:rPr>
          <w:b/>
          <w:bCs/>
        </w:rPr>
        <w:t>hrygian</w:t>
      </w:r>
      <w:r>
        <w:t>), F (</w:t>
      </w:r>
      <w:r w:rsidR="00186368" w:rsidRPr="00186368">
        <w:rPr>
          <w:b/>
          <w:bCs/>
        </w:rPr>
        <w:t>l</w:t>
      </w:r>
      <w:r w:rsidRPr="00186368">
        <w:rPr>
          <w:b/>
          <w:bCs/>
        </w:rPr>
        <w:t>ydian</w:t>
      </w:r>
      <w:r>
        <w:t>), G (</w:t>
      </w:r>
      <w:r w:rsidR="00186368" w:rsidRPr="00186368">
        <w:rPr>
          <w:b/>
          <w:bCs/>
        </w:rPr>
        <w:t>m</w:t>
      </w:r>
      <w:r w:rsidRPr="00186368">
        <w:rPr>
          <w:b/>
          <w:bCs/>
        </w:rPr>
        <w:t>ixolydian</w:t>
      </w:r>
      <w:r>
        <w:t>) and B (</w:t>
      </w:r>
      <w:r w:rsidR="00186368" w:rsidRPr="00186368">
        <w:rPr>
          <w:b/>
          <w:bCs/>
        </w:rPr>
        <w:t>l</w:t>
      </w:r>
      <w:r w:rsidRPr="00186368">
        <w:rPr>
          <w:b/>
          <w:bCs/>
        </w:rPr>
        <w:t>ocrian</w:t>
      </w:r>
      <w:r>
        <w:t>). Each is a different way of dividing up the 12 semitones of an octave into 8 notes and has a different feel.</w:t>
      </w:r>
    </w:p>
    <w:p w14:paraId="44E73530" w14:textId="2934E840" w:rsidR="00832D57" w:rsidRDefault="00832D57" w:rsidP="00186368">
      <w:r>
        <w:t xml:space="preserve">As well as changing musical mode, </w:t>
      </w:r>
      <w:r w:rsidR="00186368">
        <w:t xml:space="preserve">Arpie’s </w:t>
      </w:r>
      <w:r>
        <w:t xml:space="preserve">force-to-scale </w:t>
      </w:r>
      <w:r w:rsidR="00186368">
        <w:t xml:space="preserve">function </w:t>
      </w:r>
      <w:r>
        <w:t>lets us select the root note (</w:t>
      </w:r>
      <w:r w:rsidR="00186368">
        <w:t>long press SHFT</w:t>
      </w:r>
      <w:r>
        <w:t>) and control how out of scale notes are corrected.</w:t>
      </w:r>
    </w:p>
    <w:p w14:paraId="412117AC" w14:textId="4670F451" w:rsidR="00832D57" w:rsidRDefault="009A4B24" w:rsidP="00832D57">
      <w:r>
        <w:t>To the right of the musical modes are a set of options that control what happens to those notes that do not fit within the selected scale.</w:t>
      </w:r>
      <w:r w:rsidR="00832D57">
        <w:t xml:space="preserve">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5E3ABD2E" w:rsidR="00D77C53" w:rsidRDefault="00D77C53" w:rsidP="00D77C53">
      <w:r>
        <w:t xml:space="preserve">This option sets the </w:t>
      </w:r>
      <w:r w:rsidR="00186368">
        <w:t xml:space="preserve">step </w:t>
      </w:r>
      <w:r>
        <w:t xml:space="preserve">length </w:t>
      </w:r>
      <w:r w:rsidR="00186368">
        <w:t xml:space="preserve">for </w:t>
      </w:r>
      <w:r>
        <w:t xml:space="preserve">the arpeggiated sequence, as a fraction of a </w:t>
      </w:r>
      <w:r w:rsidR="00186368">
        <w:t>whole note</w:t>
      </w:r>
      <w:r>
        <w:t xml:space="preserve">. While the BPM stays the same, the arpeggio will play faster or slower </w:t>
      </w:r>
      <w:r w:rsidR="00186368">
        <w:t xml:space="preserve">with different settings, </w:t>
      </w:r>
      <w:r>
        <w:t xml:space="preserve">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698F7008"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5F9C578D" w14:textId="77777777" w:rsidR="00186368" w:rsidRDefault="00186368" w:rsidP="00186368">
      <w:pPr>
        <w:pStyle w:val="ListParagraph"/>
      </w:pPr>
    </w:p>
    <w:p w14:paraId="3EC9D27A" w14:textId="77777777" w:rsidR="00186368" w:rsidRDefault="00186368" w:rsidP="00186368">
      <w:pPr>
        <w:pStyle w:val="ListParagraph"/>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186368" w:rsidRPr="00C01020" w14:paraId="11118E5E" w14:textId="77777777" w:rsidTr="00B56CF3">
        <w:tc>
          <w:tcPr>
            <w:tcW w:w="2238" w:type="dxa"/>
            <w:shd w:val="clear" w:color="auto" w:fill="00B0F0"/>
          </w:tcPr>
          <w:p w14:paraId="30579AD2" w14:textId="17C80A47" w:rsidR="00186368" w:rsidRDefault="00186368" w:rsidP="00B56CF3">
            <w:pPr>
              <w:jc w:val="center"/>
            </w:pPr>
            <w:r>
              <w:rPr>
                <w:sz w:val="56"/>
                <w:szCs w:val="56"/>
              </w:rPr>
              <w:t>*RATE</w:t>
            </w:r>
          </w:p>
        </w:tc>
        <w:tc>
          <w:tcPr>
            <w:tcW w:w="6728" w:type="dxa"/>
          </w:tcPr>
          <w:p w14:paraId="2BDB246F" w14:textId="24FE42B4" w:rsidR="00186368" w:rsidRPr="00C01020" w:rsidRDefault="00186368" w:rsidP="00B56CF3">
            <w:pPr>
              <w:pStyle w:val="Heading2"/>
              <w:outlineLvl w:val="1"/>
            </w:pPr>
            <w:r>
              <w:t>MIDI Panic</w:t>
            </w:r>
          </w:p>
        </w:tc>
      </w:tr>
    </w:tbl>
    <w:p w14:paraId="606F36CC" w14:textId="023EEA4C" w:rsidR="00186368" w:rsidRDefault="00186368"/>
    <w:p w14:paraId="42AF248D" w14:textId="65A7D51A" w:rsidR="00186368" w:rsidRDefault="00186368">
      <w:r>
        <w:t xml:space="preserve">A long press on the RATE button causes Arpie to send out a MIDI “note off” message for all notes </w:t>
      </w:r>
      <w:r w:rsidR="00535BB9">
        <w:t>on the currently selected MIDI output channel. This can be used to stop any “hanging” notes.</w:t>
      </w:r>
    </w:p>
    <w:p w14:paraId="52F5D629" w14:textId="77777777" w:rsidR="00186368" w:rsidRDefault="00186368">
      <w:r>
        <w:br w:type="page"/>
      </w:r>
    </w:p>
    <w:p w14:paraId="5188E344" w14:textId="77777777" w:rsidR="00186368" w:rsidRDefault="00186368"/>
    <w:p w14:paraId="09FE7799" w14:textId="77777777" w:rsidR="00186368" w:rsidRDefault="00186368"/>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10726C72" w:rsidR="00D77C53" w:rsidRDefault="00D77C53" w:rsidP="00D77C53">
      <w:r>
        <w:t>This menu controls the MIDI velocity of the notes output</w:t>
      </w:r>
      <w:r w:rsidR="00C65579">
        <w:t xml:space="preserve"> </w:t>
      </w:r>
      <w:r>
        <w:t xml:space="preserve">by </w:t>
      </w:r>
      <w:r w:rsidR="00532BB6">
        <w:t>Arpie</w:t>
      </w:r>
      <w:r>
        <w:t>. There are two velocity modes, described as follows:</w:t>
      </w:r>
    </w:p>
    <w:p w14:paraId="74E92FBC" w14:textId="56AB942B" w:rsidR="00D77C53" w:rsidRDefault="00713911" w:rsidP="004B021F">
      <w:pPr>
        <w:pStyle w:val="ListParagraph"/>
        <w:numPr>
          <w:ilvl w:val="0"/>
          <w:numId w:val="11"/>
        </w:numPr>
      </w:pPr>
      <w:r>
        <w:rPr>
          <w:b/>
          <w:bCs/>
        </w:rPr>
        <w:t>Fixed</w:t>
      </w:r>
      <w:r w:rsidR="00D77C53" w:rsidRPr="00CF73B0">
        <w:rPr>
          <w:b/>
          <w:bCs/>
        </w:rPr>
        <w:t xml:space="preserve"> </w:t>
      </w:r>
      <w:r>
        <w:rPr>
          <w:b/>
          <w:bCs/>
        </w:rPr>
        <w:t>v</w:t>
      </w:r>
      <w:r w:rsidR="00D77C53" w:rsidRPr="00CF73B0">
        <w:rPr>
          <w:b/>
          <w:bCs/>
        </w:rPr>
        <w:t>elocity mode</w:t>
      </w:r>
      <w:r w:rsidR="00D77C53">
        <w:t xml:space="preserve"> allows you to override the velocity of all arpeggiated notes </w:t>
      </w:r>
      <w:r>
        <w:t>or to</w:t>
      </w:r>
      <w:r w:rsidR="00CF73B0">
        <w:t xml:space="preserve"> mute them completely</w:t>
      </w:r>
      <w:r>
        <w:t>. You can</w:t>
      </w:r>
      <w:r w:rsidR="00CF73B0">
        <w:t xml:space="preserve"> select one of 15 </w:t>
      </w:r>
      <w:r>
        <w:t xml:space="preserve">different velocity </w:t>
      </w:r>
      <w:r w:rsidR="00CF73B0">
        <w:t xml:space="preserve">levels </w:t>
      </w:r>
      <w:r>
        <w:t>that are applied to all notes. T</w:t>
      </w:r>
      <w:r w:rsidR="00D77C53">
        <w:t xml:space="preserve">he original velocity information from the </w:t>
      </w:r>
      <w:r>
        <w:t>MIDI input (e.g. keyboard)</w:t>
      </w:r>
      <w:r w:rsidR="00D77C53">
        <w:t xml:space="preserve"> is ignored.</w:t>
      </w:r>
    </w:p>
    <w:p w14:paraId="0A4F3933" w14:textId="77777777" w:rsidR="004B021F" w:rsidRDefault="004B021F" w:rsidP="004B021F">
      <w:pPr>
        <w:pStyle w:val="ListParagraph"/>
      </w:pPr>
    </w:p>
    <w:p w14:paraId="16E030B5" w14:textId="6048F6D6" w:rsidR="006914C9" w:rsidRDefault="00713911" w:rsidP="00D77C53">
      <w:pPr>
        <w:pStyle w:val="ListParagraph"/>
        <w:numPr>
          <w:ilvl w:val="0"/>
          <w:numId w:val="11"/>
        </w:numPr>
      </w:pPr>
      <w:r w:rsidRPr="00713911">
        <w:rPr>
          <w:b/>
          <w:bCs/>
        </w:rPr>
        <w:t>o</w:t>
      </w:r>
      <w:r w:rsidR="00D77C53" w:rsidRPr="00713911">
        <w:rPr>
          <w:b/>
          <w:bCs/>
        </w:rPr>
        <w:t>riginal velocity mode</w:t>
      </w:r>
      <w:r w:rsidR="00D77C53">
        <w:t xml:space="preserve"> plays each arpeggiated note using the velocity as it was played on the controller keyboard. </w:t>
      </w:r>
      <w:r>
        <w:t xml:space="preserve">To switch to </w:t>
      </w:r>
      <w:r w:rsidRPr="00713911">
        <w:t>this mode</w:t>
      </w:r>
      <w:r>
        <w:t xml:space="preserve">, press the first data button (mute) twice. To switch back to selected velocity mode, press any velocity button, including zero. </w:t>
      </w:r>
      <w:r w:rsidR="00D77C53">
        <w:t xml:space="preserve">This mode can be identified by the left and right-most LEDs being on and all the others off. </w:t>
      </w:r>
    </w:p>
    <w:p w14:paraId="63D7F581" w14:textId="6F7D2C99"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60C6F06A" w:rsidR="00C65579" w:rsidRDefault="000F4717" w:rsidP="00D77C53">
      <w:r>
        <w:t xml:space="preserve">This function works just like the normal VELO setting except that </w:t>
      </w:r>
      <w:r w:rsidR="00C65579">
        <w:t xml:space="preserve">LEDs are lit from the right </w:t>
      </w:r>
      <w:r>
        <w:t xml:space="preserve">end </w:t>
      </w:r>
      <w:r w:rsidR="00C65579">
        <w:t xml:space="preserve">rather than left to make </w:t>
      </w:r>
      <w:r>
        <w:t>it easy to visually tell which velocity you are setting.</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5CC30EEF" w:rsidR="00D77C53" w:rsidRDefault="00D77C53" w:rsidP="00D77C53">
      <w:r>
        <w:t xml:space="preserve">Controls the gate length of the MIDI notes played by </w:t>
      </w:r>
      <w:r w:rsidR="00532BB6">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2"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2"/>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45BB2AFD"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w:t>
      </w:r>
      <w:r w:rsidR="000F4717">
        <w:t xml:space="preserve">between 2 and 4 </w:t>
      </w:r>
      <w:r>
        <w:t>random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88DF9E5" w:rsidR="006914C9" w:rsidRDefault="00955B34" w:rsidP="00D77C53">
      <w:r>
        <w:t xml:space="preserve">The HOLD function engages automatically </w:t>
      </w:r>
      <w:r w:rsidR="000F4717">
        <w:t xml:space="preserve">once you have </w:t>
      </w:r>
      <w:r>
        <w:t>insert</w:t>
      </w:r>
      <w:r w:rsidR="000F4717">
        <w:t>ed</w:t>
      </w:r>
      <w:r>
        <w:t xml:space="preserve">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7D722C97" w:rsidR="008B5411" w:rsidRDefault="008B5411" w:rsidP="008B5411">
      <w:r>
        <w:t xml:space="preserve">This screen controls the </w:t>
      </w:r>
      <w:r w:rsidR="00532BB6">
        <w:t>Arpie</w:t>
      </w:r>
      <w:r>
        <w:t xml:space="preserve">’s MIDI SYNC mode and its internal metronome.  </w:t>
      </w:r>
    </w:p>
    <w:p w14:paraId="5F6D1DB5" w14:textId="44E56DD2" w:rsidR="008B5411" w:rsidRDefault="008B5411" w:rsidP="008B5411">
      <w:r>
        <w:t xml:space="preserve">The </w:t>
      </w:r>
      <w:r w:rsidR="000F4717">
        <w:t xml:space="preserve">leftmost data button </w:t>
      </w:r>
      <w:r w:rsidR="000F4717" w:rsidRPr="000F4717">
        <w:t>-</w:t>
      </w:r>
      <w:r w:rsidR="000F4717">
        <w:t xml:space="preserve"> </w:t>
      </w:r>
      <w:r w:rsidRPr="008B5411">
        <w:rPr>
          <w:b/>
          <w:bCs/>
        </w:rPr>
        <w:t>source</w:t>
      </w:r>
      <w:r>
        <w:t xml:space="preserve"> button controls </w:t>
      </w:r>
      <w:r w:rsidR="000F4717">
        <w:t>whether Arpie is in internal or external clock mode;</w:t>
      </w:r>
      <w:r>
        <w:t xml:space="preserve"> </w:t>
      </w:r>
      <w:r w:rsidR="000F4717">
        <w:t>w</w:t>
      </w:r>
      <w:r>
        <w:t>hen the LED i</w:t>
      </w:r>
      <w:r w:rsidR="000F4717">
        <w:t>s</w:t>
      </w:r>
      <w:r>
        <w:t xml:space="preserve"> off, </w:t>
      </w:r>
      <w:r w:rsidR="00532BB6">
        <w:t>Arpie</w:t>
      </w:r>
      <w:r>
        <w:t xml:space="preserve"> runs from its own internal clock source</w:t>
      </w:r>
      <w:r w:rsidR="000F4717">
        <w:t xml:space="preserve"> and w</w:t>
      </w:r>
      <w:r>
        <w:t xml:space="preserve">hen the LED is on, </w:t>
      </w:r>
      <w:r w:rsidR="00532BB6">
        <w:t>Arpie</w:t>
      </w:r>
      <w:r>
        <w:t xml:space="preserve"> runs on external MIDI clock via the MIDI IN or MIDI AUX sockets.</w:t>
      </w:r>
    </w:p>
    <w:p w14:paraId="7819801E" w14:textId="48980747" w:rsidR="008B5411" w:rsidRDefault="008B5411" w:rsidP="008B5411">
      <w:r>
        <w:t xml:space="preserve">The </w:t>
      </w:r>
      <w:r w:rsidRPr="008B5411">
        <w:rPr>
          <w:b/>
          <w:bCs/>
        </w:rPr>
        <w:t>send clock</w:t>
      </w:r>
      <w:r>
        <w:t xml:space="preserve"> button controls whether </w:t>
      </w:r>
      <w:r w:rsidR="00532BB6">
        <w:t>Arpie</w:t>
      </w:r>
      <w:r>
        <w:t xml:space="preserve"> sends a MIDI beat clock to the MIDI OUT port. The clock is sent when the option is ON. When this option is switched from OFF to ON, </w:t>
      </w:r>
      <w:r w:rsidR="00532BB6">
        <w:t>Arpie</w:t>
      </w:r>
      <w:r>
        <w:t xml:space="preserve"> also sends a ‘start’ command to the OUT port, which can be used to synchronize other MIDI devices. Conversely, a MIDI `stop’ command is sent when the Send function is switched off.</w:t>
      </w:r>
    </w:p>
    <w:p w14:paraId="31AC70AC" w14:textId="4AEDB4D6" w:rsidR="008B5411" w:rsidRDefault="008B5411" w:rsidP="008B5411">
      <w:r>
        <w:t xml:space="preserve">The </w:t>
      </w:r>
      <w:r w:rsidR="000F4717">
        <w:t xml:space="preserve">display </w:t>
      </w:r>
      <w:r>
        <w:t xml:space="preserve">depends on the selected clock source. For internal clock, the </w:t>
      </w:r>
      <w:r w:rsidR="000F4717">
        <w:t xml:space="preserve">source LED is OFF and the </w:t>
      </w:r>
      <w:r>
        <w:t xml:space="preserve">mapping </w:t>
      </w:r>
      <w:r w:rsidR="000F4717">
        <w:t xml:space="preserve">of all other LEDs </w:t>
      </w:r>
      <w:r>
        <w:t>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5F31CEEB" w:rsidR="008B5411" w:rsidRDefault="008B5411" w:rsidP="008B5411">
      <w:r>
        <w:t xml:space="preserve">When </w:t>
      </w:r>
      <w:r w:rsidR="00532BB6">
        <w:t>Arpie</w:t>
      </w:r>
      <w:r>
        <w:t xml:space="preserve"> is running from its internal clock, the BPM buttons can be used to set the tempo to one of eight specific values from 60bpm to 220bpm (BPM defaults to 120 when </w:t>
      </w:r>
      <w:r w:rsidR="00532BB6">
        <w:t>Arpie</w:t>
      </w:r>
      <w:r>
        <w:t xml:space="preserve"> is switched on) </w:t>
      </w:r>
    </w:p>
    <w:p w14:paraId="3437CD81" w14:textId="287D0405"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049B46B5" w14:textId="7EBAB74B" w:rsidR="000F4717" w:rsidRDefault="000F4717" w:rsidP="000F4717">
      <w:r>
        <w:t>Note that the internally generated BPM is approximate. If a very precise BPM is required, it is better to use an external master clock and sync up Arpie via MIDI.</w:t>
      </w:r>
    </w:p>
    <w:p w14:paraId="5F1004F6" w14:textId="77777777" w:rsidR="000F4717" w:rsidRDefault="000F4717" w:rsidP="008B5411"/>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02118476" w:rsidR="009C3A3A" w:rsidRDefault="009C3A3A" w:rsidP="009C3A3A">
      <w:r>
        <w:t xml:space="preserve">While </w:t>
      </w:r>
      <w:r w:rsidR="00532BB6">
        <w:t>Arpie</w:t>
      </w:r>
      <w:r>
        <w:t xml:space="preserve"> is running from an external clock the rightmost 3 buttons can be used to override the external transport. This is particularly useful if you want to start </w:t>
      </w:r>
      <w:r w:rsidR="00532BB6">
        <w:t>Arpie</w:t>
      </w:r>
      <w:r>
        <w:t xml:space="preserve"> playing without having to send a transport start command over MIDI from the clock master.</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46B35B1F" w:rsidR="001856AE" w:rsidRDefault="00FE70D2" w:rsidP="009C3A3A">
      <w:r>
        <w:rPr>
          <w:noProof/>
        </w:rPr>
        <w:drawing>
          <wp:inline distT="0" distB="0" distL="0" distR="0" wp14:anchorId="7D66A890" wp14:editId="76B9886B">
            <wp:extent cx="57245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62535325" w14:textId="00717055" w:rsidR="009C3A3A" w:rsidRDefault="009C3A3A" w:rsidP="009C3A3A">
      <w:r>
        <w:t xml:space="preserve">These options give you control over how </w:t>
      </w:r>
      <w:r w:rsidR="00532BB6">
        <w:t>Arpie</w:t>
      </w:r>
      <w:r>
        <w:t xml:space="preserve"> internally routes MIDI information.  </w:t>
      </w:r>
    </w:p>
    <w:p w14:paraId="31A9938D" w14:textId="763137FA"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532BB6">
        <w:t>Arpie</w:t>
      </w:r>
      <w:r w:rsidR="009C3A3A">
        <w:t xml:space="preserve">’s configured input channel, can be sent through to </w:t>
      </w:r>
      <w:r w:rsidR="00532BB6">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422310D3"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532BB6">
        <w:t>Arpie</w:t>
      </w:r>
      <w:r w:rsidR="009C3A3A">
        <w:t xml:space="preserve"> listening on a specific input channel (not Omni mode) then this option controls whether note messages for other channels will be passed directly through to </w:t>
      </w:r>
      <w:r w:rsidR="00532BB6">
        <w:t>Arpie</w:t>
      </w:r>
      <w:r w:rsidR="00D15FF5">
        <w:t>’</w:t>
      </w:r>
      <w:r w:rsidR="009C3A3A">
        <w:t>s MIDI output.</w:t>
      </w:r>
    </w:p>
    <w:p w14:paraId="60AEE284" w14:textId="77777777" w:rsidR="001020B5" w:rsidRPr="001020B5" w:rsidRDefault="001020B5" w:rsidP="001020B5">
      <w:pPr>
        <w:pStyle w:val="ListParagraph"/>
      </w:pPr>
    </w:p>
    <w:p w14:paraId="5AEAF8CC" w14:textId="5F96E43C"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532BB6">
        <w:t>Arpie</w:t>
      </w:r>
      <w:r w:rsidR="00D15FF5">
        <w:t>’</w:t>
      </w:r>
      <w:r w:rsidR="009C3A3A">
        <w:t>s MIDI output.</w:t>
      </w:r>
    </w:p>
    <w:p w14:paraId="76AFB764" w14:textId="77777777" w:rsidR="001020B5" w:rsidRPr="001020B5" w:rsidRDefault="001020B5" w:rsidP="001020B5">
      <w:pPr>
        <w:pStyle w:val="ListParagraph"/>
      </w:pPr>
    </w:p>
    <w:p w14:paraId="03579CAE" w14:textId="3472A994"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532BB6">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14D8D1D0"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532BB6">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4E489D2" w:rsidR="009C3A3A" w:rsidRDefault="00723BC3" w:rsidP="00D11F64">
      <w:pPr>
        <w:pStyle w:val="ListParagraph"/>
        <w:numPr>
          <w:ilvl w:val="0"/>
          <w:numId w:val="9"/>
        </w:numPr>
      </w:pPr>
      <w:r w:rsidRPr="00D11F64">
        <w:rPr>
          <w:b/>
          <w:bCs/>
        </w:rPr>
        <w:t>block mode msg</w:t>
      </w:r>
      <w:r w:rsidR="009C3A3A">
        <w:t xml:space="preserve"> - When ON, </w:t>
      </w:r>
      <w:r w:rsidR="00532BB6">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w:t>
      </w:r>
      <w:r w:rsidR="00D15FF5">
        <w:t>- Arpie</w:t>
      </w:r>
      <w:r w:rsidR="009C3A3A">
        <w:t xml:space="preserve"> can filter these out.</w:t>
      </w:r>
    </w:p>
    <w:p w14:paraId="6EE61B13" w14:textId="77777777" w:rsidR="001020B5" w:rsidRDefault="001020B5" w:rsidP="001020B5">
      <w:pPr>
        <w:pStyle w:val="ListParagraph"/>
      </w:pPr>
    </w:p>
    <w:p w14:paraId="77677785" w14:textId="36B594F7"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532BB6">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69BB7D9D"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14E35158" w14:textId="77777777" w:rsidR="00FE70D2" w:rsidRDefault="00FE70D2" w:rsidP="00FE70D2">
      <w:pPr>
        <w:pStyle w:val="ListParagraph"/>
      </w:pPr>
    </w:p>
    <w:p w14:paraId="58CEE991" w14:textId="28AE393F" w:rsidR="00FE70D2" w:rsidRDefault="00FE70D2" w:rsidP="009C3A3A">
      <w:pPr>
        <w:pStyle w:val="ListParagraph"/>
        <w:numPr>
          <w:ilvl w:val="0"/>
          <w:numId w:val="9"/>
        </w:numPr>
      </w:pPr>
      <w:r w:rsidRPr="00FE70D2">
        <w:rPr>
          <w:b/>
          <w:bCs/>
        </w:rPr>
        <w:t>resync</w:t>
      </w:r>
      <w:r>
        <w:t xml:space="preserve"> – resets the internal beat counter when pressed. This allow the Arpie sequencer to be brought into phase with another device that is providing a master clock.</w:t>
      </w:r>
    </w:p>
    <w:p w14:paraId="488AE60A" w14:textId="7F5A1A00" w:rsidR="009C3A3A" w:rsidRDefault="009C3A3A" w:rsidP="009C3A3A">
      <w:r w:rsidRPr="007F7CE5">
        <w:rPr>
          <w:b/>
          <w:bCs/>
        </w:rPr>
        <w:t>Note</w:t>
      </w:r>
      <w:r w:rsidR="007F7CE5">
        <w:rPr>
          <w:b/>
          <w:bCs/>
        </w:rPr>
        <w:t>:</w:t>
      </w:r>
      <w:r>
        <w:t xml:space="preserve"> MIDI thru is handed in </w:t>
      </w:r>
      <w:r w:rsidR="00532BB6">
        <w:t>Arpie</w:t>
      </w:r>
      <w:r w:rsidR="00D15FF5">
        <w:t>’</w:t>
      </w:r>
      <w:r>
        <w:t xml:space="preserve">s firmware (there is no hardware thru) which can cause latency if the engine is busy and possibly even dropped messages in situations of very high thru volum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5BCB44C2"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t>*CHAN</w:t>
            </w:r>
          </w:p>
        </w:tc>
        <w:tc>
          <w:tcPr>
            <w:tcW w:w="6728" w:type="dxa"/>
          </w:tcPr>
          <w:p w14:paraId="50E84EBE" w14:textId="5221D771" w:rsidR="009C3A3A" w:rsidRPr="00C01020" w:rsidRDefault="009C3A3A" w:rsidP="00C569ED">
            <w:pPr>
              <w:pStyle w:val="Heading2"/>
              <w:outlineLvl w:val="1"/>
            </w:pPr>
            <w:r>
              <w:t>MIDI Input Channel</w:t>
            </w:r>
          </w:p>
        </w:tc>
      </w:tr>
    </w:tbl>
    <w:p w14:paraId="30F4865F" w14:textId="77777777" w:rsidR="000B27F7" w:rsidRDefault="009C3A3A" w:rsidP="009C3A3A">
      <w:r>
        <w:br/>
      </w:r>
      <w:r w:rsidR="000B27F7">
        <w:t>Y</w:t>
      </w:r>
      <w:r>
        <w:t xml:space="preserve">ou can </w:t>
      </w:r>
      <w:r w:rsidR="000B27F7">
        <w:t>s</w:t>
      </w:r>
      <w:r>
        <w:t>elect The MIDI input channel</w:t>
      </w:r>
      <w:r w:rsidR="000B27F7">
        <w:t xml:space="preserve"> via a long press to the CHAN button</w:t>
      </w:r>
      <w:r>
        <w:t xml:space="preserve">. </w:t>
      </w:r>
    </w:p>
    <w:p w14:paraId="43276957" w14:textId="3D023D1E" w:rsidR="009C3A3A" w:rsidRDefault="009C3A3A" w:rsidP="009C3A3A">
      <w:r>
        <w:t xml:space="preserve">By </w:t>
      </w:r>
      <w:r w:rsidR="00D15FF5">
        <w:t>default,</w:t>
      </w:r>
      <w:r>
        <w:t xml:space="preserve"> </w:t>
      </w:r>
      <w:r w:rsidR="00532BB6">
        <w:t>Arpie</w:t>
      </w:r>
      <w:r>
        <w:t xml:space="preserve"> will accept input from any MIDI channel (OMNI mode) but you can also select a specific channel.</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6A3F941B" w:rsidR="000B27F7" w:rsidRDefault="000B27F7">
      <w:r>
        <w:rPr>
          <w:noProof/>
        </w:rPr>
        <w:drawing>
          <wp:inline distT="0" distB="0" distL="0" distR="0" wp14:anchorId="3BE12C1A" wp14:editId="51343E0C">
            <wp:extent cx="5731510" cy="1575216"/>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575216"/>
                    </a:xfrm>
                    <a:prstGeom prst="rect">
                      <a:avLst/>
                    </a:prstGeom>
                    <a:noFill/>
                    <a:ln>
                      <a:noFill/>
                    </a:ln>
                  </pic:spPr>
                </pic:pic>
              </a:graphicData>
            </a:graphic>
          </wp:inline>
        </w:drawing>
      </w:r>
    </w:p>
    <w:p w14:paraId="2421C67F" w14:textId="77777777" w:rsidR="000B27F7" w:rsidRDefault="000B27F7">
      <w:r>
        <w:br w:type="page"/>
      </w:r>
    </w:p>
    <w:p w14:paraId="330BE43C" w14:textId="77777777"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151198AC" w:rsidR="00D77C53" w:rsidRDefault="00D77C53" w:rsidP="00D77C53">
      <w:r>
        <w:t xml:space="preserve">Pressing a button on this screen transposes the running arpeggio up or down by a </w:t>
      </w:r>
      <w:r w:rsidR="00D15FF5">
        <w:t>selected interval</w:t>
      </w:r>
      <w:r>
        <w:t xml:space="preserve"> between 1 octave up and 3 semitones down</w:t>
      </w:r>
    </w:p>
    <w:p w14:paraId="58AB0763" w14:textId="46C61DFD" w:rsidR="00D77C53" w:rsidRDefault="00D77C53" w:rsidP="00D77C53">
      <w:r>
        <w:t xml:space="preserve">It’s also possible to sequence the transposition, allowing one of </w:t>
      </w:r>
      <w:r w:rsidR="00532BB6">
        <w:t>Arpie</w:t>
      </w:r>
      <w:r w:rsidR="000B27F7">
        <w:t>’</w:t>
      </w:r>
      <w:r>
        <w:t>s most exciting features</w:t>
      </w:r>
      <w:r w:rsidR="000B27F7">
        <w:t>.</w:t>
      </w:r>
      <w:r>
        <w:t xml:space="preserve">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B434D49" w14:textId="77777777" w:rsidR="000B27F7" w:rsidRDefault="00EF65E9" w:rsidP="00EF65E9">
      <w:r>
        <w:t xml:space="preserve">The HOLD button stops </w:t>
      </w:r>
      <w:r w:rsidR="00532BB6">
        <w:t>Arpie</w:t>
      </w:r>
      <w:r>
        <w:t xml:space="preserve"> forgetting your chord once you stop playing it on an attached MIDI keyboard. </w:t>
      </w:r>
    </w:p>
    <w:p w14:paraId="682312DF" w14:textId="77777777" w:rsidR="000B27F7" w:rsidRDefault="00EF65E9" w:rsidP="00EF65E9">
      <w:r>
        <w:t xml:space="preserve">If you do not have HOLD engaged, </w:t>
      </w:r>
      <w:r w:rsidR="00532BB6">
        <w:t>Arpie</w:t>
      </w:r>
      <w:r>
        <w:t xml:space="preserve"> plays immediately from the start of the trig sequence when you press a chord and stops again when you release the chord. </w:t>
      </w:r>
    </w:p>
    <w:p w14:paraId="7DF3FAE1" w14:textId="5FF8D57D" w:rsidR="00EF65E9" w:rsidRPr="007C144A" w:rsidRDefault="00EF65E9" w:rsidP="00EF65E9">
      <w:r>
        <w:t xml:space="preserve">If you use the HOLD button, the current chord plays until you press a new one, playback between chords stays in time </w:t>
      </w:r>
    </w:p>
    <w:p w14:paraId="3F50D0DA" w14:textId="2497D585"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11DDB84F" w14:textId="77777777" w:rsidR="000B27F7" w:rsidRDefault="000B27F7" w:rsidP="00AE6D73"/>
    <w:p w14:paraId="4CC04749" w14:textId="6FE7275B"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3FB00F26" w14:textId="3EA4682A" w:rsidR="00C27643" w:rsidRDefault="00AE6D73" w:rsidP="00C27643">
      <w:pPr>
        <w:pStyle w:val="ListParagraph"/>
        <w:numPr>
          <w:ilvl w:val="0"/>
          <w:numId w:val="10"/>
        </w:numPr>
      </w:pPr>
      <w:r w:rsidRPr="000B27F7">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532BB6">
        <w:t>Arpie</w:t>
      </w:r>
      <w:r>
        <w:t xml:space="preserve">s and want to play into a single one at a time while the others are playing sequences in </w:t>
      </w:r>
      <w:r w:rsidR="000B27F7">
        <w:t>HOLD</w:t>
      </w:r>
      <w:r w:rsidR="00D15FF5">
        <w:t xml:space="preserve"> </w:t>
      </w:r>
      <w:r>
        <w:t xml:space="preserve">mode. </w:t>
      </w:r>
    </w:p>
    <w:p w14:paraId="4C5B1784" w14:textId="77777777" w:rsidR="000B27F7" w:rsidRDefault="000B27F7" w:rsidP="000B27F7">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68818582" w14:textId="77777777" w:rsidR="000B27F7" w:rsidRDefault="000B27F7" w:rsidP="000B27F7">
      <w:pPr>
        <w:pStyle w:val="ListParagraph"/>
      </w:pPr>
    </w:p>
    <w:p w14:paraId="5DA1FDFD" w14:textId="57F96BE6" w:rsidR="000B27F7" w:rsidRDefault="000B27F7" w:rsidP="000B27F7">
      <w:r>
        <w:t>Exit the secondary function mode by pressing HOLD again. Arpie will return to the previous HOLD statu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4C3A6EF" w:rsidR="0014256C" w:rsidRDefault="00016D92" w:rsidP="0014256C">
      <w:r>
        <w:rPr>
          <w:noProof/>
        </w:rPr>
        <w:drawing>
          <wp:inline distT="0" distB="0" distL="0" distR="0" wp14:anchorId="58587707" wp14:editId="3BDEFE04">
            <wp:extent cx="57531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3448A2B9" w:rsidR="00712C96" w:rsidRDefault="00712C96" w:rsidP="0014256C">
      <w:r>
        <w:t xml:space="preserve">For </w:t>
      </w:r>
      <w:r w:rsidR="00D15FF5">
        <w:t>example,</w:t>
      </w:r>
      <w:r>
        <w:t xml:space="preserv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4FA9D6F0" w14:textId="77777777" w:rsidR="00E26E40" w:rsidRDefault="00E26E40" w:rsidP="00031F57">
      <w:pPr>
        <w:pStyle w:val="Heading2"/>
      </w:pPr>
    </w:p>
    <w:p w14:paraId="629B85A7" w14:textId="60B30A95" w:rsidR="00031F57" w:rsidRPr="00C01020" w:rsidRDefault="00031F57" w:rsidP="00031F57">
      <w:pPr>
        <w:pStyle w:val="Heading2"/>
      </w:pPr>
      <w:r>
        <w:t>Factory Reset</w:t>
      </w:r>
    </w:p>
    <w:p w14:paraId="04A50D72" w14:textId="04D14B49" w:rsidR="008F3733" w:rsidRDefault="00AF49AA" w:rsidP="008F3733">
      <w:r>
        <w:t xml:space="preserve">A reset of all </w:t>
      </w:r>
      <w:r w:rsidR="00CE1E31">
        <w:t>Arpie</w:t>
      </w:r>
      <w:r>
        <w:t xml:space="preserve"> </w:t>
      </w:r>
      <w:r w:rsidR="000B27F7">
        <w:t xml:space="preserve">saved </w:t>
      </w:r>
      <w:r>
        <w:t>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lastRenderedPageBreak/>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32C3B708" w:rsidR="00634632" w:rsidRDefault="000B27F7" w:rsidP="00AE6D73">
      <w:r>
        <w:t xml:space="preserve">Arpie can use this </w:t>
      </w:r>
      <w:r w:rsidR="00634632">
        <w:t>this header in several different modes that are designed to support specific pieces of external hardware connected to it. Each of these extra modules</w:t>
      </w:r>
      <w:r w:rsidR="00F85254">
        <w:t xml:space="preserve"> (called “tabs”)</w:t>
      </w:r>
      <w:r w:rsidR="00634632">
        <w:t xml:space="preserve"> is described in detail in the following sections</w:t>
      </w:r>
      <w:r w:rsidR="00CA1628">
        <w:t>.</w:t>
      </w:r>
    </w:p>
    <w:p w14:paraId="6432C701" w14:textId="2B87F606" w:rsidR="00792B43" w:rsidRDefault="00792B43" w:rsidP="00AE6D73">
      <w:r>
        <w:t>With the exception of the Control Tab (which sits outside the Arpie case) each tab fits between the top and bottom boards of the Arpie. The six connector pins fit into the hack header and the tab is held firmly in place by passing through it the two rows of connection pins from the top board.</w:t>
      </w:r>
      <w:r w:rsidR="00DC04E7">
        <w:t xml:space="preserve"> Here is how the CV tab fits in the case.</w:t>
      </w:r>
    </w:p>
    <w:p w14:paraId="28636437" w14:textId="27F8C140" w:rsidR="00792B43" w:rsidRDefault="00792B43" w:rsidP="00AE6D73">
      <w:r>
        <w:rPr>
          <w:noProof/>
        </w:rPr>
        <w:drawing>
          <wp:inline distT="0" distB="0" distL="0" distR="0" wp14:anchorId="116383D4" wp14:editId="385EA4EF">
            <wp:extent cx="35623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14:paraId="65F73165" w14:textId="3127F8BE" w:rsidR="000B27F7" w:rsidRDefault="000B27F7" w:rsidP="00AE6D73">
      <w:pPr>
        <w:rPr>
          <w:b/>
          <w:bCs/>
        </w:rPr>
      </w:pPr>
      <w:r>
        <w:rPr>
          <w:b/>
          <w:bCs/>
        </w:rPr>
        <w:t xml:space="preserve">Some </w:t>
      </w:r>
      <w:r w:rsidR="00D15FF5">
        <w:rPr>
          <w:b/>
          <w:bCs/>
        </w:rPr>
        <w:t>important notes</w:t>
      </w:r>
    </w:p>
    <w:p w14:paraId="158A0786" w14:textId="1E58CEAF" w:rsidR="000B27F7" w:rsidRDefault="000B27F7" w:rsidP="000B27F7">
      <w:pPr>
        <w:pStyle w:val="ListParagraph"/>
        <w:numPr>
          <w:ilvl w:val="0"/>
          <w:numId w:val="14"/>
        </w:numPr>
        <w:rPr>
          <w:b/>
          <w:bCs/>
        </w:rPr>
      </w:pPr>
      <w:r w:rsidRPr="000B27F7">
        <w:rPr>
          <w:b/>
          <w:bCs/>
        </w:rPr>
        <w:t xml:space="preserve">Switch off the Arpie </w:t>
      </w:r>
      <w:r>
        <w:rPr>
          <w:b/>
          <w:bCs/>
        </w:rPr>
        <w:t xml:space="preserve">power and remove the programmer (if attached) </w:t>
      </w:r>
      <w:r w:rsidRPr="000B27F7">
        <w:rPr>
          <w:b/>
          <w:bCs/>
        </w:rPr>
        <w:t>when fitting or removing a tab</w:t>
      </w:r>
    </w:p>
    <w:p w14:paraId="5945460B" w14:textId="77777777" w:rsidR="000B27F7" w:rsidRPr="000B27F7" w:rsidRDefault="000B27F7" w:rsidP="000B27F7">
      <w:pPr>
        <w:pStyle w:val="ListParagraph"/>
        <w:rPr>
          <w:b/>
          <w:bCs/>
        </w:rPr>
      </w:pPr>
    </w:p>
    <w:p w14:paraId="0D1A815B" w14:textId="519D05F6" w:rsidR="00792B43" w:rsidRDefault="00792B43" w:rsidP="000B27F7">
      <w:pPr>
        <w:pStyle w:val="ListParagraph"/>
        <w:numPr>
          <w:ilvl w:val="0"/>
          <w:numId w:val="14"/>
        </w:numPr>
      </w:pPr>
      <w:r>
        <w:t>When fitting the tab, make sure that the underneath of the tab board is not touching the programming header pins (if a pin header is soldered there). A pin header could be trimmed slightly or bent slightly outwards if touching the tab board.</w:t>
      </w:r>
    </w:p>
    <w:p w14:paraId="1ADD78B2" w14:textId="77777777" w:rsidR="000B27F7" w:rsidRDefault="000B27F7" w:rsidP="000B27F7">
      <w:pPr>
        <w:pStyle w:val="ListParagraph"/>
      </w:pPr>
    </w:p>
    <w:p w14:paraId="33DBED7E" w14:textId="1C77E496" w:rsidR="00CA1628" w:rsidRDefault="00CA1628" w:rsidP="000B27F7">
      <w:pPr>
        <w:pStyle w:val="ListParagraph"/>
        <w:numPr>
          <w:ilvl w:val="0"/>
          <w:numId w:val="14"/>
        </w:numPr>
      </w:pPr>
      <w:r>
        <w:t>Only one tab can be connected and used at a time</w:t>
      </w:r>
      <w:r w:rsidR="00792B43">
        <w:t>!</w:t>
      </w:r>
    </w:p>
    <w:p w14:paraId="2987B3FB" w14:textId="77777777" w:rsidR="000B27F7" w:rsidRDefault="000B27F7" w:rsidP="000B27F7">
      <w:pPr>
        <w:pStyle w:val="ListParagraph"/>
      </w:pPr>
    </w:p>
    <w:p w14:paraId="3E8904BE" w14:textId="01422308" w:rsidR="000B27F7" w:rsidRDefault="000B27F7" w:rsidP="000B27F7">
      <w:pPr>
        <w:pStyle w:val="ListParagraph"/>
        <w:numPr>
          <w:ilvl w:val="0"/>
          <w:numId w:val="14"/>
        </w:numPr>
      </w:pPr>
      <w:r>
        <w:t xml:space="preserve">Select the new hack header mode </w:t>
      </w:r>
      <w:r w:rsidRPr="000B27F7">
        <w:rPr>
          <w:b/>
          <w:bCs/>
        </w:rPr>
        <w:t>after</w:t>
      </w:r>
      <w:r>
        <w:t xml:space="preserve"> attaching the tab (see next page) and set the mode back to </w:t>
      </w:r>
      <w:r>
        <w:rPr>
          <w:b/>
          <w:bCs/>
        </w:rPr>
        <w:t>none</w:t>
      </w:r>
      <w:r>
        <w:t xml:space="preserve"> before removing a tab.</w:t>
      </w:r>
    </w:p>
    <w:p w14:paraId="642D74F5" w14:textId="77777777" w:rsidR="000B27F7" w:rsidRDefault="000B27F7" w:rsidP="000B27F7">
      <w:pPr>
        <w:pStyle w:val="ListParagraph"/>
      </w:pPr>
    </w:p>
    <w:p w14:paraId="751332FB" w14:textId="77777777" w:rsidR="006B0108" w:rsidRDefault="006B0108">
      <w:r>
        <w:br w:type="page"/>
      </w:r>
    </w:p>
    <w:p w14:paraId="069AE45B" w14:textId="6741DF89" w:rsidR="00634632" w:rsidRDefault="006B0108" w:rsidP="00AE6D73">
      <w:r>
        <w:lastRenderedPageBreak/>
        <w:t>I</w:t>
      </w:r>
      <w:r w:rsidR="00634632">
        <w:t xml:space="preserve">n order to activate the hack header, you first need to select the </w:t>
      </w:r>
      <w:r w:rsidR="000B27F7">
        <w:t xml:space="preserve">correct </w:t>
      </w:r>
      <w:r w:rsidR="00634632">
        <w:t xml:space="preserve">mode </w:t>
      </w:r>
      <w:r w:rsidR="000B27F7">
        <w:t>for the connected hardware</w:t>
      </w:r>
      <w:r w:rsidR="00634632">
        <w:t xml:space="preserve">.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settings reset, so remember to change the setting if you change or remove a connected “tab”</w:t>
      </w:r>
    </w:p>
    <w:p w14:paraId="3D51515C" w14:textId="652988DF"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0574C7C1" w14:textId="77777777" w:rsidR="000B27F7" w:rsidRDefault="000B27F7" w:rsidP="00634632">
      <w:pPr>
        <w:rPr>
          <w:b/>
          <w:bCs/>
        </w:rPr>
      </w:pPr>
    </w:p>
    <w:p w14:paraId="1FCBF0EE" w14:textId="77777777" w:rsidR="006B0108" w:rsidRDefault="006B0108">
      <w:r>
        <w:br w:type="page"/>
      </w:r>
    </w:p>
    <w:p w14:paraId="6B75E2D4" w14:textId="237A2436" w:rsidR="00CA1628" w:rsidRPr="00F85254" w:rsidRDefault="00CA1628" w:rsidP="00634632">
      <w:r>
        <w:lastRenderedPageBreak/>
        <w:t>The following signals from the ATMEGA microcontroller are present at the Hack Header</w:t>
      </w:r>
    </w:p>
    <w:p w14:paraId="1A4AA8DE" w14:textId="77777777" w:rsidR="006B0108" w:rsidRDefault="00CA1628" w:rsidP="006B0108">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6A42E5E3" w14:textId="77777777" w:rsidR="006B0108" w:rsidRDefault="006B0108" w:rsidP="006B0108"/>
    <w:p w14:paraId="0A7AD73C" w14:textId="3D3D0DB0" w:rsidR="006B0108" w:rsidRDefault="006B0108" w:rsidP="006B0108">
      <w:r>
        <w:t xml:space="preserve">These pins can support some interesting functions that open up other possibilities for experimentation (as long as you are able to get your hands dirty in the code!). </w:t>
      </w:r>
    </w:p>
    <w:p w14:paraId="4796922E" w14:textId="6F5CE9A4" w:rsidR="006B0108" w:rsidRDefault="006B0108" w:rsidP="006B0108">
      <w:r>
        <w:rPr>
          <w:rFonts w:ascii="Arial" w:hAnsi="Arial" w:cs="Arial"/>
        </w:rPr>
        <w:t>●</w:t>
      </w:r>
      <w:r>
        <w:t xml:space="preserve"> PC5 this is Arduino analog input 5. It is also the clock line for I2C and is a general purpose digital input or output (Arduino digital pin 19) which can support interrupt on pin change (PCINT13)</w:t>
      </w:r>
    </w:p>
    <w:p w14:paraId="2EB8018C" w14:textId="3114B61D" w:rsidR="006B0108" w:rsidRDefault="006B0108" w:rsidP="006B0108">
      <w:r>
        <w:rPr>
          <w:rFonts w:ascii="Arial" w:hAnsi="Arial" w:cs="Arial"/>
        </w:rPr>
        <w:t>●</w:t>
      </w:r>
      <w:r>
        <w:t xml:space="preserve"> PC4 this is Arduino analog input 4. It is also the data line for I2C and is a general purpose digital input or output (Arduino digital pin 18) which can support interrupt on pin change (PCINT12)</w:t>
      </w:r>
    </w:p>
    <w:p w14:paraId="41C375D6" w14:textId="15B813FD" w:rsidR="006B0108" w:rsidRDefault="006B0108" w:rsidP="006B0108">
      <w:r>
        <w:rPr>
          <w:rFonts w:ascii="Arial" w:hAnsi="Arial" w:cs="Arial"/>
        </w:rPr>
        <w:t>●</w:t>
      </w:r>
      <w:r>
        <w:t xml:space="preserve"> PC0 this is Arduino analog input 0. It is also a general purpose digital input or output (Arduino digital pin 14) which can support interrupt on pin change (PCINT8)</w:t>
      </w:r>
    </w:p>
    <w:p w14:paraId="62A1059B" w14:textId="76144FBC" w:rsidR="006B0108" w:rsidRDefault="006B0108" w:rsidP="006B0108">
      <w:r>
        <w:rPr>
          <w:rFonts w:ascii="Arial" w:hAnsi="Arial" w:cs="Arial"/>
        </w:rPr>
        <w:t>●</w:t>
      </w:r>
      <w:r>
        <w:t xml:space="preserve"> PB3 this is Arduino digital pin 11, supporting a PWM (Arduino analogWrite) output and interrupt on pin change (PCINT3)</w:t>
      </w:r>
    </w:p>
    <w:p w14:paraId="618B25B7" w14:textId="38DF7A52" w:rsidR="006B0108" w:rsidRDefault="006B0108" w:rsidP="006B0108">
      <w:r>
        <w:rPr>
          <w:rFonts w:ascii="Arial" w:hAnsi="Arial" w:cs="Arial"/>
        </w:rPr>
        <w:t>●</w:t>
      </w:r>
      <w:r>
        <w:t xml:space="preserve"> VCC and GND regulated +5V supply from internal LDO regulator. Do not draw more than a few tens of milliamps from this supply!</w:t>
      </w:r>
    </w:p>
    <w:p w14:paraId="1ADB862F" w14:textId="6E732A06" w:rsidR="006B0108" w:rsidRDefault="006B0108" w:rsidP="006B0108">
      <w:r>
        <w:t>Since the header breaks out the I2C bus, peripherals such as DACs, EEPROMs, Accelerometers etc could be supported with additional firmware code. The presence of a PWM output allows generation of a control voltage that could be used to drive external equipment (although only 8 bit resolution is supported by Arduino analogOut)</w:t>
      </w:r>
    </w:p>
    <w:p w14:paraId="40F9E0B2" w14:textId="77777777" w:rsidR="006B0108" w:rsidRDefault="006B0108">
      <w:pPr>
        <w:rPr>
          <w:sz w:val="52"/>
          <w:szCs w:val="52"/>
        </w:rPr>
      </w:pPr>
      <w:r>
        <w:br w:type="page"/>
      </w:r>
    </w:p>
    <w:p w14:paraId="342A8A67" w14:textId="6DE68E9C"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4A8512B6" w:rsidR="00F138CF" w:rsidRDefault="00F138CF" w:rsidP="00AE6D73">
      <w:r w:rsidRPr="00F138CF">
        <w:rPr>
          <w:b/>
          <w:bCs/>
        </w:rPr>
        <w:t xml:space="preserve">Tip: </w:t>
      </w:r>
      <w:r>
        <w:t xml:space="preserve">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w:t>
      </w:r>
      <w:r w:rsidR="000B27F7">
        <w:t>SWITCH</w:t>
      </w:r>
      <w:r>
        <w:t xml:space="preserve"> input to GND when pressed.</w:t>
      </w:r>
    </w:p>
    <w:p w14:paraId="215A8D85" w14:textId="349305A7" w:rsidR="00D429E1" w:rsidRDefault="00D429E1" w:rsidP="00AE6D73">
      <w:r>
        <w:t>The actual functions for each potentiometer and switch are selected via the long-press PLEN menu, on LEDs 2-8 as follows</w:t>
      </w:r>
      <w:r w:rsidR="000B27F7">
        <w:t xml:space="preserve"> (hack header mode must also be set to Control Tab)</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5670"/>
      </w:tblGrid>
      <w:tr w:rsidR="00D429E1" w14:paraId="2C21A934" w14:textId="77777777" w:rsidTr="00F21E78">
        <w:tc>
          <w:tcPr>
            <w:tcW w:w="988" w:type="dxa"/>
          </w:tcPr>
          <w:p w14:paraId="2EE3DD7D" w14:textId="50BBCC1B" w:rsidR="00D429E1" w:rsidRPr="00136B53" w:rsidRDefault="00D429E1" w:rsidP="00C569ED">
            <w:pPr>
              <w:rPr>
                <w:b/>
                <w:bCs/>
              </w:rPr>
            </w:pPr>
            <w:r>
              <w:rPr>
                <w:b/>
                <w:bCs/>
              </w:rPr>
              <w:t>Switch</w:t>
            </w:r>
          </w:p>
        </w:tc>
        <w:tc>
          <w:tcPr>
            <w:tcW w:w="5670"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F21E78">
        <w:tc>
          <w:tcPr>
            <w:tcW w:w="988" w:type="dxa"/>
          </w:tcPr>
          <w:p w14:paraId="226503AA" w14:textId="77777777" w:rsidR="00D429E1" w:rsidRDefault="00D429E1" w:rsidP="00C569ED">
            <w:r>
              <w:t>OFF</w:t>
            </w:r>
          </w:p>
        </w:tc>
        <w:tc>
          <w:tcPr>
            <w:tcW w:w="5670" w:type="dxa"/>
          </w:tcPr>
          <w:p w14:paraId="7495BE8D" w14:textId="4D69C2F0" w:rsidR="00D429E1" w:rsidRDefault="00F75DE9" w:rsidP="00C569ED">
            <w:r>
              <w:t>Mute MIDI out</w:t>
            </w:r>
          </w:p>
        </w:tc>
      </w:tr>
      <w:tr w:rsidR="00D429E1" w14:paraId="6E11482D" w14:textId="77777777" w:rsidTr="00F21E78">
        <w:tc>
          <w:tcPr>
            <w:tcW w:w="988" w:type="dxa"/>
          </w:tcPr>
          <w:p w14:paraId="5FB7588D" w14:textId="032CE53F" w:rsidR="00D429E1" w:rsidRDefault="00D429E1" w:rsidP="00C569ED">
            <w:r>
              <w:t>ON</w:t>
            </w:r>
          </w:p>
        </w:tc>
        <w:tc>
          <w:tcPr>
            <w:tcW w:w="5670" w:type="dxa"/>
          </w:tcPr>
          <w:p w14:paraId="2E7588E3" w14:textId="38B0109D" w:rsidR="00D429E1" w:rsidRDefault="00F75DE9" w:rsidP="00C569ED">
            <w:r>
              <w:t xml:space="preserve">Restart </w:t>
            </w:r>
            <w:r w:rsidR="00F21E78">
              <w:t>pattern</w:t>
            </w:r>
            <w:r w:rsidR="000B27F7">
              <w:t xml:space="preserve">. </w:t>
            </w:r>
            <w:r w:rsidR="00F21E78">
              <w:t xml:space="preserve">Keep held </w:t>
            </w:r>
            <w:r w:rsidR="000B27F7">
              <w:t>to freeze playback</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557A23D6" w:rsidR="00D429E1" w:rsidRDefault="00D429E1" w:rsidP="00D429E1"/>
    <w:p w14:paraId="49BDA98D" w14:textId="50812445" w:rsidR="00F21E78" w:rsidRDefault="00F21E78" w:rsidP="00D429E1">
      <w:r w:rsidRPr="00F21E78">
        <w:rPr>
          <w:b/>
          <w:bCs/>
        </w:rPr>
        <w:t>Note:</w:t>
      </w:r>
      <w:r>
        <w:t xml:space="preserve"> Currently the only way to change the CC numbers from their defaults (16, 17, 18) is by changing them in the firmware source code.</w:t>
      </w:r>
    </w:p>
    <w:p w14:paraId="79BB0124" w14:textId="5C654DCE" w:rsidR="00F75DE9" w:rsidRDefault="00F75DE9" w:rsidP="00F75DE9">
      <w:r w:rsidRPr="00F75DE9">
        <w:rPr>
          <w:b/>
          <w:bCs/>
        </w:rPr>
        <w:t>Note:</w:t>
      </w:r>
      <w:r>
        <w:t xml:space="preserve"> If the </w:t>
      </w:r>
      <w:r w:rsidR="00F21E78">
        <w:t>C</w:t>
      </w:r>
      <w:r>
        <w:t xml:space="preserve">ontrol </w:t>
      </w:r>
      <w:r w:rsidR="00F21E78">
        <w:t>T</w:t>
      </w:r>
      <w:r>
        <w:t xml:space="preserve">ab is </w:t>
      </w:r>
      <w:r w:rsidRPr="00F21E78">
        <w:rPr>
          <w:b/>
          <w:bCs/>
        </w:rPr>
        <w:t>not</w:t>
      </w:r>
      <w:r>
        <w:t xml:space="preserve"> attached, make sure that the Hack Header mode is </w:t>
      </w:r>
      <w:r w:rsidR="00F21E78">
        <w:t>not left in Control Tab mode with potentiometers active</w:t>
      </w:r>
      <w:r>
        <w:t>.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AA44A99"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w:t>
      </w:r>
      <w:r w:rsidR="000356E2">
        <w:t>sequencers</w:t>
      </w:r>
      <w:r w:rsidR="00E64498">
        <w:t xml:space="preserve"> like Volca, Pocket Operator etc)</w:t>
      </w:r>
    </w:p>
    <w:p w14:paraId="63A63137" w14:textId="33EC74C4" w:rsidR="00F75DE9" w:rsidRDefault="00ED3C6D" w:rsidP="00ED3C6D">
      <w:r>
        <w:rPr>
          <w:noProof/>
        </w:rPr>
        <w:drawing>
          <wp:inline distT="0" distB="0" distL="0" distR="0" wp14:anchorId="25A52E7D" wp14:editId="486709B6">
            <wp:extent cx="407670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3566B2F3" w:rsidR="00C569ED" w:rsidRDefault="00C569ED" w:rsidP="00AE6D73"/>
    <w:p w14:paraId="3FEBE952" w14:textId="77777777" w:rsidR="00F21E78" w:rsidRDefault="00F21E78" w:rsidP="00AE6D73"/>
    <w:p w14:paraId="26FD642C" w14:textId="3D3C116B" w:rsidR="005C223C" w:rsidRDefault="00031F57" w:rsidP="00031F57">
      <w:pPr>
        <w:pStyle w:val="Heading2"/>
      </w:pPr>
      <w:r>
        <w:lastRenderedPageBreak/>
        <w:t>CV Tab</w:t>
      </w:r>
    </w:p>
    <w:p w14:paraId="61F8AAFF" w14:textId="5862CED9"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1A62F6D" w14:textId="4A557AB2" w:rsidR="00F21E78" w:rsidRDefault="00F21E78" w:rsidP="005C223C">
      <w:r>
        <w:t>The CV output supports 1V/oct and Hz/V. The Gate output is a +10V V-Trigger. Clock output is +10V.</w:t>
      </w:r>
    </w:p>
    <w:p w14:paraId="6B3BEC39" w14:textId="07F57AB1" w:rsidR="005C223C" w:rsidRDefault="005C223C" w:rsidP="005C223C">
      <w:r w:rsidRPr="00915D56">
        <w:rPr>
          <w:b/>
          <w:bCs/>
        </w:rPr>
        <w:t>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6F708D59" w14:textId="77777777" w:rsidR="00ED3C6D" w:rsidRDefault="00ED3C6D" w:rsidP="005C223C"/>
    <w:p w14:paraId="36F8DFC8" w14:textId="69A63573" w:rsidR="005C223C" w:rsidRDefault="00ED3C6D" w:rsidP="005C223C">
      <w:r>
        <w:rPr>
          <w:noProof/>
        </w:rPr>
        <w:drawing>
          <wp:inline distT="0" distB="0" distL="0" distR="0" wp14:anchorId="4B11E33B" wp14:editId="2523CE18">
            <wp:extent cx="4219575" cy="2047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22829E09" w14:textId="77777777" w:rsidR="00ED3C6D" w:rsidRDefault="00ED3C6D" w:rsidP="005C223C"/>
    <w:p w14:paraId="7E529E27" w14:textId="285D689A"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3EDDE29E" w14:textId="77777777" w:rsidR="00ED3C6D" w:rsidRDefault="00ED3C6D">
      <w:r>
        <w:br w:type="page"/>
      </w:r>
    </w:p>
    <w:p w14:paraId="2E5D3E31" w14:textId="24A3E6E7" w:rsidR="005C223C" w:rsidRDefault="005C223C" w:rsidP="005C223C">
      <w:r>
        <w:lastRenderedPageBreak/>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 xml:space="preserve">LED 8 unlocks the CV Tab </w:t>
      </w:r>
      <w:r w:rsidRPr="00F21E78">
        <w:rPr>
          <w:b/>
          <w:bCs/>
        </w:rPr>
        <w:t>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67A07367" w:rsidR="005C223C" w:rsidRDefault="005C223C" w:rsidP="005C223C">
      <w:r>
        <w:t>The CV Tab calibration settings are stored on the CV TAB itself. Each CV TAB is factory calibrated before sale.</w:t>
      </w:r>
    </w:p>
    <w:p w14:paraId="1A520987" w14:textId="00F6BA61" w:rsidR="002750FE" w:rsidRDefault="000356E2" w:rsidP="005C223C">
      <w:r>
        <w:t xml:space="preserve">If you need to </w:t>
      </w:r>
      <w:r w:rsidRPr="000356E2">
        <w:rPr>
          <w:b/>
          <w:bCs/>
        </w:rPr>
        <w:t>recalibrate</w:t>
      </w:r>
      <w:r>
        <w:t xml:space="preserve"> your CV Tab, you can use the following utility </w:t>
      </w:r>
      <w:hyperlink r:id="rId50" w:history="1">
        <w:r>
          <w:rPr>
            <w:rStyle w:val="Hyperlink"/>
          </w:rPr>
          <w:t>https://github.com/hotchk155/arpie-cv-tab/blob/master/cal-tool/cal-tool.html</w:t>
        </w:r>
      </w:hyperlink>
    </w:p>
    <w:p w14:paraId="1458DD7A" w14:textId="0F1A1753" w:rsidR="000356E2" w:rsidRDefault="000356E2" w:rsidP="005C223C">
      <w:r>
        <w:t>This is a standalone HTML file which you can download (use “Raw” option) and save to your computer, then open it in a browser that supports WebMIDI (Such as Google Chrome)</w:t>
      </w:r>
    </w:p>
    <w:p w14:paraId="76FD8E49" w14:textId="74E41484" w:rsidR="000356E2" w:rsidRDefault="000356E2" w:rsidP="005C223C">
      <w:r>
        <w:t>Select the MIDI interface to which the Arpie (with CV Tab installed) is connected, enable calibration mode via hack header settings and follow the instructions on screen.</w:t>
      </w:r>
    </w:p>
    <w:p w14:paraId="6CF40B41" w14:textId="50BA4FEF" w:rsidR="000356E2" w:rsidRDefault="000356E2" w:rsidP="005C223C">
      <w:r>
        <w:t>You will need a voltmeter with .001V accuracy to properly calibrate the CV Tab. Alternatively you can use a well-tuned VCO with an electronic tuner or frequency counter.</w:t>
      </w:r>
    </w:p>
    <w:p w14:paraId="08A0AC01" w14:textId="77777777" w:rsidR="000356E2" w:rsidRDefault="000356E2" w:rsidP="005C223C"/>
    <w:p w14:paraId="2D9BA083" w14:textId="09947798"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05BB72D8" w:rsidR="005479EA" w:rsidRDefault="005479EA" w:rsidP="005479EA">
      <w:r>
        <w:t xml:space="preserve">To </w:t>
      </w:r>
      <w:r w:rsidRPr="000356E2">
        <w:rPr>
          <w:b/>
          <w:bCs/>
        </w:rPr>
        <w:t>save</w:t>
      </w:r>
      <w:r>
        <w:t xml:space="preserve"> the current </w:t>
      </w:r>
      <w:r w:rsidR="00532BB6">
        <w:t>Arpie</w:t>
      </w:r>
      <w:r>
        <w:t xml:space="preserve"> state as a patch, press down HOLD, then quickly press PLEN. The screen changes to show the slot status (used slots are lit up brightly). Press one of the slot buttons to save the current </w:t>
      </w:r>
      <w:r w:rsidR="00532BB6">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005DE5CD" w:rsidR="005479EA" w:rsidRDefault="005479EA" w:rsidP="005479EA">
      <w:r>
        <w:t xml:space="preserve">To </w:t>
      </w:r>
      <w:r w:rsidRPr="000356E2">
        <w:rPr>
          <w:b/>
          <w:bCs/>
        </w:rPr>
        <w:t>load</w:t>
      </w:r>
      <w:r>
        <w:t xml:space="preserve"> the </w:t>
      </w:r>
      <w:r w:rsidR="00532BB6">
        <w:t>Arpie</w:t>
      </w:r>
      <w:r>
        <w:t xml:space="preserve"> state from a previous patch, press down HOLD, then quickly press PATN. The screen changes to show the slot status. Press one of the brighter lit (occupied) slot buttons to load the </w:t>
      </w:r>
      <w:r w:rsidR="00532BB6">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1FE4324C" w14:textId="31F860C1" w:rsidR="00AD5EC5" w:rsidRDefault="005479EA" w:rsidP="005479EA">
      <w:r>
        <w:t xml:space="preserve">To </w:t>
      </w:r>
      <w:r w:rsidRPr="000356E2">
        <w:rPr>
          <w:b/>
          <w:bCs/>
        </w:rPr>
        <w:t>clear</w:t>
      </w:r>
      <w:r>
        <w:t xml:space="preserve">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20A4A222" w14:textId="52DF71EF" w:rsidR="00AD5EC5" w:rsidRDefault="00AD5EC5" w:rsidP="005479EA">
      <w:r w:rsidRPr="00AD5EC5">
        <w:rPr>
          <w:b/>
          <w:bCs/>
        </w:rPr>
        <w:t>Tip:</w:t>
      </w:r>
      <w:r>
        <w:t xml:space="preserve"> The last patch slot to be loaded from or saved to will blink more rapidly than other occupied patch slots. This helps you quickly find the correct slot when saving an edited patch.</w:t>
      </w:r>
    </w:p>
    <w:p w14:paraId="2885565C" w14:textId="04227D6B" w:rsidR="005479EA" w:rsidRDefault="000356E2" w:rsidP="005479EA">
      <w:r w:rsidRPr="000356E2">
        <w:rPr>
          <w:b/>
          <w:bCs/>
        </w:rPr>
        <w:t>N</w:t>
      </w:r>
      <w:r w:rsidR="005479EA" w:rsidRPr="000356E2">
        <w:rPr>
          <w:b/>
          <w:bCs/>
        </w:rPr>
        <w:t>ote</w:t>
      </w:r>
      <w:r w:rsidRPr="000356E2">
        <w:rPr>
          <w:b/>
          <w:bCs/>
        </w:rPr>
        <w:t>:</w:t>
      </w:r>
      <w:r w:rsidR="005479EA">
        <w:t xml:space="preserv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52" w:history="1">
        <w:r w:rsidRPr="00FF76ED">
          <w:rPr>
            <w:rStyle w:val="Hyperlink"/>
          </w:rPr>
          <w:t>http://www.silabs.com/products/mcu/Pages/USBtoUARTBridgeVCPDrivers.aspx</w:t>
        </w:r>
      </w:hyperlink>
    </w:p>
    <w:p w14:paraId="4FB3A70B" w14:textId="443CD7F8" w:rsidR="000F2472" w:rsidRDefault="00D650AD" w:rsidP="000F2472">
      <w:r>
        <w:t xml:space="preserve">You will need to download and install the </w:t>
      </w:r>
      <w:r w:rsidR="007511B9">
        <w:t xml:space="preserve">free Arduino environment from </w:t>
      </w:r>
      <w:hyperlink r:id="rId53"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54" w:history="1">
        <w:r w:rsidR="00F3460C">
          <w:rPr>
            <w:rStyle w:val="Hyperlink"/>
          </w:rPr>
          <w:t>https://github.com/hotchk155/</w:t>
        </w:r>
        <w:r w:rsidR="00CE1E31">
          <w:rPr>
            <w:rStyle w:val="Hyperlink"/>
          </w:rPr>
          <w:t>Arpie</w:t>
        </w:r>
        <w:r w:rsidR="00F3460C">
          <w:rPr>
            <w:rStyle w:val="Hyperlink"/>
          </w:rPr>
          <w:t>/tree/master/releases</w:t>
        </w:r>
      </w:hyperlink>
      <w:r w:rsidR="000F2472">
        <w:t>. When you download the firmware source code from Github, make sure you save the “Raw” file, not the HTML page where the code is viewed. Click on the “Raw button in GitHub and make sure the code is saved with a</w:t>
      </w:r>
      <w:r w:rsidR="00D15FF5">
        <w:t>n</w:t>
      </w:r>
      <w:r w:rsidR="000F2472">
        <w:t xml:space="preserve"> .INO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5FCE888A" w:rsidR="00F3460C" w:rsidRDefault="007511B9" w:rsidP="007511B9">
      <w:r>
        <w:t xml:space="preserve">The programmer connects to the 6 pin programming header (ICSP1) on the </w:t>
      </w:r>
      <w:r w:rsidR="00532BB6">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3A240BFC" w:rsidR="00F3460C" w:rsidRDefault="00F3460C" w:rsidP="007511B9">
      <w:r>
        <w:lastRenderedPageBreak/>
        <w:t xml:space="preserve">With other types of </w:t>
      </w:r>
      <w:r w:rsidR="00D15FF5">
        <w:t>programmer,</w:t>
      </w:r>
      <w:r>
        <w:t xml:space="preserve">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628CFEE6" w:rsidR="00F3460C" w:rsidRPr="005C223C" w:rsidRDefault="007E222C" w:rsidP="00A816DF">
            <w:pPr>
              <w:spacing w:after="0" w:line="240" w:lineRule="auto"/>
              <w:rPr>
                <w:b/>
                <w:bCs/>
              </w:rPr>
            </w:pPr>
            <w:r>
              <w:rPr>
                <w:b/>
                <w:bCs/>
              </w:rPr>
              <w:t xml:space="preserve">Connected </w:t>
            </w:r>
            <w:r w:rsidR="00F3460C">
              <w:rPr>
                <w:b/>
                <w:bCs/>
              </w:rPr>
              <w:t>Programmer Pin</w:t>
            </w:r>
          </w:p>
        </w:tc>
      </w:tr>
      <w:tr w:rsidR="00F3460C" w:rsidRPr="005C223C" w14:paraId="0A74486D" w14:textId="77777777" w:rsidTr="00F3460C">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22087515" w:rsidR="00F3460C" w:rsidRPr="005C223C" w:rsidRDefault="00F3460C" w:rsidP="00A816DF">
            <w:pPr>
              <w:spacing w:after="0" w:line="240" w:lineRule="auto"/>
            </w:pPr>
            <w:r>
              <w:t>TX</w:t>
            </w:r>
            <w:r w:rsidR="000356E2">
              <w:t xml:space="preserve"> (Transmit)</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51EE4D06" w:rsidR="00F3460C" w:rsidRPr="005C223C" w:rsidRDefault="00F3460C" w:rsidP="00A816DF">
            <w:pPr>
              <w:spacing w:after="0" w:line="240" w:lineRule="auto"/>
            </w:pPr>
            <w:r>
              <w:t>RX</w:t>
            </w:r>
            <w:r w:rsidR="000356E2">
              <w:t xml:space="preserve"> (Receive)</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1E79186C"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532BB6">
        <w:t>Arpie</w:t>
      </w:r>
      <w:r w:rsidR="007511B9">
        <w:t xml:space="preserve"> PCB to access the programming header. The control surface does not need to be attached during programming.</w:t>
      </w:r>
    </w:p>
    <w:p w14:paraId="70111328" w14:textId="005E9062" w:rsidR="007511B9" w:rsidRDefault="000F2472" w:rsidP="007511B9">
      <w:r>
        <w:t xml:space="preserve">Disconnect all MIDI connections during programming and make sure that the </w:t>
      </w:r>
      <w:r w:rsidR="00CE1E31">
        <w:t>Arpie</w:t>
      </w:r>
      <w:r>
        <w:t xml:space="preserve"> </w:t>
      </w:r>
      <w:r w:rsidRPr="004736CC">
        <w:rPr>
          <w:b/>
          <w:bCs/>
        </w:rPr>
        <w:t>is powered</w:t>
      </w:r>
      <w:r>
        <w:t xml:space="preserve"> via battery or DC socket and is switched on </w:t>
      </w:r>
      <w:r w:rsidR="007511B9">
        <w:t xml:space="preserve">(it might look powered up as soon as USB is connected but you MUST power </w:t>
      </w:r>
      <w:r w:rsidR="00CE1E31">
        <w:t>A</w:t>
      </w:r>
      <w:r w:rsidR="004736CC">
        <w:t>rpie</w:t>
      </w:r>
      <w:r w:rsidR="007511B9">
        <w:t xml:space="preserve"> normally and make sure it is switched on</w:t>
      </w:r>
      <w:r>
        <w:t xml:space="preserve"> during programming</w:t>
      </w:r>
      <w:r w:rsidR="007511B9">
        <w:t>)</w:t>
      </w:r>
    </w:p>
    <w:p w14:paraId="603A204E" w14:textId="5470A28C"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4FB9620A" w:rsidR="007511B9" w:rsidRDefault="007511B9" w:rsidP="007511B9">
      <w:r>
        <w:t xml:space="preserve">Press Ctrl-U to compile the code and upload to the </w:t>
      </w:r>
      <w:r w:rsidR="00532BB6">
        <w:t>Arpie</w:t>
      </w:r>
      <w:r>
        <w:t xml:space="preserve">. Compilation takes a few seconds - get ready to press the reset button on the </w:t>
      </w:r>
      <w:r w:rsidR="00532BB6">
        <w:t>Arpie</w:t>
      </w:r>
      <w:r>
        <w:t xml:space="preserve">… as soon as the message on the Arduino status bar changes from “Compiling” to “Uploading”, press the reset button on the </w:t>
      </w:r>
      <w:r w:rsidR="00532BB6">
        <w:t>Arpie</w:t>
      </w:r>
      <w:r>
        <w:t xml:space="preserve"> board. Within 10-15 seconds you should have a “Done” message in the Arduino environment status bar and the </w:t>
      </w:r>
      <w:r w:rsidR="00532BB6">
        <w:t>Arpie</w:t>
      </w:r>
      <w:r>
        <w:t xml:space="preserve"> has been updated.</w:t>
      </w:r>
    </w:p>
    <w:p w14:paraId="2E5E84E7" w14:textId="23CC8222" w:rsidR="007511B9" w:rsidRDefault="007511B9" w:rsidP="007511B9">
      <w:r>
        <w:t xml:space="preserve">You can check the firmware version installed on an </w:t>
      </w:r>
      <w:r w:rsidR="00532BB6">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56" w:anchor="tab-diagnostics-faq"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ymoFontInvers">
    <w:panose1 w:val="02000604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90912"/>
    <w:multiLevelType w:val="hybridMultilevel"/>
    <w:tmpl w:val="6EC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20F15"/>
    <w:multiLevelType w:val="hybridMultilevel"/>
    <w:tmpl w:val="710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57E8B"/>
    <w:multiLevelType w:val="hybridMultilevel"/>
    <w:tmpl w:val="E58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E45F8"/>
    <w:multiLevelType w:val="hybridMultilevel"/>
    <w:tmpl w:val="E2C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7E09"/>
    <w:multiLevelType w:val="hybridMultilevel"/>
    <w:tmpl w:val="087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B4D97"/>
    <w:multiLevelType w:val="hybridMultilevel"/>
    <w:tmpl w:val="A43E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80499"/>
    <w:multiLevelType w:val="hybridMultilevel"/>
    <w:tmpl w:val="311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6443F"/>
    <w:multiLevelType w:val="hybridMultilevel"/>
    <w:tmpl w:val="B30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15"/>
  </w:num>
  <w:num w:numId="5">
    <w:abstractNumId w:val="0"/>
  </w:num>
  <w:num w:numId="6">
    <w:abstractNumId w:val="7"/>
  </w:num>
  <w:num w:numId="7">
    <w:abstractNumId w:val="3"/>
  </w:num>
  <w:num w:numId="8">
    <w:abstractNumId w:val="10"/>
  </w:num>
  <w:num w:numId="9">
    <w:abstractNumId w:val="14"/>
  </w:num>
  <w:num w:numId="10">
    <w:abstractNumId w:val="9"/>
  </w:num>
  <w:num w:numId="11">
    <w:abstractNumId w:val="13"/>
  </w:num>
  <w:num w:numId="12">
    <w:abstractNumId w:val="18"/>
  </w:num>
  <w:num w:numId="13">
    <w:abstractNumId w:val="2"/>
  </w:num>
  <w:num w:numId="14">
    <w:abstractNumId w:val="12"/>
  </w:num>
  <w:num w:numId="15">
    <w:abstractNumId w:val="5"/>
  </w:num>
  <w:num w:numId="16">
    <w:abstractNumId w:val="16"/>
  </w:num>
  <w:num w:numId="17">
    <w:abstractNumId w:val="8"/>
  </w:num>
  <w:num w:numId="18">
    <w:abstractNumId w:val="1"/>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16D92"/>
    <w:rsid w:val="00031F57"/>
    <w:rsid w:val="000356E2"/>
    <w:rsid w:val="0006759F"/>
    <w:rsid w:val="0007576B"/>
    <w:rsid w:val="000911B4"/>
    <w:rsid w:val="000B27F7"/>
    <w:rsid w:val="000E647B"/>
    <w:rsid w:val="000F2472"/>
    <w:rsid w:val="000F2C87"/>
    <w:rsid w:val="000F3452"/>
    <w:rsid w:val="000F3A19"/>
    <w:rsid w:val="000F4717"/>
    <w:rsid w:val="001020B5"/>
    <w:rsid w:val="00105D87"/>
    <w:rsid w:val="00125BFB"/>
    <w:rsid w:val="00134055"/>
    <w:rsid w:val="00136B53"/>
    <w:rsid w:val="0014256C"/>
    <w:rsid w:val="0016126B"/>
    <w:rsid w:val="001633B8"/>
    <w:rsid w:val="00182011"/>
    <w:rsid w:val="001856AE"/>
    <w:rsid w:val="00185866"/>
    <w:rsid w:val="00186368"/>
    <w:rsid w:val="001A44C8"/>
    <w:rsid w:val="001A563B"/>
    <w:rsid w:val="001B7DE4"/>
    <w:rsid w:val="002054B4"/>
    <w:rsid w:val="00211E89"/>
    <w:rsid w:val="002339FA"/>
    <w:rsid w:val="002526BE"/>
    <w:rsid w:val="00260EFD"/>
    <w:rsid w:val="00270DF7"/>
    <w:rsid w:val="002750FE"/>
    <w:rsid w:val="002C31CF"/>
    <w:rsid w:val="002F354E"/>
    <w:rsid w:val="00302BA1"/>
    <w:rsid w:val="0030504A"/>
    <w:rsid w:val="00321F1C"/>
    <w:rsid w:val="00323B2C"/>
    <w:rsid w:val="00334F7A"/>
    <w:rsid w:val="003364F4"/>
    <w:rsid w:val="0037165D"/>
    <w:rsid w:val="00383F8B"/>
    <w:rsid w:val="003A3D98"/>
    <w:rsid w:val="003A58B4"/>
    <w:rsid w:val="003C51F8"/>
    <w:rsid w:val="003C5643"/>
    <w:rsid w:val="003C6665"/>
    <w:rsid w:val="003E1E5D"/>
    <w:rsid w:val="003F3EFC"/>
    <w:rsid w:val="0044043C"/>
    <w:rsid w:val="004571BF"/>
    <w:rsid w:val="004736CC"/>
    <w:rsid w:val="0047544B"/>
    <w:rsid w:val="004B021F"/>
    <w:rsid w:val="004B3CCB"/>
    <w:rsid w:val="004C06FE"/>
    <w:rsid w:val="004C6B7C"/>
    <w:rsid w:val="005060B2"/>
    <w:rsid w:val="00532BB6"/>
    <w:rsid w:val="00535BB9"/>
    <w:rsid w:val="005405EA"/>
    <w:rsid w:val="005479EA"/>
    <w:rsid w:val="00587F71"/>
    <w:rsid w:val="00595643"/>
    <w:rsid w:val="005B2FD9"/>
    <w:rsid w:val="005C223C"/>
    <w:rsid w:val="0060427D"/>
    <w:rsid w:val="00610766"/>
    <w:rsid w:val="00612CE9"/>
    <w:rsid w:val="00623DB2"/>
    <w:rsid w:val="00634632"/>
    <w:rsid w:val="00641F4D"/>
    <w:rsid w:val="00674147"/>
    <w:rsid w:val="006876FD"/>
    <w:rsid w:val="006914C9"/>
    <w:rsid w:val="00691C8D"/>
    <w:rsid w:val="006A38AA"/>
    <w:rsid w:val="006B0108"/>
    <w:rsid w:val="006D1101"/>
    <w:rsid w:val="006E33C9"/>
    <w:rsid w:val="00712C96"/>
    <w:rsid w:val="00713911"/>
    <w:rsid w:val="00723BC3"/>
    <w:rsid w:val="007311B2"/>
    <w:rsid w:val="007424F6"/>
    <w:rsid w:val="007511B9"/>
    <w:rsid w:val="00761FE5"/>
    <w:rsid w:val="00792B43"/>
    <w:rsid w:val="007C144A"/>
    <w:rsid w:val="007D476E"/>
    <w:rsid w:val="007E222C"/>
    <w:rsid w:val="007F019A"/>
    <w:rsid w:val="007F7CE5"/>
    <w:rsid w:val="00804DB6"/>
    <w:rsid w:val="00816043"/>
    <w:rsid w:val="00826481"/>
    <w:rsid w:val="00830677"/>
    <w:rsid w:val="00832765"/>
    <w:rsid w:val="00832D57"/>
    <w:rsid w:val="008337CC"/>
    <w:rsid w:val="008663C2"/>
    <w:rsid w:val="00867B80"/>
    <w:rsid w:val="0088356E"/>
    <w:rsid w:val="008A413D"/>
    <w:rsid w:val="008B5411"/>
    <w:rsid w:val="008D06D8"/>
    <w:rsid w:val="008D20E3"/>
    <w:rsid w:val="008D39B9"/>
    <w:rsid w:val="008D65D1"/>
    <w:rsid w:val="008F3733"/>
    <w:rsid w:val="00915D56"/>
    <w:rsid w:val="009206ED"/>
    <w:rsid w:val="009353F9"/>
    <w:rsid w:val="009461F9"/>
    <w:rsid w:val="00955B34"/>
    <w:rsid w:val="00997E9A"/>
    <w:rsid w:val="009A4B24"/>
    <w:rsid w:val="009A52D8"/>
    <w:rsid w:val="009C3A3A"/>
    <w:rsid w:val="009E7566"/>
    <w:rsid w:val="00A07C09"/>
    <w:rsid w:val="00A1296E"/>
    <w:rsid w:val="00A2642F"/>
    <w:rsid w:val="00A737E7"/>
    <w:rsid w:val="00A816DF"/>
    <w:rsid w:val="00A96F02"/>
    <w:rsid w:val="00AA1832"/>
    <w:rsid w:val="00AB4A79"/>
    <w:rsid w:val="00AD5EC5"/>
    <w:rsid w:val="00AE6D73"/>
    <w:rsid w:val="00AF49AA"/>
    <w:rsid w:val="00B115DB"/>
    <w:rsid w:val="00B234FB"/>
    <w:rsid w:val="00B250E5"/>
    <w:rsid w:val="00B27C7B"/>
    <w:rsid w:val="00B37610"/>
    <w:rsid w:val="00B56CF3"/>
    <w:rsid w:val="00B56E86"/>
    <w:rsid w:val="00B60168"/>
    <w:rsid w:val="00B70FC9"/>
    <w:rsid w:val="00B72B02"/>
    <w:rsid w:val="00BB2EE0"/>
    <w:rsid w:val="00C01020"/>
    <w:rsid w:val="00C27643"/>
    <w:rsid w:val="00C47CE6"/>
    <w:rsid w:val="00C569ED"/>
    <w:rsid w:val="00C60A72"/>
    <w:rsid w:val="00C63651"/>
    <w:rsid w:val="00C64A8E"/>
    <w:rsid w:val="00C65579"/>
    <w:rsid w:val="00C85351"/>
    <w:rsid w:val="00C96789"/>
    <w:rsid w:val="00C97AB2"/>
    <w:rsid w:val="00CA1628"/>
    <w:rsid w:val="00CC025D"/>
    <w:rsid w:val="00CE1E31"/>
    <w:rsid w:val="00CF73B0"/>
    <w:rsid w:val="00D11F64"/>
    <w:rsid w:val="00D15FF5"/>
    <w:rsid w:val="00D429E1"/>
    <w:rsid w:val="00D650AD"/>
    <w:rsid w:val="00D77C53"/>
    <w:rsid w:val="00DC04E7"/>
    <w:rsid w:val="00DD3D92"/>
    <w:rsid w:val="00DE1D85"/>
    <w:rsid w:val="00DE4A16"/>
    <w:rsid w:val="00E26E40"/>
    <w:rsid w:val="00E40CDB"/>
    <w:rsid w:val="00E46965"/>
    <w:rsid w:val="00E46E58"/>
    <w:rsid w:val="00E55A87"/>
    <w:rsid w:val="00E64498"/>
    <w:rsid w:val="00E72525"/>
    <w:rsid w:val="00EA4113"/>
    <w:rsid w:val="00EC27E0"/>
    <w:rsid w:val="00ED3C6D"/>
    <w:rsid w:val="00EF65E9"/>
    <w:rsid w:val="00F138CF"/>
    <w:rsid w:val="00F21E78"/>
    <w:rsid w:val="00F3460C"/>
    <w:rsid w:val="00F42452"/>
    <w:rsid w:val="00F43080"/>
    <w:rsid w:val="00F433CC"/>
    <w:rsid w:val="00F75DE9"/>
    <w:rsid w:val="00F85254"/>
    <w:rsid w:val="00FB339F"/>
    <w:rsid w:val="00FE70D2"/>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 w:type="paragraph" w:styleId="BalloonText">
    <w:name w:val="Balloon Text"/>
    <w:basedOn w:val="Normal"/>
    <w:link w:val="BalloonTextChar"/>
    <w:uiPriority w:val="99"/>
    <w:semiHidden/>
    <w:unhideWhenUsed/>
    <w:rsid w:val="006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github.com/hotchk155/arpie-cv-tab/blob/master/cal-tool/cal-tool.html" TargetMode="External"/><Relationship Id="rId55" Type="http://schemas.openxmlformats.org/officeDocument/2006/relationships/image" Target="media/image4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arduino.cc"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six4pix.net/product/arpie/"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hotchk155/arpie/tree/master/releas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ilabs.com/products/mcu/Pages/USBtoUARTBridgeVCPDriv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7448-ACF2-4BEB-B5D7-69864AA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50</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38</cp:revision>
  <cp:lastPrinted>2019-09-16T13:15:00Z</cp:lastPrinted>
  <dcterms:created xsi:type="dcterms:W3CDTF">2019-07-30T08:30:00Z</dcterms:created>
  <dcterms:modified xsi:type="dcterms:W3CDTF">2022-05-07T18:57:00Z</dcterms:modified>
</cp:coreProperties>
</file>